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тр муниципального имущества на 0</w:t>
      </w:r>
      <w:r w:rsidR="0098508A">
        <w:t>1</w:t>
      </w:r>
      <w:r>
        <w:t xml:space="preserve"> </w:t>
      </w:r>
      <w:r w:rsidR="0098508A">
        <w:t>сентября</w:t>
      </w:r>
      <w:r w:rsidR="00307051">
        <w:t xml:space="preserve"> 2018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1842"/>
        <w:gridCol w:w="709"/>
        <w:gridCol w:w="1134"/>
        <w:gridCol w:w="1276"/>
        <w:gridCol w:w="1276"/>
        <w:gridCol w:w="1417"/>
      </w:tblGrid>
      <w:tr w:rsidR="002F6FBD" w:rsidTr="002F6FBD">
        <w:trPr>
          <w:cantSplit/>
          <w:trHeight w:val="2763"/>
        </w:trPr>
        <w:tc>
          <w:tcPr>
            <w:tcW w:w="568" w:type="dxa"/>
            <w:shd w:val="clear" w:color="auto" w:fill="auto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842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709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6FBD" w:rsidRPr="002F6FBD" w:rsidRDefault="002F6FBD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 w:rsidR="00DC7F4D"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</w:tcPr>
          <w:p w:rsidR="002F6FBD" w:rsidRPr="002F6FBD" w:rsidRDefault="00AD5734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2F6FBD" w:rsidRPr="002F6FBD" w:rsidRDefault="002F6FBD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AD5734"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 w:rsidRPr="009A633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47,65</w:t>
            </w:r>
          </w:p>
        </w:tc>
        <w:tc>
          <w:tcPr>
            <w:tcW w:w="1276" w:type="dxa"/>
          </w:tcPr>
          <w:p w:rsidR="002F6FBD" w:rsidRPr="009A6330" w:rsidRDefault="002F6FBD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начальной школы № 5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2F6FBD" w:rsidRPr="009A6330" w:rsidRDefault="002F6FBD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1701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013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709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Default="002F6FBD">
            <w:pPr>
              <w:rPr>
                <w:sz w:val="16"/>
                <w:szCs w:val="16"/>
              </w:rPr>
            </w:pP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2F6FBD" w:rsidRPr="009A6330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86от 14.06.2012г Сведения о ГРП от 10.06.2012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Чкалова д.47 </w:t>
            </w:r>
            <w:r>
              <w:rPr>
                <w:sz w:val="16"/>
                <w:szCs w:val="16"/>
              </w:rPr>
              <w:lastRenderedPageBreak/>
              <w:t>кв 1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Чкалова д.47 кв 1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3021:310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628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43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истрации права от 18.08.2017 г № 56:26:1503021:310-56/011/2017-1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</w:t>
            </w:r>
            <w:r w:rsidRPr="009A6330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F6FBD" w:rsidRPr="009A6330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1701" w:type="dxa"/>
          </w:tcPr>
          <w:p w:rsidR="002F6FBD" w:rsidRDefault="002F6FBD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 Мира 12а/23</w:t>
            </w:r>
          </w:p>
        </w:tc>
        <w:tc>
          <w:tcPr>
            <w:tcW w:w="1701" w:type="dxa"/>
          </w:tcPr>
          <w:p w:rsidR="002F6FBD" w:rsidRDefault="002F6FBD" w:rsidP="00045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 Мира 12а/23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00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1701" w:type="dxa"/>
          </w:tcPr>
          <w:p w:rsidR="002F6FBD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1701" w:type="dxa"/>
          </w:tcPr>
          <w:p w:rsidR="002F6FBD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2F6FBD" w:rsidRPr="009A6330" w:rsidRDefault="002F6FBD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1701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842" w:type="dxa"/>
          </w:tcPr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Pr="00B455E2" w:rsidRDefault="002F6FBD" w:rsidP="002F6FBD">
            <w:pPr>
              <w:ind w:left="0"/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FFFF00"/>
          </w:tcPr>
          <w:p w:rsidR="002F6FBD" w:rsidRPr="00B455E2" w:rsidRDefault="002F6FBD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Квартира</w:t>
            </w:r>
          </w:p>
          <w:p w:rsidR="002F6FBD" w:rsidRPr="00B455E2" w:rsidRDefault="002F6FBD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lastRenderedPageBreak/>
              <w:t>Ул.Пономарева 30 кв 3</w:t>
            </w:r>
          </w:p>
        </w:tc>
        <w:tc>
          <w:tcPr>
            <w:tcW w:w="1701" w:type="dxa"/>
            <w:shd w:val="clear" w:color="auto" w:fill="FFFF00"/>
          </w:tcPr>
          <w:p w:rsidR="002F6FBD" w:rsidRPr="00B455E2" w:rsidRDefault="002F6FBD" w:rsidP="002947FE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lastRenderedPageBreak/>
              <w:t xml:space="preserve">462100 </w:t>
            </w:r>
            <w:r w:rsidRPr="00B455E2">
              <w:rPr>
                <w:b/>
                <w:sz w:val="16"/>
                <w:szCs w:val="16"/>
              </w:rPr>
              <w:lastRenderedPageBreak/>
              <w:t>п.Саракташ</w:t>
            </w:r>
          </w:p>
          <w:p w:rsidR="002F6FBD" w:rsidRPr="00B455E2" w:rsidRDefault="002F6FBD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Ул.Пономарева 30 кв3</w:t>
            </w:r>
          </w:p>
        </w:tc>
        <w:tc>
          <w:tcPr>
            <w:tcW w:w="1842" w:type="dxa"/>
            <w:shd w:val="clear" w:color="auto" w:fill="FFFF00"/>
          </w:tcPr>
          <w:p w:rsidR="002F6FBD" w:rsidRPr="00B455E2" w:rsidRDefault="002F6FB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B455E2" w:rsidRDefault="002F6FB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2F6FBD" w:rsidRPr="00B455E2" w:rsidRDefault="002F6FBD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114 300,0</w:t>
            </w:r>
          </w:p>
        </w:tc>
        <w:tc>
          <w:tcPr>
            <w:tcW w:w="1276" w:type="dxa"/>
            <w:shd w:val="clear" w:color="auto" w:fill="FFFF00"/>
          </w:tcPr>
          <w:p w:rsidR="002F6FBD" w:rsidRPr="00B455E2" w:rsidRDefault="002F6FBD" w:rsidP="00154AB1">
            <w:pPr>
              <w:rPr>
                <w:b/>
                <w:sz w:val="16"/>
                <w:szCs w:val="16"/>
              </w:rPr>
            </w:pPr>
          </w:p>
          <w:p w:rsidR="002F6FBD" w:rsidRPr="00B455E2" w:rsidRDefault="002F6FBD" w:rsidP="00154AB1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lastRenderedPageBreak/>
              <w:t>Оформлена в собственность 03.07.2008г.</w:t>
            </w:r>
          </w:p>
        </w:tc>
        <w:tc>
          <w:tcPr>
            <w:tcW w:w="1276" w:type="dxa"/>
            <w:shd w:val="clear" w:color="auto" w:fill="FFFF00"/>
          </w:tcPr>
          <w:p w:rsidR="002F6FBD" w:rsidRPr="00B455E2" w:rsidRDefault="002F6FBD" w:rsidP="00154AB1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lastRenderedPageBreak/>
              <w:t xml:space="preserve">Закон </w:t>
            </w:r>
            <w:r w:rsidRPr="00B455E2">
              <w:rPr>
                <w:b/>
                <w:sz w:val="16"/>
                <w:szCs w:val="16"/>
              </w:rPr>
              <w:lastRenderedPageBreak/>
              <w:t>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shd w:val="clear" w:color="auto" w:fill="FFFF00"/>
          </w:tcPr>
          <w:p w:rsidR="002F6FBD" w:rsidRPr="00B455E2" w:rsidRDefault="002F6FBD" w:rsidP="00154AB1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lastRenderedPageBreak/>
              <w:t>Администрац</w:t>
            </w:r>
            <w:r w:rsidRPr="00B455E2">
              <w:rPr>
                <w:b/>
                <w:sz w:val="16"/>
                <w:szCs w:val="16"/>
              </w:rPr>
              <w:lastRenderedPageBreak/>
              <w:t>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418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</w:t>
            </w:r>
          </w:p>
        </w:tc>
        <w:tc>
          <w:tcPr>
            <w:tcW w:w="1701" w:type="dxa"/>
          </w:tcPr>
          <w:p w:rsidR="002F6FBD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3 кв5</w:t>
            </w:r>
          </w:p>
        </w:tc>
        <w:tc>
          <w:tcPr>
            <w:tcW w:w="1701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3 кв5</w:t>
            </w:r>
          </w:p>
        </w:tc>
        <w:tc>
          <w:tcPr>
            <w:tcW w:w="1842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2F6FBD" w:rsidRPr="009A6330" w:rsidRDefault="002F6FBD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1701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842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0 кв 6</w:t>
            </w:r>
          </w:p>
        </w:tc>
        <w:tc>
          <w:tcPr>
            <w:tcW w:w="1701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0 кв6</w:t>
            </w:r>
          </w:p>
        </w:tc>
        <w:tc>
          <w:tcPr>
            <w:tcW w:w="1842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800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приема передачи </w:t>
            </w:r>
            <w:r>
              <w:rPr>
                <w:sz w:val="16"/>
                <w:szCs w:val="16"/>
              </w:rPr>
              <w:lastRenderedPageBreak/>
              <w:t>от 30.03.2007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418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842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842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842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(была11)</w:t>
            </w:r>
          </w:p>
        </w:tc>
        <w:tc>
          <w:tcPr>
            <w:tcW w:w="1701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</w:t>
            </w:r>
          </w:p>
        </w:tc>
        <w:tc>
          <w:tcPr>
            <w:tcW w:w="1842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</w:tcPr>
          <w:p w:rsidR="002F6FBD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842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Pr="00B455E2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418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Квартира</w:t>
            </w:r>
          </w:p>
          <w:p w:rsidR="002F6FBD" w:rsidRPr="00B455E2" w:rsidRDefault="002F6FBD" w:rsidP="00FA1A7B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Ул.Заводская 71а кв 12</w:t>
            </w:r>
          </w:p>
        </w:tc>
        <w:tc>
          <w:tcPr>
            <w:tcW w:w="1701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462100 п.Саракташ</w:t>
            </w:r>
          </w:p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Ул.Заводская 71а кв 12</w:t>
            </w:r>
          </w:p>
        </w:tc>
        <w:tc>
          <w:tcPr>
            <w:tcW w:w="1842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296 900,0</w:t>
            </w:r>
          </w:p>
        </w:tc>
        <w:tc>
          <w:tcPr>
            <w:tcW w:w="1276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формлена в собственность 07.02.2014г</w:t>
            </w:r>
          </w:p>
        </w:tc>
        <w:tc>
          <w:tcPr>
            <w:tcW w:w="1276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</w:t>
            </w:r>
            <w:r>
              <w:rPr>
                <w:sz w:val="16"/>
                <w:szCs w:val="16"/>
              </w:rPr>
              <w:lastRenderedPageBreak/>
              <w:t>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418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2F6FBD" w:rsidRPr="009A6330" w:rsidRDefault="002F6FBD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664784">
        <w:tc>
          <w:tcPr>
            <w:tcW w:w="568" w:type="dxa"/>
            <w:shd w:val="clear" w:color="auto" w:fill="FFFF00"/>
          </w:tcPr>
          <w:p w:rsidR="002F6FBD" w:rsidRPr="00664784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418" w:type="dxa"/>
            <w:shd w:val="clear" w:color="auto" w:fill="FFFF00"/>
          </w:tcPr>
          <w:p w:rsidR="002F6FBD" w:rsidRPr="00664784" w:rsidRDefault="002F6FBD" w:rsidP="001F7E63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Квартира</w:t>
            </w:r>
          </w:p>
          <w:p w:rsidR="002F6FBD" w:rsidRPr="00664784" w:rsidRDefault="002F6FBD" w:rsidP="00FA1A7B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Ул.Вокзальная 34а  кв 3</w:t>
            </w:r>
          </w:p>
        </w:tc>
        <w:tc>
          <w:tcPr>
            <w:tcW w:w="1701" w:type="dxa"/>
            <w:shd w:val="clear" w:color="auto" w:fill="FFFF00"/>
          </w:tcPr>
          <w:p w:rsidR="002F6FBD" w:rsidRPr="00664784" w:rsidRDefault="002F6FBD" w:rsidP="001F7E63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462100 п.Саракташ</w:t>
            </w:r>
          </w:p>
          <w:p w:rsidR="002F6FBD" w:rsidRPr="00664784" w:rsidRDefault="002F6FBD" w:rsidP="00FA1A7B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Ул.Вокзальная 34а  кв 3</w:t>
            </w:r>
          </w:p>
        </w:tc>
        <w:tc>
          <w:tcPr>
            <w:tcW w:w="1842" w:type="dxa"/>
            <w:shd w:val="clear" w:color="auto" w:fill="FFFF00"/>
          </w:tcPr>
          <w:p w:rsidR="002F6FBD" w:rsidRPr="00664784" w:rsidRDefault="002F6FBD" w:rsidP="001F7E63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664784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44,2</w:t>
            </w:r>
          </w:p>
        </w:tc>
        <w:tc>
          <w:tcPr>
            <w:tcW w:w="1134" w:type="dxa"/>
            <w:shd w:val="clear" w:color="auto" w:fill="FFFF00"/>
          </w:tcPr>
          <w:p w:rsidR="002F6FBD" w:rsidRPr="00664784" w:rsidRDefault="002F6FBD" w:rsidP="001F7E63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285 800,0</w:t>
            </w:r>
          </w:p>
        </w:tc>
        <w:tc>
          <w:tcPr>
            <w:tcW w:w="1276" w:type="dxa"/>
            <w:shd w:val="clear" w:color="auto" w:fill="FFFF00"/>
          </w:tcPr>
          <w:p w:rsidR="00664784" w:rsidRPr="00664784" w:rsidRDefault="00664784" w:rsidP="001F7E63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Списана 12.04.2018 постановление № 150-п от 12.04.2018г.</w:t>
            </w:r>
          </w:p>
        </w:tc>
        <w:tc>
          <w:tcPr>
            <w:tcW w:w="1276" w:type="dxa"/>
            <w:shd w:val="clear" w:color="auto" w:fill="FFFF00"/>
          </w:tcPr>
          <w:p w:rsidR="002F6FBD" w:rsidRPr="00664784" w:rsidRDefault="002F6FBD" w:rsidP="001F7E63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shd w:val="clear" w:color="auto" w:fill="FFFF00"/>
          </w:tcPr>
          <w:p w:rsidR="002F6FBD" w:rsidRPr="00664784" w:rsidRDefault="002F6FBD" w:rsidP="001F7E63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 3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  кв 3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  кв 3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1134" w:type="dxa"/>
          </w:tcPr>
          <w:p w:rsidR="002F6FBD" w:rsidRPr="009A6330" w:rsidRDefault="002F6FBD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7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4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4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1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</w:t>
            </w:r>
            <w:r>
              <w:rPr>
                <w:sz w:val="16"/>
                <w:szCs w:val="16"/>
              </w:rPr>
              <w:lastRenderedPageBreak/>
              <w:t>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</w:t>
            </w:r>
            <w:r w:rsidRPr="009A6330">
              <w:rPr>
                <w:sz w:val="16"/>
                <w:szCs w:val="16"/>
              </w:rPr>
              <w:lastRenderedPageBreak/>
              <w:t>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Pr="00B455E2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Квартира</w:t>
            </w:r>
          </w:p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Пер.Рыбный 34 кв 6</w:t>
            </w:r>
          </w:p>
        </w:tc>
        <w:tc>
          <w:tcPr>
            <w:tcW w:w="1701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462100 п.Саракташ</w:t>
            </w:r>
          </w:p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Пер.Рыбный 34 кв 6</w:t>
            </w:r>
          </w:p>
        </w:tc>
        <w:tc>
          <w:tcPr>
            <w:tcW w:w="1842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11,0</w:t>
            </w:r>
          </w:p>
        </w:tc>
        <w:tc>
          <w:tcPr>
            <w:tcW w:w="1276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формлена в собственность сентябрь 2015г.</w:t>
            </w:r>
          </w:p>
        </w:tc>
        <w:tc>
          <w:tcPr>
            <w:tcW w:w="1276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shd w:val="clear" w:color="auto" w:fill="FFFF00"/>
          </w:tcPr>
          <w:p w:rsidR="002F6FBD" w:rsidRPr="00B455E2" w:rsidRDefault="002F6FBD" w:rsidP="001F7E63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6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6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2F6FBD" w:rsidRPr="009A6330" w:rsidRDefault="002F6FBD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1701" w:type="dxa"/>
          </w:tcPr>
          <w:p w:rsidR="002F6FBD" w:rsidRDefault="002F6FBD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  <w:shd w:val="clear" w:color="auto" w:fill="auto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6</w:t>
            </w:r>
          </w:p>
        </w:tc>
        <w:tc>
          <w:tcPr>
            <w:tcW w:w="1701" w:type="dxa"/>
            <w:shd w:val="clear" w:color="auto" w:fill="auto"/>
          </w:tcPr>
          <w:p w:rsidR="002F6FBD" w:rsidRDefault="002F6FBD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6</w:t>
            </w:r>
          </w:p>
        </w:tc>
        <w:tc>
          <w:tcPr>
            <w:tcW w:w="1842" w:type="dxa"/>
            <w:shd w:val="clear" w:color="auto" w:fill="auto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48,50</w:t>
            </w:r>
          </w:p>
        </w:tc>
        <w:tc>
          <w:tcPr>
            <w:tcW w:w="1276" w:type="dxa"/>
            <w:shd w:val="clear" w:color="auto" w:fill="auto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156от 24.06.2009г Сведения о </w:t>
            </w:r>
            <w:r>
              <w:rPr>
                <w:sz w:val="16"/>
                <w:szCs w:val="16"/>
              </w:rPr>
              <w:lastRenderedPageBreak/>
              <w:t>ГРП от 16.10.2009 г.</w:t>
            </w:r>
          </w:p>
        </w:tc>
        <w:tc>
          <w:tcPr>
            <w:tcW w:w="1417" w:type="dxa"/>
            <w:shd w:val="clear" w:color="auto" w:fill="auto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rPr>
          <w:trHeight w:val="2064"/>
        </w:trPr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418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2F6FBD" w:rsidRPr="009A6330" w:rsidRDefault="002F6FBD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2F6FBD" w:rsidRPr="009A6330" w:rsidRDefault="002F6FBD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2F6FBD" w:rsidRPr="009A6330" w:rsidRDefault="002F6FBD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2F6FBD" w:rsidRPr="009A6330" w:rsidRDefault="002F6FBD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1701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842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1701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842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1701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842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2F6FBD" w:rsidRPr="009A6330" w:rsidRDefault="002F6FBD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1701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842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r>
              <w:rPr>
                <w:sz w:val="16"/>
                <w:szCs w:val="16"/>
              </w:rPr>
              <w:lastRenderedPageBreak/>
              <w:t>Сарак р-на № 340от 16.06.2009г</w:t>
            </w:r>
          </w:p>
          <w:p w:rsidR="002F6FBD" w:rsidRPr="009A6330" w:rsidRDefault="002F6FBD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</w:t>
            </w:r>
            <w:r w:rsidRPr="009A6330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418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1701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842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2F6FBD" w:rsidRPr="009A6330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2F6FBD" w:rsidRPr="009A6330" w:rsidRDefault="002F6FBD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2F6FBD" w:rsidRPr="009A6330" w:rsidRDefault="002F6FBD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Заводская 84А кв3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 84А кв3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43от 21.12.2012г</w:t>
            </w:r>
          </w:p>
          <w:p w:rsidR="002F6FBD" w:rsidRPr="009A6330" w:rsidRDefault="002F6FBD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14от 28.11.2012г.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2F6FBD" w:rsidRPr="009A6330" w:rsidRDefault="002F6FBD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2F6FBD" w:rsidRPr="009A6330" w:rsidRDefault="002F6FBD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97от 27.09.2012г. Сведения о ГРП от19.10.2012г.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</w:tcPr>
          <w:p w:rsidR="002F6FBD" w:rsidRDefault="002F6FBD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2F6FBD" w:rsidRPr="009A6330" w:rsidRDefault="002F6FBD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</w:t>
            </w:r>
            <w:r>
              <w:rPr>
                <w:sz w:val="16"/>
                <w:szCs w:val="16"/>
              </w:rPr>
              <w:lastRenderedPageBreak/>
              <w:t xml:space="preserve">МО Сарак поссовет № 260от 17.02.2015г. 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418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842" w:type="dxa"/>
          </w:tcPr>
          <w:p w:rsidR="002F6FBD" w:rsidRPr="009A6330" w:rsidRDefault="002F6FBD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8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8</w:t>
            </w:r>
          </w:p>
        </w:tc>
        <w:tc>
          <w:tcPr>
            <w:tcW w:w="1842" w:type="dxa"/>
          </w:tcPr>
          <w:p w:rsidR="002F6FBD" w:rsidRPr="009A6330" w:rsidRDefault="002F6FBD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31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31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4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33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33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88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36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36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3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Саракташский </w:t>
            </w:r>
            <w:r w:rsidRPr="009A6330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418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41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41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4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Депутатская/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сомольская32/92 кв 2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Депутатская/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сомольская32/92 кв 2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1134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000,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уворова33Б кв 4</w:t>
            </w: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33Б кв 4</w:t>
            </w:r>
          </w:p>
        </w:tc>
        <w:tc>
          <w:tcPr>
            <w:tcW w:w="1842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1134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 000,0</w:t>
            </w: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Default="002F6FBD" w:rsidP="001F7E63">
            <w:pPr>
              <w:rPr>
                <w:sz w:val="16"/>
                <w:szCs w:val="16"/>
              </w:rPr>
            </w:pP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2F6FBD" w:rsidRPr="009A6330" w:rsidRDefault="002F6FBD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</w:tcPr>
          <w:p w:rsidR="002F6FBD" w:rsidRDefault="002F6FBD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6FBD" w:rsidRDefault="002F6FBD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842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6FBD" w:rsidRDefault="002F6FBD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664784">
        <w:tc>
          <w:tcPr>
            <w:tcW w:w="568" w:type="dxa"/>
            <w:shd w:val="clear" w:color="auto" w:fill="FFFF00"/>
          </w:tcPr>
          <w:p w:rsidR="002F6FBD" w:rsidRPr="00664784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418" w:type="dxa"/>
            <w:shd w:val="clear" w:color="auto" w:fill="FFFF00"/>
          </w:tcPr>
          <w:p w:rsidR="002F6FBD" w:rsidRPr="00664784" w:rsidRDefault="002F6FBD" w:rsidP="003B7046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Жилой дом ул.Партизанская 46</w:t>
            </w:r>
          </w:p>
          <w:p w:rsidR="002F6FBD" w:rsidRPr="00664784" w:rsidRDefault="002F6FBD" w:rsidP="003B7046">
            <w:pPr>
              <w:rPr>
                <w:b/>
                <w:sz w:val="16"/>
                <w:szCs w:val="16"/>
              </w:rPr>
            </w:pPr>
          </w:p>
          <w:p w:rsidR="002F6FBD" w:rsidRPr="00664784" w:rsidRDefault="002F6FBD" w:rsidP="003B7046">
            <w:pPr>
              <w:rPr>
                <w:b/>
                <w:sz w:val="16"/>
                <w:szCs w:val="16"/>
              </w:rPr>
            </w:pPr>
          </w:p>
          <w:p w:rsidR="002F6FBD" w:rsidRPr="00664784" w:rsidRDefault="002F6FBD" w:rsidP="003B7046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Зем.участок</w:t>
            </w:r>
          </w:p>
        </w:tc>
        <w:tc>
          <w:tcPr>
            <w:tcW w:w="1701" w:type="dxa"/>
            <w:shd w:val="clear" w:color="auto" w:fill="FFFF00"/>
          </w:tcPr>
          <w:p w:rsidR="002F6FBD" w:rsidRPr="00664784" w:rsidRDefault="002F6FBD" w:rsidP="003B7046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462100 п.Саракташ</w:t>
            </w:r>
          </w:p>
          <w:p w:rsidR="002F6FBD" w:rsidRPr="00664784" w:rsidRDefault="002F6FBD" w:rsidP="003B7046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ул.Партизанская 46</w:t>
            </w:r>
          </w:p>
        </w:tc>
        <w:tc>
          <w:tcPr>
            <w:tcW w:w="1842" w:type="dxa"/>
            <w:shd w:val="clear" w:color="auto" w:fill="FFFF00"/>
          </w:tcPr>
          <w:p w:rsidR="002F6FBD" w:rsidRPr="00664784" w:rsidRDefault="002F6FBD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56-56-29/007/2007-236</w:t>
            </w:r>
          </w:p>
        </w:tc>
        <w:tc>
          <w:tcPr>
            <w:tcW w:w="709" w:type="dxa"/>
            <w:shd w:val="clear" w:color="auto" w:fill="FFFF00"/>
          </w:tcPr>
          <w:p w:rsidR="002F6FBD" w:rsidRPr="00664784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40,2</w:t>
            </w:r>
          </w:p>
          <w:p w:rsidR="002F6FBD" w:rsidRPr="00664784" w:rsidRDefault="002F6FBD">
            <w:pPr>
              <w:rPr>
                <w:b/>
                <w:sz w:val="16"/>
                <w:szCs w:val="16"/>
              </w:rPr>
            </w:pPr>
          </w:p>
          <w:p w:rsidR="002F6FBD" w:rsidRPr="00664784" w:rsidRDefault="002F6FBD">
            <w:pPr>
              <w:rPr>
                <w:b/>
                <w:sz w:val="16"/>
                <w:szCs w:val="16"/>
              </w:rPr>
            </w:pPr>
          </w:p>
          <w:p w:rsidR="002F6FBD" w:rsidRPr="00664784" w:rsidRDefault="002F6FBD">
            <w:pPr>
              <w:rPr>
                <w:b/>
                <w:sz w:val="16"/>
                <w:szCs w:val="16"/>
              </w:rPr>
            </w:pPr>
          </w:p>
          <w:p w:rsidR="002F6FBD" w:rsidRPr="00664784" w:rsidRDefault="002F6FBD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429</w:t>
            </w:r>
          </w:p>
        </w:tc>
        <w:tc>
          <w:tcPr>
            <w:tcW w:w="1134" w:type="dxa"/>
            <w:shd w:val="clear" w:color="auto" w:fill="FFFF00"/>
          </w:tcPr>
          <w:p w:rsidR="002F6FBD" w:rsidRPr="00664784" w:rsidRDefault="002F6FBD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910 800,0</w:t>
            </w:r>
          </w:p>
          <w:p w:rsidR="002F6FBD" w:rsidRPr="00664784" w:rsidRDefault="002F6FBD">
            <w:pPr>
              <w:rPr>
                <w:b/>
                <w:sz w:val="16"/>
                <w:szCs w:val="16"/>
              </w:rPr>
            </w:pPr>
          </w:p>
          <w:p w:rsidR="002F6FBD" w:rsidRPr="00664784" w:rsidRDefault="002F6FBD">
            <w:pPr>
              <w:rPr>
                <w:b/>
                <w:sz w:val="16"/>
                <w:szCs w:val="16"/>
              </w:rPr>
            </w:pPr>
          </w:p>
          <w:p w:rsidR="002F6FBD" w:rsidRPr="00664784" w:rsidRDefault="002F6FBD">
            <w:pPr>
              <w:rPr>
                <w:b/>
                <w:sz w:val="16"/>
                <w:szCs w:val="16"/>
              </w:rPr>
            </w:pPr>
          </w:p>
          <w:p w:rsidR="002F6FBD" w:rsidRPr="00664784" w:rsidRDefault="002F6FBD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FFFF00"/>
          </w:tcPr>
          <w:p w:rsidR="002F6FBD" w:rsidRPr="00664784" w:rsidRDefault="00664784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Списана 12.04.2018г. постановление № 150-п от 12.04.2018г.</w:t>
            </w:r>
          </w:p>
        </w:tc>
        <w:tc>
          <w:tcPr>
            <w:tcW w:w="1276" w:type="dxa"/>
            <w:shd w:val="clear" w:color="auto" w:fill="FFFF00"/>
          </w:tcPr>
          <w:p w:rsidR="002F6FBD" w:rsidRPr="00664784" w:rsidRDefault="002F6FBD" w:rsidP="003B7046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Решение совета Депутатов Сарак р-на № 243от 21.12.2012г</w:t>
            </w:r>
          </w:p>
          <w:p w:rsidR="002F6FBD" w:rsidRPr="00664784" w:rsidRDefault="002F6FBD" w:rsidP="003B7046">
            <w:pPr>
              <w:rPr>
                <w:b/>
                <w:sz w:val="16"/>
                <w:szCs w:val="16"/>
              </w:rPr>
            </w:pPr>
            <w:r w:rsidRPr="00664784">
              <w:rPr>
                <w:b/>
                <w:sz w:val="16"/>
                <w:szCs w:val="16"/>
              </w:rPr>
              <w:t>Решение совета Депутатов  МО Сарак поссовет № 114от 28.11.2012г.</w:t>
            </w:r>
          </w:p>
        </w:tc>
        <w:tc>
          <w:tcPr>
            <w:tcW w:w="1417" w:type="dxa"/>
            <w:shd w:val="clear" w:color="auto" w:fill="FFFF00"/>
          </w:tcPr>
          <w:p w:rsidR="002F6FBD" w:rsidRPr="00664784" w:rsidRDefault="002F6FBD">
            <w:pPr>
              <w:rPr>
                <w:b/>
              </w:rPr>
            </w:pPr>
            <w:r w:rsidRPr="0066478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</w:p>
          <w:p w:rsidR="002F6FBD" w:rsidRPr="009A6330" w:rsidRDefault="002F6FBD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касская/ </w:t>
            </w:r>
            <w:r>
              <w:rPr>
                <w:sz w:val="16"/>
                <w:szCs w:val="16"/>
              </w:rPr>
              <w:lastRenderedPageBreak/>
              <w:t>Сверстников 13/1 кв 3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Сверстников/</w:t>
            </w:r>
          </w:p>
          <w:p w:rsidR="002F6FBD" w:rsidRPr="009A6330" w:rsidRDefault="002F6FBD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</w:t>
            </w:r>
          </w:p>
        </w:tc>
        <w:tc>
          <w:tcPr>
            <w:tcW w:w="1842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1008:308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риема передачи </w:t>
            </w:r>
            <w:r>
              <w:rPr>
                <w:sz w:val="16"/>
                <w:szCs w:val="16"/>
              </w:rPr>
              <w:lastRenderedPageBreak/>
              <w:t>№9 от 17.02.2016 г</w:t>
            </w:r>
          </w:p>
        </w:tc>
        <w:tc>
          <w:tcPr>
            <w:tcW w:w="1417" w:type="dxa"/>
          </w:tcPr>
          <w:p w:rsidR="002F6FBD" w:rsidRDefault="002F6FBD" w:rsidP="00F46BAA">
            <w:r w:rsidRPr="00596F0A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596F0A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418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</w:t>
            </w:r>
          </w:p>
        </w:tc>
        <w:tc>
          <w:tcPr>
            <w:tcW w:w="1842" w:type="dxa"/>
          </w:tcPr>
          <w:p w:rsidR="002F6FBD" w:rsidRPr="009A6330" w:rsidRDefault="002F6FBD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2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11 от 17.02.2016 г</w:t>
            </w:r>
          </w:p>
        </w:tc>
        <w:tc>
          <w:tcPr>
            <w:tcW w:w="1417" w:type="dxa"/>
          </w:tcPr>
          <w:p w:rsidR="002F6FBD" w:rsidRDefault="002F6FBD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2F6FBD" w:rsidRPr="009A6330" w:rsidRDefault="002F6FBD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Черкасская/ Сверстников 13/1 кв 7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7</w:t>
            </w:r>
          </w:p>
        </w:tc>
        <w:tc>
          <w:tcPr>
            <w:tcW w:w="1842" w:type="dxa"/>
          </w:tcPr>
          <w:p w:rsidR="002F6FBD" w:rsidRPr="009A6330" w:rsidRDefault="002F6FBD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0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10 от 17.02.2016 г</w:t>
            </w:r>
          </w:p>
        </w:tc>
        <w:tc>
          <w:tcPr>
            <w:tcW w:w="1417" w:type="dxa"/>
          </w:tcPr>
          <w:p w:rsidR="002F6FBD" w:rsidRDefault="002F6FBD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4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4</w:t>
            </w:r>
          </w:p>
        </w:tc>
        <w:tc>
          <w:tcPr>
            <w:tcW w:w="1842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4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3 от 17.02.2016 г</w:t>
            </w:r>
          </w:p>
        </w:tc>
        <w:tc>
          <w:tcPr>
            <w:tcW w:w="1417" w:type="dxa"/>
          </w:tcPr>
          <w:p w:rsidR="002F6FBD" w:rsidRDefault="002F6FBD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8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8</w:t>
            </w:r>
          </w:p>
        </w:tc>
        <w:tc>
          <w:tcPr>
            <w:tcW w:w="1842" w:type="dxa"/>
          </w:tcPr>
          <w:p w:rsidR="002F6FBD" w:rsidRPr="009A6330" w:rsidRDefault="002F6FBD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0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4 от 17.02.2016 г</w:t>
            </w:r>
          </w:p>
        </w:tc>
        <w:tc>
          <w:tcPr>
            <w:tcW w:w="1417" w:type="dxa"/>
          </w:tcPr>
          <w:p w:rsidR="002F6FBD" w:rsidRDefault="002F6FBD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2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2</w:t>
            </w:r>
          </w:p>
        </w:tc>
        <w:tc>
          <w:tcPr>
            <w:tcW w:w="1842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9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5от 17.02.2016 г</w:t>
            </w:r>
          </w:p>
        </w:tc>
        <w:tc>
          <w:tcPr>
            <w:tcW w:w="1417" w:type="dxa"/>
          </w:tcPr>
          <w:p w:rsidR="002F6FBD" w:rsidRDefault="002F6FBD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2F6FBD" w:rsidRPr="009A6330" w:rsidRDefault="002F6FBD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7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7</w:t>
            </w:r>
          </w:p>
        </w:tc>
        <w:tc>
          <w:tcPr>
            <w:tcW w:w="1842" w:type="dxa"/>
          </w:tcPr>
          <w:p w:rsidR="002F6FBD" w:rsidRPr="009A6330" w:rsidRDefault="002F6FBD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8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415,0</w:t>
            </w: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6 от 17.02.2016 г</w:t>
            </w:r>
          </w:p>
        </w:tc>
        <w:tc>
          <w:tcPr>
            <w:tcW w:w="1417" w:type="dxa"/>
          </w:tcPr>
          <w:p w:rsidR="002F6FBD" w:rsidRDefault="002F6FBD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842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417" w:type="dxa"/>
          </w:tcPr>
          <w:p w:rsidR="002F6FBD" w:rsidRDefault="002F6FBD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0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0</w:t>
            </w:r>
          </w:p>
        </w:tc>
        <w:tc>
          <w:tcPr>
            <w:tcW w:w="1842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2F6FBD" w:rsidRDefault="002F6FBD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842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2F6FBD" w:rsidRDefault="002F6FBD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5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5</w:t>
            </w:r>
          </w:p>
        </w:tc>
        <w:tc>
          <w:tcPr>
            <w:tcW w:w="1842" w:type="dxa"/>
          </w:tcPr>
          <w:p w:rsidR="002F6FBD" w:rsidRPr="009A6330" w:rsidRDefault="002F6FBD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2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415,0</w:t>
            </w: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7 от 17.02.2016 г</w:t>
            </w:r>
          </w:p>
        </w:tc>
        <w:tc>
          <w:tcPr>
            <w:tcW w:w="1417" w:type="dxa"/>
          </w:tcPr>
          <w:p w:rsidR="002F6FBD" w:rsidRDefault="002F6FBD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1418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1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1</w:t>
            </w:r>
          </w:p>
        </w:tc>
        <w:tc>
          <w:tcPr>
            <w:tcW w:w="1842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9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 385,0</w:t>
            </w: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2 от 17.02.2016 г</w:t>
            </w:r>
          </w:p>
        </w:tc>
        <w:tc>
          <w:tcPr>
            <w:tcW w:w="1417" w:type="dxa"/>
          </w:tcPr>
          <w:p w:rsidR="002F6FBD" w:rsidRDefault="002F6FBD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 w:rsidP="00F46BAA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Квартира ул. Черкасская/ Сверстников 13/1 кв 42</w:t>
            </w:r>
          </w:p>
        </w:tc>
        <w:tc>
          <w:tcPr>
            <w:tcW w:w="1701" w:type="dxa"/>
            <w:shd w:val="clear" w:color="auto" w:fill="FFFF00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2</w:t>
            </w:r>
          </w:p>
        </w:tc>
        <w:tc>
          <w:tcPr>
            <w:tcW w:w="1842" w:type="dxa"/>
            <w:shd w:val="clear" w:color="auto" w:fill="FFFF00"/>
          </w:tcPr>
          <w:p w:rsidR="002F6FBD" w:rsidRPr="009A6330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9</w:t>
            </w:r>
          </w:p>
        </w:tc>
        <w:tc>
          <w:tcPr>
            <w:tcW w:w="709" w:type="dxa"/>
            <w:shd w:val="clear" w:color="auto" w:fill="FFFF00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1134" w:type="dxa"/>
            <w:shd w:val="clear" w:color="auto" w:fill="FFFF00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4 835,0</w:t>
            </w:r>
          </w:p>
        </w:tc>
        <w:tc>
          <w:tcPr>
            <w:tcW w:w="1276" w:type="dxa"/>
            <w:shd w:val="clear" w:color="auto" w:fill="FFFF00"/>
          </w:tcPr>
          <w:p w:rsidR="002F6FBD" w:rsidRDefault="002F6FBD" w:rsidP="00F46BAA">
            <w:pPr>
              <w:rPr>
                <w:sz w:val="16"/>
                <w:szCs w:val="16"/>
              </w:rPr>
            </w:pPr>
          </w:p>
          <w:p w:rsidR="002F6FBD" w:rsidRPr="005B4474" w:rsidRDefault="002F6FBD" w:rsidP="00F46BAA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Списана -04.2016г.</w:t>
            </w:r>
          </w:p>
        </w:tc>
        <w:tc>
          <w:tcPr>
            <w:tcW w:w="1276" w:type="dxa"/>
            <w:shd w:val="clear" w:color="auto" w:fill="FFFF00"/>
          </w:tcPr>
          <w:p w:rsidR="002F6FBD" w:rsidRPr="009A6330" w:rsidRDefault="002F6FBD" w:rsidP="00485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-во о гос. Рег. Права от 01.03.2016 №56-56/016-56/016/204/2016/1111/2</w:t>
            </w:r>
          </w:p>
        </w:tc>
        <w:tc>
          <w:tcPr>
            <w:tcW w:w="1417" w:type="dxa"/>
            <w:shd w:val="clear" w:color="auto" w:fill="FFFF00"/>
          </w:tcPr>
          <w:p w:rsidR="002F6FBD" w:rsidRDefault="002F6FBD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</w:t>
            </w:r>
          </w:p>
        </w:tc>
        <w:tc>
          <w:tcPr>
            <w:tcW w:w="1701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</w:t>
            </w:r>
          </w:p>
        </w:tc>
        <w:tc>
          <w:tcPr>
            <w:tcW w:w="1842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 от 31.07.2017г</w:t>
            </w:r>
          </w:p>
        </w:tc>
        <w:tc>
          <w:tcPr>
            <w:tcW w:w="1417" w:type="dxa"/>
          </w:tcPr>
          <w:p w:rsidR="002F6FBD" w:rsidRDefault="002F6FBD" w:rsidP="00C25433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 Железнодорожный, д.4/24а, кв 4</w:t>
            </w:r>
          </w:p>
        </w:tc>
        <w:tc>
          <w:tcPr>
            <w:tcW w:w="1701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4</w:t>
            </w:r>
          </w:p>
        </w:tc>
        <w:tc>
          <w:tcPr>
            <w:tcW w:w="1842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2 от 31.07.2017г</w:t>
            </w:r>
          </w:p>
        </w:tc>
        <w:tc>
          <w:tcPr>
            <w:tcW w:w="1417" w:type="dxa"/>
          </w:tcPr>
          <w:p w:rsidR="002F6FBD" w:rsidRDefault="002F6FBD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7</w:t>
            </w:r>
          </w:p>
        </w:tc>
        <w:tc>
          <w:tcPr>
            <w:tcW w:w="1701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7</w:t>
            </w:r>
          </w:p>
        </w:tc>
        <w:tc>
          <w:tcPr>
            <w:tcW w:w="1842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3 от 31.07.2017г</w:t>
            </w:r>
          </w:p>
        </w:tc>
        <w:tc>
          <w:tcPr>
            <w:tcW w:w="1417" w:type="dxa"/>
          </w:tcPr>
          <w:p w:rsidR="002F6FBD" w:rsidRDefault="002F6FBD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8</w:t>
            </w:r>
          </w:p>
        </w:tc>
        <w:tc>
          <w:tcPr>
            <w:tcW w:w="1701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8</w:t>
            </w:r>
          </w:p>
        </w:tc>
        <w:tc>
          <w:tcPr>
            <w:tcW w:w="1842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134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4 от 31.07.2017г</w:t>
            </w:r>
          </w:p>
        </w:tc>
        <w:tc>
          <w:tcPr>
            <w:tcW w:w="1417" w:type="dxa"/>
          </w:tcPr>
          <w:p w:rsidR="002F6FBD" w:rsidRDefault="002F6FBD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2</w:t>
            </w:r>
          </w:p>
        </w:tc>
        <w:tc>
          <w:tcPr>
            <w:tcW w:w="1701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2</w:t>
            </w:r>
          </w:p>
        </w:tc>
        <w:tc>
          <w:tcPr>
            <w:tcW w:w="1842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5 от 31.07.2017г</w:t>
            </w:r>
          </w:p>
        </w:tc>
        <w:tc>
          <w:tcPr>
            <w:tcW w:w="1417" w:type="dxa"/>
          </w:tcPr>
          <w:p w:rsidR="002F6FBD" w:rsidRDefault="002F6FBD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3</w:t>
            </w:r>
          </w:p>
        </w:tc>
        <w:tc>
          <w:tcPr>
            <w:tcW w:w="1701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3</w:t>
            </w:r>
          </w:p>
        </w:tc>
        <w:tc>
          <w:tcPr>
            <w:tcW w:w="1842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6 от 31.07.2017г</w:t>
            </w:r>
          </w:p>
        </w:tc>
        <w:tc>
          <w:tcPr>
            <w:tcW w:w="1417" w:type="dxa"/>
          </w:tcPr>
          <w:p w:rsidR="002F6FBD" w:rsidRDefault="002F6FBD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6</w:t>
            </w:r>
          </w:p>
        </w:tc>
        <w:tc>
          <w:tcPr>
            <w:tcW w:w="1701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6</w:t>
            </w:r>
          </w:p>
        </w:tc>
        <w:tc>
          <w:tcPr>
            <w:tcW w:w="1842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7 от 31.07.2017г</w:t>
            </w:r>
          </w:p>
        </w:tc>
        <w:tc>
          <w:tcPr>
            <w:tcW w:w="1417" w:type="dxa"/>
          </w:tcPr>
          <w:p w:rsidR="002F6FBD" w:rsidRDefault="002F6FBD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418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9</w:t>
            </w:r>
          </w:p>
        </w:tc>
        <w:tc>
          <w:tcPr>
            <w:tcW w:w="1701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9</w:t>
            </w:r>
          </w:p>
        </w:tc>
        <w:tc>
          <w:tcPr>
            <w:tcW w:w="1842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8 от 31.07.2017г</w:t>
            </w:r>
          </w:p>
        </w:tc>
        <w:tc>
          <w:tcPr>
            <w:tcW w:w="1417" w:type="dxa"/>
          </w:tcPr>
          <w:p w:rsidR="002F6FBD" w:rsidRDefault="002F6FBD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</w:t>
            </w:r>
            <w:r>
              <w:rPr>
                <w:sz w:val="16"/>
                <w:szCs w:val="16"/>
              </w:rPr>
              <w:lastRenderedPageBreak/>
              <w:t>дорожный, д.4/24а, кв 26</w:t>
            </w:r>
          </w:p>
        </w:tc>
        <w:tc>
          <w:tcPr>
            <w:tcW w:w="1701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 Семафорная/пер.</w:t>
            </w:r>
            <w:r>
              <w:rPr>
                <w:sz w:val="16"/>
                <w:szCs w:val="16"/>
              </w:rPr>
              <w:lastRenderedPageBreak/>
              <w:t>Железнодорожный, д.4/24а, кв 26</w:t>
            </w:r>
          </w:p>
        </w:tc>
        <w:tc>
          <w:tcPr>
            <w:tcW w:w="1842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а передачи </w:t>
            </w:r>
            <w:r>
              <w:rPr>
                <w:sz w:val="16"/>
                <w:szCs w:val="16"/>
              </w:rPr>
              <w:lastRenderedPageBreak/>
              <w:t>№ 9 от 31.07.2017г</w:t>
            </w:r>
          </w:p>
        </w:tc>
        <w:tc>
          <w:tcPr>
            <w:tcW w:w="1417" w:type="dxa"/>
          </w:tcPr>
          <w:p w:rsidR="002F6FBD" w:rsidRDefault="002F6FBD" w:rsidP="003557FF"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1418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0</w:t>
            </w:r>
          </w:p>
        </w:tc>
        <w:tc>
          <w:tcPr>
            <w:tcW w:w="1701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0</w:t>
            </w:r>
          </w:p>
        </w:tc>
        <w:tc>
          <w:tcPr>
            <w:tcW w:w="1842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0 от 31.07.2017г</w:t>
            </w:r>
          </w:p>
        </w:tc>
        <w:tc>
          <w:tcPr>
            <w:tcW w:w="1417" w:type="dxa"/>
          </w:tcPr>
          <w:p w:rsidR="002F6FBD" w:rsidRDefault="002F6FBD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</w:tcPr>
          <w:p w:rsidR="002F6FBD" w:rsidRDefault="002F6FBD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2</w:t>
            </w:r>
          </w:p>
        </w:tc>
        <w:tc>
          <w:tcPr>
            <w:tcW w:w="1701" w:type="dxa"/>
          </w:tcPr>
          <w:p w:rsidR="002F6FBD" w:rsidRDefault="002F6FBD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842" w:type="dxa"/>
          </w:tcPr>
          <w:p w:rsidR="002F6FBD" w:rsidRDefault="002F6FBD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2F6FBD" w:rsidRDefault="002F6FBD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</w:tcPr>
          <w:p w:rsidR="002F6FBD" w:rsidRDefault="002F6FBD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417" w:type="dxa"/>
          </w:tcPr>
          <w:p w:rsidR="002F6FBD" w:rsidRDefault="002F6FBD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1701" w:type="dxa"/>
          </w:tcPr>
          <w:p w:rsidR="002F6FBD" w:rsidRDefault="002F6FBD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842" w:type="dxa"/>
          </w:tcPr>
          <w:p w:rsidR="002F6FBD" w:rsidRDefault="002F6FBD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2F6FBD" w:rsidRDefault="002F6FBD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417" w:type="dxa"/>
          </w:tcPr>
          <w:p w:rsidR="002F6FBD" w:rsidRDefault="002F6FBD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418" w:type="dxa"/>
          </w:tcPr>
          <w:p w:rsidR="002F6FBD" w:rsidRDefault="002F6FBD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8</w:t>
            </w:r>
          </w:p>
        </w:tc>
        <w:tc>
          <w:tcPr>
            <w:tcW w:w="1701" w:type="dxa"/>
          </w:tcPr>
          <w:p w:rsidR="002F6FBD" w:rsidRDefault="002F6FBD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8</w:t>
            </w:r>
          </w:p>
        </w:tc>
        <w:tc>
          <w:tcPr>
            <w:tcW w:w="1842" w:type="dxa"/>
          </w:tcPr>
          <w:p w:rsidR="002F6FBD" w:rsidRDefault="002F6FBD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0-208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2F6FBD" w:rsidRDefault="002F6FBD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417" w:type="dxa"/>
          </w:tcPr>
          <w:p w:rsidR="002F6FBD" w:rsidRDefault="002F6FBD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  <w:shd w:val="clear" w:color="auto" w:fill="auto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418" w:type="dxa"/>
            <w:shd w:val="clear" w:color="auto" w:fill="auto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1701" w:type="dxa"/>
            <w:shd w:val="clear" w:color="auto" w:fill="auto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842" w:type="dxa"/>
            <w:shd w:val="clear" w:color="auto" w:fill="auto"/>
          </w:tcPr>
          <w:p w:rsidR="002F6FBD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shd w:val="clear" w:color="auto" w:fill="auto"/>
          </w:tcPr>
          <w:p w:rsidR="002F6FBD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417" w:type="dxa"/>
            <w:shd w:val="clear" w:color="auto" w:fill="auto"/>
          </w:tcPr>
          <w:p w:rsidR="002F6FBD" w:rsidRDefault="002F6FBD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6FBD" w:rsidRPr="009A6330" w:rsidTr="002F6FBD">
        <w:tc>
          <w:tcPr>
            <w:tcW w:w="568" w:type="dxa"/>
            <w:shd w:val="clear" w:color="auto" w:fill="auto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2F6FBD" w:rsidRDefault="002F6FBD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оветская/Пушкина, д20/88 кв.10</w:t>
            </w:r>
          </w:p>
        </w:tc>
        <w:tc>
          <w:tcPr>
            <w:tcW w:w="1701" w:type="dxa"/>
            <w:shd w:val="clear" w:color="auto" w:fill="auto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оветская/Пушкина, д20/88 кв.10</w:t>
            </w:r>
          </w:p>
        </w:tc>
        <w:tc>
          <w:tcPr>
            <w:tcW w:w="1842" w:type="dxa"/>
            <w:shd w:val="clear" w:color="auto" w:fill="auto"/>
          </w:tcPr>
          <w:p w:rsidR="002F6FBD" w:rsidRDefault="002F6FBD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1-093</w:t>
            </w:r>
          </w:p>
        </w:tc>
        <w:tc>
          <w:tcPr>
            <w:tcW w:w="709" w:type="dxa"/>
            <w:shd w:val="clear" w:color="auto" w:fill="auto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1134" w:type="dxa"/>
            <w:shd w:val="clear" w:color="auto" w:fill="auto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6 400,0</w:t>
            </w:r>
          </w:p>
        </w:tc>
        <w:tc>
          <w:tcPr>
            <w:tcW w:w="1276" w:type="dxa"/>
            <w:shd w:val="clear" w:color="auto" w:fill="auto"/>
          </w:tcPr>
          <w:p w:rsidR="002F6FBD" w:rsidRDefault="002F6FBD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F6FBD" w:rsidRDefault="002F6FBD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08.2011 г № 56-АБ370303</w:t>
            </w:r>
          </w:p>
        </w:tc>
        <w:tc>
          <w:tcPr>
            <w:tcW w:w="1417" w:type="dxa"/>
            <w:shd w:val="clear" w:color="auto" w:fill="auto"/>
          </w:tcPr>
          <w:p w:rsidR="002F6FBD" w:rsidRDefault="002F6FBD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Pr="00B455E2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1418" w:type="dxa"/>
            <w:shd w:val="clear" w:color="auto" w:fill="FFFF00"/>
          </w:tcPr>
          <w:p w:rsidR="002F6FBD" w:rsidRPr="00B455E2" w:rsidRDefault="002F6FBD" w:rsidP="00023E24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Квартира ул.Геологов 12 кв 7</w:t>
            </w:r>
          </w:p>
        </w:tc>
        <w:tc>
          <w:tcPr>
            <w:tcW w:w="1701" w:type="dxa"/>
            <w:shd w:val="clear" w:color="auto" w:fill="FFFF00"/>
          </w:tcPr>
          <w:p w:rsidR="002F6FBD" w:rsidRPr="00B455E2" w:rsidRDefault="002F6FBD" w:rsidP="00023E24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462100 п.Саракташ ул .Геологов 12 кв 7</w:t>
            </w:r>
          </w:p>
        </w:tc>
        <w:tc>
          <w:tcPr>
            <w:tcW w:w="1842" w:type="dxa"/>
            <w:shd w:val="clear" w:color="auto" w:fill="FFFF00"/>
          </w:tcPr>
          <w:p w:rsidR="002F6FBD" w:rsidRPr="00B455E2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B455E2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37,3</w:t>
            </w:r>
          </w:p>
        </w:tc>
        <w:tc>
          <w:tcPr>
            <w:tcW w:w="1134" w:type="dxa"/>
            <w:shd w:val="clear" w:color="auto" w:fill="FFFF00"/>
          </w:tcPr>
          <w:p w:rsidR="002F6FBD" w:rsidRPr="00B455E2" w:rsidRDefault="002F6FBD" w:rsidP="003D121B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927000,0</w:t>
            </w:r>
          </w:p>
        </w:tc>
        <w:tc>
          <w:tcPr>
            <w:tcW w:w="1276" w:type="dxa"/>
            <w:shd w:val="clear" w:color="auto" w:fill="FFFF00"/>
          </w:tcPr>
          <w:p w:rsidR="002F6FBD" w:rsidRDefault="002F6FBD" w:rsidP="003D121B">
            <w:pPr>
              <w:rPr>
                <w:b/>
                <w:sz w:val="16"/>
                <w:szCs w:val="16"/>
              </w:rPr>
            </w:pPr>
          </w:p>
          <w:p w:rsidR="002F6FBD" w:rsidRPr="00B455E2" w:rsidRDefault="002F6FBD" w:rsidP="003D12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формлена в собственность 26.08.2015г</w:t>
            </w:r>
          </w:p>
        </w:tc>
        <w:tc>
          <w:tcPr>
            <w:tcW w:w="1276" w:type="dxa"/>
            <w:shd w:val="clear" w:color="auto" w:fill="FFFF00"/>
          </w:tcPr>
          <w:p w:rsidR="002F6FBD" w:rsidRPr="00B455E2" w:rsidRDefault="002F6FBD" w:rsidP="00023E24">
            <w:pPr>
              <w:rPr>
                <w:b/>
                <w:sz w:val="16"/>
                <w:szCs w:val="16"/>
              </w:rPr>
            </w:pPr>
            <w:r w:rsidRPr="00B455E2">
              <w:rPr>
                <w:b/>
                <w:sz w:val="16"/>
                <w:szCs w:val="16"/>
              </w:rPr>
              <w:t>Акт о приеме передачи б/н от 18.06.2015г.</w:t>
            </w:r>
          </w:p>
        </w:tc>
        <w:tc>
          <w:tcPr>
            <w:tcW w:w="1417" w:type="dxa"/>
            <w:shd w:val="clear" w:color="auto" w:fill="FFFF00"/>
          </w:tcPr>
          <w:p w:rsidR="002F6FBD" w:rsidRPr="00B455E2" w:rsidRDefault="002F6FBD" w:rsidP="003D121B">
            <w:pPr>
              <w:rPr>
                <w:b/>
              </w:rPr>
            </w:pPr>
            <w:r w:rsidRPr="00B455E2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 w:rsidP="00023E24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Квартира ул.Мира 17 кв 39</w:t>
            </w:r>
          </w:p>
        </w:tc>
        <w:tc>
          <w:tcPr>
            <w:tcW w:w="1701" w:type="dxa"/>
            <w:shd w:val="clear" w:color="auto" w:fill="FFFF00"/>
          </w:tcPr>
          <w:p w:rsidR="002F6FBD" w:rsidRPr="00564D4A" w:rsidRDefault="002F6FBD" w:rsidP="00023E24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462100 п.Саракташ ул .Мира 17 кв 39</w:t>
            </w:r>
          </w:p>
        </w:tc>
        <w:tc>
          <w:tcPr>
            <w:tcW w:w="1842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564D4A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35,4</w:t>
            </w:r>
          </w:p>
        </w:tc>
        <w:tc>
          <w:tcPr>
            <w:tcW w:w="1134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927300,0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Списана – пост №155-п от 04.04.16г.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023E24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Акт о приеме передачи № 12 от 17.02.2015г.</w:t>
            </w:r>
          </w:p>
        </w:tc>
        <w:tc>
          <w:tcPr>
            <w:tcW w:w="1417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</w:rPr>
            </w:pPr>
            <w:r w:rsidRPr="00564D4A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 w:rsidP="00023E24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Квартира ул.Мира 17 кв 38</w:t>
            </w:r>
          </w:p>
        </w:tc>
        <w:tc>
          <w:tcPr>
            <w:tcW w:w="1701" w:type="dxa"/>
            <w:shd w:val="clear" w:color="auto" w:fill="FFFF00"/>
          </w:tcPr>
          <w:p w:rsidR="002F6FBD" w:rsidRPr="00564D4A" w:rsidRDefault="002F6FBD" w:rsidP="00023E24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462100 п.Саракташ ул .Мира 17 кв 38</w:t>
            </w:r>
          </w:p>
        </w:tc>
        <w:tc>
          <w:tcPr>
            <w:tcW w:w="1842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564D4A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33,1</w:t>
            </w:r>
          </w:p>
        </w:tc>
        <w:tc>
          <w:tcPr>
            <w:tcW w:w="1134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927300,0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07051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Списана – пост №155-п от 04.04.16г.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023E24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Акт о приеме передачи № 11 от 17.02.2015г.</w:t>
            </w:r>
          </w:p>
        </w:tc>
        <w:tc>
          <w:tcPr>
            <w:tcW w:w="1417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</w:rPr>
            </w:pPr>
            <w:r w:rsidRPr="00564D4A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 w:rsidP="003D121B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Квартира ул.Мира 17 кв 29</w:t>
            </w:r>
          </w:p>
        </w:tc>
        <w:tc>
          <w:tcPr>
            <w:tcW w:w="1701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462100 п.Саракташ ул .Мира 17 кв 29</w:t>
            </w:r>
          </w:p>
        </w:tc>
        <w:tc>
          <w:tcPr>
            <w:tcW w:w="1842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564D4A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35,5</w:t>
            </w:r>
          </w:p>
        </w:tc>
        <w:tc>
          <w:tcPr>
            <w:tcW w:w="1134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927300,0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07051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Списана – пост №155-п от 04.04.16г.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Акт о приеме передачи № 6 от 17.02.2015г.</w:t>
            </w:r>
          </w:p>
        </w:tc>
        <w:tc>
          <w:tcPr>
            <w:tcW w:w="1417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</w:rPr>
            </w:pPr>
            <w:r w:rsidRPr="00564D4A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 w:rsidP="003D121B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 xml:space="preserve">Квартира </w:t>
            </w:r>
            <w:r w:rsidRPr="005B4474">
              <w:rPr>
                <w:b/>
                <w:sz w:val="16"/>
                <w:szCs w:val="16"/>
              </w:rPr>
              <w:lastRenderedPageBreak/>
              <w:t>ул.Мира 17 кв 26</w:t>
            </w:r>
          </w:p>
        </w:tc>
        <w:tc>
          <w:tcPr>
            <w:tcW w:w="1701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lastRenderedPageBreak/>
              <w:t xml:space="preserve">462100 </w:t>
            </w:r>
            <w:r w:rsidRPr="00564D4A">
              <w:rPr>
                <w:b/>
                <w:sz w:val="16"/>
                <w:szCs w:val="16"/>
              </w:rPr>
              <w:lastRenderedPageBreak/>
              <w:t>п.Саракташ ул .Мира 17 кв 26</w:t>
            </w:r>
          </w:p>
        </w:tc>
        <w:tc>
          <w:tcPr>
            <w:tcW w:w="1842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564D4A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33,2</w:t>
            </w:r>
          </w:p>
        </w:tc>
        <w:tc>
          <w:tcPr>
            <w:tcW w:w="1134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927300,0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07051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 xml:space="preserve">Списана – </w:t>
            </w:r>
            <w:r w:rsidRPr="00564D4A">
              <w:rPr>
                <w:b/>
                <w:sz w:val="16"/>
                <w:szCs w:val="16"/>
              </w:rPr>
              <w:lastRenderedPageBreak/>
              <w:t>пост №155-п от 04.04.16г.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lastRenderedPageBreak/>
              <w:t xml:space="preserve">Акт о </w:t>
            </w:r>
            <w:r w:rsidRPr="00564D4A">
              <w:rPr>
                <w:b/>
                <w:sz w:val="16"/>
                <w:szCs w:val="16"/>
              </w:rPr>
              <w:lastRenderedPageBreak/>
              <w:t>приеме передачи № 4 от 17.02.2015г.</w:t>
            </w:r>
          </w:p>
        </w:tc>
        <w:tc>
          <w:tcPr>
            <w:tcW w:w="1417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</w:rPr>
            </w:pPr>
            <w:r w:rsidRPr="00564D4A">
              <w:rPr>
                <w:b/>
                <w:sz w:val="16"/>
                <w:szCs w:val="16"/>
              </w:rPr>
              <w:lastRenderedPageBreak/>
              <w:t>Администрац</w:t>
            </w:r>
            <w:r w:rsidRPr="00564D4A">
              <w:rPr>
                <w:b/>
                <w:sz w:val="16"/>
                <w:szCs w:val="16"/>
              </w:rPr>
              <w:lastRenderedPageBreak/>
              <w:t>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 w:rsidP="003D121B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Квартира ул.Мира 17 кв 14</w:t>
            </w:r>
          </w:p>
        </w:tc>
        <w:tc>
          <w:tcPr>
            <w:tcW w:w="1701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462100 п.Саракташ ул .Мира 17 кв 14</w:t>
            </w:r>
          </w:p>
        </w:tc>
        <w:tc>
          <w:tcPr>
            <w:tcW w:w="1842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564D4A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35,7</w:t>
            </w:r>
          </w:p>
        </w:tc>
        <w:tc>
          <w:tcPr>
            <w:tcW w:w="1134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927300,0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07051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Списана – пост №155-п от 04.04.16г.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Акт о приеме передачи № 9 от 17.02.2015г.</w:t>
            </w:r>
          </w:p>
        </w:tc>
        <w:tc>
          <w:tcPr>
            <w:tcW w:w="1417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</w:rPr>
            </w:pPr>
            <w:r w:rsidRPr="00564D4A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 w:rsidP="00023E24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Квартира ул.Мира 13 кв 7</w:t>
            </w:r>
          </w:p>
        </w:tc>
        <w:tc>
          <w:tcPr>
            <w:tcW w:w="1701" w:type="dxa"/>
            <w:shd w:val="clear" w:color="auto" w:fill="FFFF00"/>
          </w:tcPr>
          <w:p w:rsidR="002F6FBD" w:rsidRPr="00564D4A" w:rsidRDefault="002F6FBD" w:rsidP="00023E24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462100 п.Саракташ ул .Мира 13 кв 7</w:t>
            </w:r>
          </w:p>
        </w:tc>
        <w:tc>
          <w:tcPr>
            <w:tcW w:w="1842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564D4A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56,3</w:t>
            </w:r>
          </w:p>
        </w:tc>
        <w:tc>
          <w:tcPr>
            <w:tcW w:w="1134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1186000,0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07051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Списана – пост №155-п от 04.04.16г.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042811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Акт о приеме передачи б/н от 08.12.2014г.</w:t>
            </w:r>
          </w:p>
        </w:tc>
        <w:tc>
          <w:tcPr>
            <w:tcW w:w="1417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</w:rPr>
            </w:pPr>
            <w:r w:rsidRPr="00564D4A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Pr="00613F46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418" w:type="dxa"/>
            <w:shd w:val="clear" w:color="auto" w:fill="FFFF00"/>
          </w:tcPr>
          <w:p w:rsidR="002F6FBD" w:rsidRPr="00613F46" w:rsidRDefault="002F6FBD" w:rsidP="00023E24">
            <w:pPr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Квартира ул.Мира 21 кв 16</w:t>
            </w:r>
          </w:p>
        </w:tc>
        <w:tc>
          <w:tcPr>
            <w:tcW w:w="1701" w:type="dxa"/>
            <w:shd w:val="clear" w:color="auto" w:fill="FFFF00"/>
          </w:tcPr>
          <w:p w:rsidR="002F6FBD" w:rsidRPr="00613F46" w:rsidRDefault="002F6FBD" w:rsidP="00023E24">
            <w:pPr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462100 п.Саракташ ул .Мира 21 кв 16</w:t>
            </w:r>
          </w:p>
        </w:tc>
        <w:tc>
          <w:tcPr>
            <w:tcW w:w="1842" w:type="dxa"/>
            <w:shd w:val="clear" w:color="auto" w:fill="FFFF00"/>
          </w:tcPr>
          <w:p w:rsidR="002F6FBD" w:rsidRPr="00613F46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613F46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FFFF00"/>
          </w:tcPr>
          <w:p w:rsidR="002F6FBD" w:rsidRPr="00613F46" w:rsidRDefault="002F6FBD" w:rsidP="003D121B">
            <w:pPr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1180000,0</w:t>
            </w:r>
          </w:p>
        </w:tc>
        <w:tc>
          <w:tcPr>
            <w:tcW w:w="1276" w:type="dxa"/>
            <w:shd w:val="clear" w:color="auto" w:fill="FFFF00"/>
          </w:tcPr>
          <w:p w:rsidR="002F6FBD" w:rsidRPr="00613F46" w:rsidRDefault="002F6FBD" w:rsidP="0030705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2F6FBD" w:rsidRPr="00613F46" w:rsidRDefault="002F6FBD" w:rsidP="003D121B">
            <w:pPr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Акт о приеме передачи б/н от 18.06.2015г.</w:t>
            </w:r>
          </w:p>
        </w:tc>
        <w:tc>
          <w:tcPr>
            <w:tcW w:w="1417" w:type="dxa"/>
            <w:shd w:val="clear" w:color="auto" w:fill="FFFF00"/>
          </w:tcPr>
          <w:p w:rsidR="002F6FBD" w:rsidRPr="00613F46" w:rsidRDefault="002F6FBD" w:rsidP="003D121B">
            <w:pPr>
              <w:rPr>
                <w:b/>
              </w:rPr>
            </w:pPr>
            <w:r w:rsidRPr="00613F46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Pr="00613F46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1418" w:type="dxa"/>
            <w:shd w:val="clear" w:color="auto" w:fill="FFFF00"/>
          </w:tcPr>
          <w:p w:rsidR="002F6FBD" w:rsidRPr="00613F46" w:rsidRDefault="002F6FBD" w:rsidP="00042811">
            <w:pPr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Квартира ул.Чапаева 91 кв 5</w:t>
            </w:r>
          </w:p>
        </w:tc>
        <w:tc>
          <w:tcPr>
            <w:tcW w:w="1701" w:type="dxa"/>
            <w:shd w:val="clear" w:color="auto" w:fill="FFFF00"/>
          </w:tcPr>
          <w:p w:rsidR="002F6FBD" w:rsidRPr="00613F46" w:rsidRDefault="002F6FBD" w:rsidP="00042811">
            <w:pPr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462100 п.Саракташ ул .Чапаева 91 кв 5</w:t>
            </w:r>
          </w:p>
        </w:tc>
        <w:tc>
          <w:tcPr>
            <w:tcW w:w="1842" w:type="dxa"/>
            <w:shd w:val="clear" w:color="auto" w:fill="FFFF00"/>
          </w:tcPr>
          <w:p w:rsidR="002F6FBD" w:rsidRPr="00613F46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613F46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52,1</w:t>
            </w:r>
          </w:p>
        </w:tc>
        <w:tc>
          <w:tcPr>
            <w:tcW w:w="1134" w:type="dxa"/>
            <w:shd w:val="clear" w:color="auto" w:fill="FFFF00"/>
          </w:tcPr>
          <w:p w:rsidR="002F6FBD" w:rsidRPr="00613F46" w:rsidRDefault="002F6FBD" w:rsidP="003D121B">
            <w:pPr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1234770,0</w:t>
            </w:r>
          </w:p>
        </w:tc>
        <w:tc>
          <w:tcPr>
            <w:tcW w:w="1276" w:type="dxa"/>
            <w:shd w:val="clear" w:color="auto" w:fill="FFFF00"/>
          </w:tcPr>
          <w:p w:rsidR="002F6FBD" w:rsidRPr="00613F46" w:rsidRDefault="002F6FBD" w:rsidP="00307051">
            <w:pPr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Списана – пост №155-п от 04.04.16г.</w:t>
            </w:r>
          </w:p>
        </w:tc>
        <w:tc>
          <w:tcPr>
            <w:tcW w:w="1276" w:type="dxa"/>
            <w:shd w:val="clear" w:color="auto" w:fill="FFFF00"/>
          </w:tcPr>
          <w:p w:rsidR="002F6FBD" w:rsidRPr="00613F46" w:rsidRDefault="002F6FBD" w:rsidP="00042811">
            <w:pPr>
              <w:rPr>
                <w:b/>
                <w:sz w:val="16"/>
                <w:szCs w:val="16"/>
              </w:rPr>
            </w:pPr>
            <w:r w:rsidRPr="00613F46">
              <w:rPr>
                <w:b/>
                <w:sz w:val="16"/>
                <w:szCs w:val="16"/>
              </w:rPr>
              <w:t>Акт о приеме передачи № 1 от 05.02.2015г.</w:t>
            </w:r>
          </w:p>
        </w:tc>
        <w:tc>
          <w:tcPr>
            <w:tcW w:w="1417" w:type="dxa"/>
            <w:shd w:val="clear" w:color="auto" w:fill="FFFF00"/>
          </w:tcPr>
          <w:p w:rsidR="002F6FBD" w:rsidRPr="00613F46" w:rsidRDefault="002F6FBD" w:rsidP="003D121B">
            <w:pPr>
              <w:rPr>
                <w:b/>
              </w:rPr>
            </w:pPr>
            <w:r w:rsidRPr="00613F46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 w:rsidP="00042811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Квартира ул.Калинина 23 кв 15</w:t>
            </w:r>
          </w:p>
        </w:tc>
        <w:tc>
          <w:tcPr>
            <w:tcW w:w="1701" w:type="dxa"/>
            <w:shd w:val="clear" w:color="auto" w:fill="FFFF00"/>
          </w:tcPr>
          <w:p w:rsidR="002F6FBD" w:rsidRPr="00564D4A" w:rsidRDefault="002F6FBD" w:rsidP="00042811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462100 п.Саракташ ул .Калинина 23 кв 15</w:t>
            </w:r>
          </w:p>
        </w:tc>
        <w:tc>
          <w:tcPr>
            <w:tcW w:w="1842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564D4A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63,9</w:t>
            </w:r>
          </w:p>
        </w:tc>
        <w:tc>
          <w:tcPr>
            <w:tcW w:w="1134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1514430,0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07051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Списана – пост №155-п от 04.04.16г.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042811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Акт о приеме передачи № 3 от 24.10.2014г.</w:t>
            </w:r>
          </w:p>
        </w:tc>
        <w:tc>
          <w:tcPr>
            <w:tcW w:w="1417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</w:rPr>
            </w:pPr>
            <w:r w:rsidRPr="00564D4A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 w:rsidP="005E7C69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Квартира ул.Пушкина 132 кв 2</w:t>
            </w:r>
          </w:p>
        </w:tc>
        <w:tc>
          <w:tcPr>
            <w:tcW w:w="1701" w:type="dxa"/>
            <w:shd w:val="clear" w:color="auto" w:fill="FFFF00"/>
          </w:tcPr>
          <w:p w:rsidR="002F6FBD" w:rsidRPr="00564D4A" w:rsidRDefault="002F6FBD" w:rsidP="005E7C69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462100 п.Саракташ ул.Пушкина 132 кв 2</w:t>
            </w:r>
          </w:p>
        </w:tc>
        <w:tc>
          <w:tcPr>
            <w:tcW w:w="1842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564D4A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64,3</w:t>
            </w:r>
          </w:p>
        </w:tc>
        <w:tc>
          <w:tcPr>
            <w:tcW w:w="1134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1489900,0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5B4474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Списана – пост №592-п от 01.12.14г.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5E7C69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Акт о приеме передачи №1 от 21.01.2014г.</w:t>
            </w:r>
          </w:p>
        </w:tc>
        <w:tc>
          <w:tcPr>
            <w:tcW w:w="1417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</w:rPr>
            </w:pPr>
            <w:r w:rsidRPr="00564D4A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Pr="009A6330" w:rsidRDefault="00613F46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F6F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 w:rsidP="005E7C69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Жилой дом ул. Фурманова 5</w:t>
            </w:r>
          </w:p>
        </w:tc>
        <w:tc>
          <w:tcPr>
            <w:tcW w:w="1701" w:type="dxa"/>
            <w:shd w:val="clear" w:color="auto" w:fill="FFFF00"/>
          </w:tcPr>
          <w:p w:rsidR="002F6FBD" w:rsidRPr="00564D4A" w:rsidRDefault="002F6FBD" w:rsidP="005E7C69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462100 п. Саракташ ул. Фурманова 5</w:t>
            </w:r>
          </w:p>
        </w:tc>
        <w:tc>
          <w:tcPr>
            <w:tcW w:w="1842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564D4A" w:rsidRDefault="002F6FBD" w:rsidP="00613F46">
            <w:pPr>
              <w:ind w:left="0"/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37,9</w:t>
            </w:r>
          </w:p>
        </w:tc>
        <w:tc>
          <w:tcPr>
            <w:tcW w:w="1134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910800,0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07051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Списана – пост №592-п от 01.12.14г.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9D0BE9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Акт о приеме передачи №4 от 25.12.2012г.</w:t>
            </w:r>
          </w:p>
        </w:tc>
        <w:tc>
          <w:tcPr>
            <w:tcW w:w="1417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</w:rPr>
            </w:pPr>
            <w:r w:rsidRPr="00564D4A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 w:rsidP="004B256B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Земельный участок  ул.Лесная 4</w:t>
            </w:r>
          </w:p>
        </w:tc>
        <w:tc>
          <w:tcPr>
            <w:tcW w:w="1701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462100 п.Саракташ</w:t>
            </w:r>
          </w:p>
          <w:p w:rsidR="002F6FBD" w:rsidRPr="00564D4A" w:rsidRDefault="002F6FBD" w:rsidP="004B256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ул.Лесная 4</w:t>
            </w:r>
          </w:p>
        </w:tc>
        <w:tc>
          <w:tcPr>
            <w:tcW w:w="1842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800,0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07051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Списана – пост №155-п от 04.04.16г.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Акт о приеме передачи № 2 от 14.10.2014г.</w:t>
            </w:r>
          </w:p>
        </w:tc>
        <w:tc>
          <w:tcPr>
            <w:tcW w:w="1417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</w:rPr>
            </w:pPr>
            <w:r w:rsidRPr="00564D4A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 w:rsidP="004864FB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Земельный участок  ул.Пушкина 132 кв 2</w:t>
            </w:r>
          </w:p>
        </w:tc>
        <w:tc>
          <w:tcPr>
            <w:tcW w:w="1701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462100 п.Саракташ</w:t>
            </w:r>
          </w:p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ул. Пушкина 132 кв 2</w:t>
            </w:r>
          </w:p>
        </w:tc>
        <w:tc>
          <w:tcPr>
            <w:tcW w:w="1842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307051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Списана – пост №592-п от 01.12.14г.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4864FB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Акт о приеме передачи № 2 от 21.01.2014г.</w:t>
            </w:r>
          </w:p>
        </w:tc>
        <w:tc>
          <w:tcPr>
            <w:tcW w:w="1417" w:type="dxa"/>
            <w:shd w:val="clear" w:color="auto" w:fill="FFFF00"/>
          </w:tcPr>
          <w:p w:rsidR="002F6FBD" w:rsidRPr="00564D4A" w:rsidRDefault="002F6FBD" w:rsidP="003D121B">
            <w:pPr>
              <w:rPr>
                <w:b/>
              </w:rPr>
            </w:pPr>
            <w:r w:rsidRPr="00564D4A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613F46" w:rsidRPr="009A6330" w:rsidTr="00613F46">
        <w:tc>
          <w:tcPr>
            <w:tcW w:w="568" w:type="dxa"/>
            <w:shd w:val="clear" w:color="auto" w:fill="FFFF00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418" w:type="dxa"/>
            <w:shd w:val="clear" w:color="auto" w:fill="FFFF00"/>
          </w:tcPr>
          <w:p w:rsidR="002F6FBD" w:rsidRPr="005B4474" w:rsidRDefault="002F6FBD">
            <w:pPr>
              <w:rPr>
                <w:b/>
                <w:sz w:val="16"/>
                <w:szCs w:val="16"/>
              </w:rPr>
            </w:pPr>
            <w:r w:rsidRPr="005B4474">
              <w:rPr>
                <w:b/>
                <w:sz w:val="16"/>
                <w:szCs w:val="16"/>
              </w:rPr>
              <w:t>Жилой дом ул.Славянская 38а с зем. Участком ½ доля</w:t>
            </w:r>
          </w:p>
        </w:tc>
        <w:tc>
          <w:tcPr>
            <w:tcW w:w="1701" w:type="dxa"/>
            <w:shd w:val="clear" w:color="auto" w:fill="FFFF00"/>
          </w:tcPr>
          <w:p w:rsidR="002F6FBD" w:rsidRPr="00564D4A" w:rsidRDefault="002F6FBD" w:rsidP="00AC074A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462100 п.Саракташ</w:t>
            </w:r>
          </w:p>
          <w:p w:rsidR="002F6FBD" w:rsidRPr="00564D4A" w:rsidRDefault="002F6FBD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ул.Славянская 38а</w:t>
            </w:r>
          </w:p>
        </w:tc>
        <w:tc>
          <w:tcPr>
            <w:tcW w:w="1842" w:type="dxa"/>
            <w:shd w:val="clear" w:color="auto" w:fill="FFFF00"/>
          </w:tcPr>
          <w:p w:rsidR="002F6FBD" w:rsidRPr="00564D4A" w:rsidRDefault="002F6FB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2F6FBD" w:rsidRPr="00564D4A" w:rsidRDefault="002F6FB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2F6FBD" w:rsidRPr="00564D4A" w:rsidRDefault="002F6FBD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1 304 000,0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Списано – 2016г.</w:t>
            </w:r>
          </w:p>
        </w:tc>
        <w:tc>
          <w:tcPr>
            <w:tcW w:w="1276" w:type="dxa"/>
            <w:shd w:val="clear" w:color="auto" w:fill="FFFF00"/>
          </w:tcPr>
          <w:p w:rsidR="002F6FBD" w:rsidRPr="00564D4A" w:rsidRDefault="002F6FBD" w:rsidP="00AC074A">
            <w:pPr>
              <w:rPr>
                <w:b/>
                <w:sz w:val="16"/>
                <w:szCs w:val="16"/>
              </w:rPr>
            </w:pPr>
            <w:r w:rsidRPr="00564D4A">
              <w:rPr>
                <w:b/>
                <w:sz w:val="16"/>
                <w:szCs w:val="16"/>
              </w:rPr>
              <w:t>Акт приема передачи № 1/2 от 17.02.2016 г</w:t>
            </w:r>
          </w:p>
        </w:tc>
        <w:tc>
          <w:tcPr>
            <w:tcW w:w="1417" w:type="dxa"/>
            <w:shd w:val="clear" w:color="auto" w:fill="FFFF00"/>
          </w:tcPr>
          <w:p w:rsidR="002F6FBD" w:rsidRPr="00564D4A" w:rsidRDefault="002F6FBD" w:rsidP="00BC2442">
            <w:pPr>
              <w:rPr>
                <w:b/>
              </w:rPr>
            </w:pPr>
            <w:r w:rsidRPr="00564D4A">
              <w:rPr>
                <w:b/>
                <w:sz w:val="16"/>
                <w:szCs w:val="16"/>
              </w:rPr>
              <w:t>Администрации муниципального образования Саракташски</w:t>
            </w:r>
            <w:r w:rsidRPr="00564D4A">
              <w:rPr>
                <w:b/>
                <w:sz w:val="16"/>
                <w:szCs w:val="16"/>
              </w:rPr>
              <w:lastRenderedPageBreak/>
              <w:t>й поссове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зем. участок)</w:t>
            </w:r>
          </w:p>
        </w:tc>
        <w:tc>
          <w:tcPr>
            <w:tcW w:w="1701" w:type="dxa"/>
          </w:tcPr>
          <w:p w:rsidR="002F6FBD" w:rsidRDefault="002F6FBD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842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418" w:type="dxa"/>
          </w:tcPr>
          <w:p w:rsidR="002F6FBD" w:rsidRPr="009A6330" w:rsidRDefault="002F6FBD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842" w:type="dxa"/>
          </w:tcPr>
          <w:p w:rsidR="002F6FBD" w:rsidRPr="009A6330" w:rsidRDefault="002F6FBD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</w:tcPr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842" w:type="dxa"/>
          </w:tcPr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</w:tc>
        <w:tc>
          <w:tcPr>
            <w:tcW w:w="709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2F6FBD" w:rsidRPr="009A6330" w:rsidRDefault="002F6FBD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418" w:type="dxa"/>
          </w:tcPr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842" w:type="dxa"/>
          </w:tcPr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418" w:type="dxa"/>
          </w:tcPr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842" w:type="dxa"/>
          </w:tcPr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</w:tcPr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842" w:type="dxa"/>
          </w:tcPr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</w:tcPr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842" w:type="dxa"/>
          </w:tcPr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</w:tcPr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842" w:type="dxa"/>
          </w:tcPr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5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2F6FBD" w:rsidRPr="009A6330" w:rsidRDefault="002F6FBD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18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842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7219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418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842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18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 .Сакмарск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842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418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842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418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842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2F6FBD" w:rsidRPr="009A6330" w:rsidRDefault="002F6FBD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418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Уральск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842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842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</w:tc>
        <w:tc>
          <w:tcPr>
            <w:tcW w:w="709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842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</w:tc>
        <w:tc>
          <w:tcPr>
            <w:tcW w:w="709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842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842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418" w:type="dxa"/>
          </w:tcPr>
          <w:p w:rsidR="002F6FBD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</w:t>
            </w:r>
          </w:p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842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</w:tcPr>
          <w:p w:rsidR="002F6FBD" w:rsidRPr="009A6330" w:rsidRDefault="002F6FBD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418" w:type="dxa"/>
          </w:tcPr>
          <w:p w:rsidR="002F6FBD" w:rsidRDefault="002F6FBD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</w:t>
            </w:r>
          </w:p>
          <w:p w:rsidR="002F6FBD" w:rsidRPr="009A6330" w:rsidRDefault="002F6FBD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842" w:type="dxa"/>
          </w:tcPr>
          <w:p w:rsidR="002F6FBD" w:rsidRPr="009A6330" w:rsidRDefault="002F6FBD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</w:tc>
        <w:tc>
          <w:tcPr>
            <w:tcW w:w="709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2F6FBD" w:rsidRPr="009A6330" w:rsidRDefault="002F6FBD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</w:tcPr>
          <w:p w:rsidR="002F6FBD" w:rsidRPr="009A6330" w:rsidRDefault="002F6FBD" w:rsidP="001D52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</w:tc>
        <w:tc>
          <w:tcPr>
            <w:tcW w:w="1417" w:type="dxa"/>
          </w:tcPr>
          <w:p w:rsidR="002F6FBD" w:rsidRPr="009A6330" w:rsidRDefault="002F6FBD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418" w:type="dxa"/>
          </w:tcPr>
          <w:p w:rsidR="002F6FBD" w:rsidRPr="009A6330" w:rsidRDefault="002F6FBD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(зем. участок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842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</w:tc>
        <w:tc>
          <w:tcPr>
            <w:tcW w:w="709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4 623,16</w:t>
            </w:r>
          </w:p>
        </w:tc>
        <w:tc>
          <w:tcPr>
            <w:tcW w:w="1276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2.04.2015 г № 56-</w:t>
            </w:r>
          </w:p>
          <w:p w:rsidR="002F6FBD" w:rsidRPr="009A6330" w:rsidRDefault="002F6FBD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418" w:type="dxa"/>
          </w:tcPr>
          <w:p w:rsidR="002F6FBD" w:rsidRPr="009A6330" w:rsidRDefault="002F6FBD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зем. участок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842" w:type="dxa"/>
          </w:tcPr>
          <w:p w:rsidR="002F6FBD" w:rsidRPr="009A6330" w:rsidRDefault="002F6FBD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</w:tc>
        <w:tc>
          <w:tcPr>
            <w:tcW w:w="709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2F6FBD" w:rsidRPr="009A6330" w:rsidRDefault="002F6FBD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2F6FBD" w:rsidRPr="009A6330" w:rsidRDefault="002F6FBD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418" w:type="dxa"/>
          </w:tcPr>
          <w:p w:rsidR="002F6FBD" w:rsidRPr="009A6330" w:rsidRDefault="002F6FBD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зем. участок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842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</w:tc>
        <w:tc>
          <w:tcPr>
            <w:tcW w:w="709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</w:tcPr>
          <w:p w:rsidR="002F6FBD" w:rsidRPr="009A6330" w:rsidRDefault="002F6FBD" w:rsidP="00C641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418" w:type="dxa"/>
          </w:tcPr>
          <w:p w:rsidR="002F6FBD" w:rsidRPr="009A6330" w:rsidRDefault="002F6FBD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я(зем. участок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842" w:type="dxa"/>
          </w:tcPr>
          <w:p w:rsidR="002F6FBD" w:rsidRPr="009A6330" w:rsidRDefault="002F6FBD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</w:tc>
        <w:tc>
          <w:tcPr>
            <w:tcW w:w="709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</w:tcPr>
          <w:p w:rsidR="002F6FBD" w:rsidRPr="009A6330" w:rsidRDefault="002F6FBD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2F6FBD" w:rsidRPr="009A6330" w:rsidRDefault="002F6FBD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</w:tcPr>
          <w:p w:rsidR="002F6FBD" w:rsidRPr="009A6330" w:rsidRDefault="002F6FBD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(зем. участок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842" w:type="dxa"/>
          </w:tcPr>
          <w:p w:rsidR="002F6FBD" w:rsidRPr="009A6330" w:rsidRDefault="002F6FBD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</w:tc>
        <w:tc>
          <w:tcPr>
            <w:tcW w:w="709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2F6FBD" w:rsidRPr="009A6330" w:rsidRDefault="002F6FBD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2F6FBD" w:rsidRPr="009A6330" w:rsidRDefault="002F6FBD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 (зем. участок)</w:t>
            </w:r>
          </w:p>
        </w:tc>
        <w:tc>
          <w:tcPr>
            <w:tcW w:w="1701" w:type="dxa"/>
          </w:tcPr>
          <w:p w:rsidR="002F6FBD" w:rsidRDefault="002F6FBD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Default="002F6FBD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F6FBD" w:rsidRPr="009A6330" w:rsidRDefault="002F6FBD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</w:tc>
        <w:tc>
          <w:tcPr>
            <w:tcW w:w="709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418" w:type="dxa"/>
          </w:tcPr>
          <w:p w:rsidR="002F6FBD" w:rsidRPr="009A6330" w:rsidRDefault="002F6FBD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зем. участок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842" w:type="dxa"/>
          </w:tcPr>
          <w:p w:rsidR="002F6FBD" w:rsidRPr="009A6330" w:rsidRDefault="002F6FBD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</w:tc>
        <w:tc>
          <w:tcPr>
            <w:tcW w:w="709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2F6FBD" w:rsidRPr="009A6330" w:rsidRDefault="002F6FBD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418" w:type="dxa"/>
          </w:tcPr>
          <w:p w:rsidR="002F6FBD" w:rsidRPr="009A6330" w:rsidRDefault="002F6FBD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Крупской до ул. Пушкина (зем. участок)</w:t>
            </w:r>
          </w:p>
        </w:tc>
        <w:tc>
          <w:tcPr>
            <w:tcW w:w="1701" w:type="dxa"/>
          </w:tcPr>
          <w:p w:rsidR="002F6FBD" w:rsidRDefault="002F6FBD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</w:t>
            </w:r>
          </w:p>
        </w:tc>
        <w:tc>
          <w:tcPr>
            <w:tcW w:w="1842" w:type="dxa"/>
          </w:tcPr>
          <w:p w:rsidR="002F6FBD" w:rsidRPr="009A6330" w:rsidRDefault="002F6FBD" w:rsidP="003D12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м</w:t>
            </w:r>
          </w:p>
        </w:tc>
        <w:tc>
          <w:tcPr>
            <w:tcW w:w="1134" w:type="dxa"/>
          </w:tcPr>
          <w:p w:rsidR="002F6FBD" w:rsidRPr="009A6330" w:rsidRDefault="002F6FBD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2F6FBD" w:rsidRPr="009A6330" w:rsidRDefault="002F6FBD" w:rsidP="003D12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56-23/027/2013-301</w:t>
            </w:r>
          </w:p>
        </w:tc>
        <w:tc>
          <w:tcPr>
            <w:tcW w:w="1417" w:type="dxa"/>
          </w:tcPr>
          <w:p w:rsidR="002F6FBD" w:rsidRPr="009A6330" w:rsidRDefault="002F6FBD" w:rsidP="003D121B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418" w:type="dxa"/>
          </w:tcPr>
          <w:p w:rsidR="002F6FBD" w:rsidRPr="009A6330" w:rsidRDefault="002F6FBD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зем. участок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842" w:type="dxa"/>
          </w:tcPr>
          <w:p w:rsidR="002F6FBD" w:rsidRPr="009A6330" w:rsidRDefault="002F6FBD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</w:tc>
        <w:tc>
          <w:tcPr>
            <w:tcW w:w="709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2F6FBD" w:rsidRPr="009A6330" w:rsidRDefault="002F6FBD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418" w:type="dxa"/>
          </w:tcPr>
          <w:p w:rsidR="002F6FBD" w:rsidRPr="009A6330" w:rsidRDefault="002F6FBD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 от пер.Заводской до ул. Победы (зем. участок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 от пер.Заводской до ул. Победы</w:t>
            </w:r>
          </w:p>
        </w:tc>
        <w:tc>
          <w:tcPr>
            <w:tcW w:w="1842" w:type="dxa"/>
          </w:tcPr>
          <w:p w:rsidR="002F6FBD" w:rsidRPr="009A6330" w:rsidRDefault="002F6FBD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</w:tc>
        <w:tc>
          <w:tcPr>
            <w:tcW w:w="709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134" w:type="dxa"/>
          </w:tcPr>
          <w:p w:rsidR="002F6FBD" w:rsidRPr="009A6330" w:rsidRDefault="002F6FBD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2F6FBD" w:rsidRPr="009A6330" w:rsidRDefault="002F6FBD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418" w:type="dxa"/>
          </w:tcPr>
          <w:p w:rsidR="002F6FBD" w:rsidRPr="009A6330" w:rsidRDefault="002F6FBD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зем. участок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842" w:type="dxa"/>
          </w:tcPr>
          <w:p w:rsidR="002F6FBD" w:rsidRPr="009A6330" w:rsidRDefault="002F6FBD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</w:tc>
        <w:tc>
          <w:tcPr>
            <w:tcW w:w="709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418" w:type="dxa"/>
          </w:tcPr>
          <w:p w:rsidR="002F6FBD" w:rsidRPr="009A6330" w:rsidRDefault="002F6FBD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842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418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842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</w:tc>
        <w:tc>
          <w:tcPr>
            <w:tcW w:w="709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418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(зем. участок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842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</w:tc>
        <w:tc>
          <w:tcPr>
            <w:tcW w:w="709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418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(зем. участок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842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</w:tc>
        <w:tc>
          <w:tcPr>
            <w:tcW w:w="709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418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(зем. участок)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842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</w:tc>
        <w:tc>
          <w:tcPr>
            <w:tcW w:w="709" w:type="dxa"/>
          </w:tcPr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2F6FBD" w:rsidRPr="009A6330" w:rsidRDefault="002F6FBD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2F6FBD" w:rsidRPr="009A6330" w:rsidTr="002F6FBD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418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зем. участок) от ул.Ватутина ло ул. Победы</w:t>
            </w:r>
          </w:p>
        </w:tc>
        <w:tc>
          <w:tcPr>
            <w:tcW w:w="1701" w:type="dxa"/>
          </w:tcPr>
          <w:p w:rsidR="002F6FBD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842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Default="002F6FBD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2F6FBD" w:rsidRPr="009A6330" w:rsidRDefault="002F6FBD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</w:tc>
        <w:tc>
          <w:tcPr>
            <w:tcW w:w="1417" w:type="dxa"/>
          </w:tcPr>
          <w:p w:rsidR="002F6FBD" w:rsidRPr="009A6330" w:rsidRDefault="002F6FBD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2F6FBD">
        <w:tc>
          <w:tcPr>
            <w:tcW w:w="568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418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 зем.участок ул.Суворова д. 33Б</w:t>
            </w:r>
          </w:p>
        </w:tc>
        <w:tc>
          <w:tcPr>
            <w:tcW w:w="1701" w:type="dxa"/>
          </w:tcPr>
          <w:p w:rsidR="00613F46" w:rsidRDefault="00613F46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д. 33Б</w:t>
            </w:r>
          </w:p>
        </w:tc>
        <w:tc>
          <w:tcPr>
            <w:tcW w:w="1842" w:type="dxa"/>
          </w:tcPr>
          <w:p w:rsidR="00613F46" w:rsidRPr="009A6330" w:rsidRDefault="00613F46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7:124</w:t>
            </w:r>
          </w:p>
        </w:tc>
        <w:tc>
          <w:tcPr>
            <w:tcW w:w="709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16 от 17.02.2015</w:t>
            </w:r>
          </w:p>
        </w:tc>
        <w:tc>
          <w:tcPr>
            <w:tcW w:w="1417" w:type="dxa"/>
          </w:tcPr>
          <w:p w:rsidR="00613F46" w:rsidRPr="009A6330" w:rsidRDefault="00613F46" w:rsidP="00613F46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2F6FBD">
        <w:tc>
          <w:tcPr>
            <w:tcW w:w="568" w:type="dxa"/>
          </w:tcPr>
          <w:p w:rsidR="00613F46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  <w:p w:rsidR="00613F46" w:rsidRPr="009A6330" w:rsidRDefault="00613F4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13F46" w:rsidRPr="009A6330" w:rsidRDefault="00613F46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епской (зем. участок)</w:t>
            </w:r>
          </w:p>
        </w:tc>
        <w:tc>
          <w:tcPr>
            <w:tcW w:w="1701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842" w:type="dxa"/>
          </w:tcPr>
          <w:p w:rsidR="00613F46" w:rsidRPr="009A6330" w:rsidRDefault="00613F46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</w:tc>
        <w:tc>
          <w:tcPr>
            <w:tcW w:w="709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3F46" w:rsidRDefault="00613F46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13F46" w:rsidRPr="009A6330" w:rsidRDefault="00613F46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</w:tc>
        <w:tc>
          <w:tcPr>
            <w:tcW w:w="1417" w:type="dxa"/>
          </w:tcPr>
          <w:p w:rsidR="00613F46" w:rsidRPr="009A6330" w:rsidRDefault="00613F46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2F6FBD">
        <w:tc>
          <w:tcPr>
            <w:tcW w:w="568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418" w:type="dxa"/>
          </w:tcPr>
          <w:p w:rsidR="00613F46" w:rsidRPr="009A6330" w:rsidRDefault="00613F46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го (зем. участок)</w:t>
            </w:r>
          </w:p>
        </w:tc>
        <w:tc>
          <w:tcPr>
            <w:tcW w:w="1701" w:type="dxa"/>
          </w:tcPr>
          <w:p w:rsidR="00613F46" w:rsidRPr="009A6330" w:rsidRDefault="00613F46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Маяковского</w:t>
            </w:r>
          </w:p>
        </w:tc>
        <w:tc>
          <w:tcPr>
            <w:tcW w:w="1842" w:type="dxa"/>
          </w:tcPr>
          <w:p w:rsidR="00613F46" w:rsidRPr="009A6330" w:rsidRDefault="00613F46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</w:tc>
        <w:tc>
          <w:tcPr>
            <w:tcW w:w="709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м</w:t>
            </w:r>
          </w:p>
        </w:tc>
        <w:tc>
          <w:tcPr>
            <w:tcW w:w="1134" w:type="dxa"/>
          </w:tcPr>
          <w:p w:rsidR="00613F46" w:rsidRPr="009A6330" w:rsidRDefault="00613F46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13F46" w:rsidRPr="009A6330" w:rsidRDefault="00613F46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3F46" w:rsidRDefault="00613F46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0/1</w:t>
            </w:r>
          </w:p>
        </w:tc>
        <w:tc>
          <w:tcPr>
            <w:tcW w:w="1417" w:type="dxa"/>
          </w:tcPr>
          <w:p w:rsidR="00613F46" w:rsidRPr="009A6330" w:rsidRDefault="00613F46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2F6FBD">
        <w:tc>
          <w:tcPr>
            <w:tcW w:w="568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418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зем. участок)</w:t>
            </w:r>
          </w:p>
        </w:tc>
        <w:tc>
          <w:tcPr>
            <w:tcW w:w="1701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842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</w:tc>
        <w:tc>
          <w:tcPr>
            <w:tcW w:w="709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3F46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</w:tc>
        <w:tc>
          <w:tcPr>
            <w:tcW w:w="1417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2F6FBD">
        <w:tc>
          <w:tcPr>
            <w:tcW w:w="568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418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(зем. участок)</w:t>
            </w:r>
          </w:p>
        </w:tc>
        <w:tc>
          <w:tcPr>
            <w:tcW w:w="1701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842" w:type="dxa"/>
          </w:tcPr>
          <w:p w:rsidR="00613F46" w:rsidRPr="009A6330" w:rsidRDefault="00613F46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</w:tc>
        <w:tc>
          <w:tcPr>
            <w:tcW w:w="709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3F46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</w:tc>
        <w:tc>
          <w:tcPr>
            <w:tcW w:w="1417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2F6FBD">
        <w:tc>
          <w:tcPr>
            <w:tcW w:w="568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418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 (зем. участок)</w:t>
            </w:r>
          </w:p>
        </w:tc>
        <w:tc>
          <w:tcPr>
            <w:tcW w:w="1701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842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</w:tc>
        <w:tc>
          <w:tcPr>
            <w:tcW w:w="709" w:type="dxa"/>
          </w:tcPr>
          <w:p w:rsidR="00613F46" w:rsidRPr="00C01E7E" w:rsidRDefault="00613F46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3F46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</w:tc>
        <w:tc>
          <w:tcPr>
            <w:tcW w:w="1417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2F6FBD">
        <w:tc>
          <w:tcPr>
            <w:tcW w:w="568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418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оветская (зем. участок)</w:t>
            </w:r>
          </w:p>
        </w:tc>
        <w:tc>
          <w:tcPr>
            <w:tcW w:w="1701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842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</w:tc>
        <w:tc>
          <w:tcPr>
            <w:tcW w:w="709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3F46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</w:tc>
        <w:tc>
          <w:tcPr>
            <w:tcW w:w="1417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2F6FBD">
        <w:tc>
          <w:tcPr>
            <w:tcW w:w="568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418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(зем. участок)</w:t>
            </w:r>
          </w:p>
        </w:tc>
        <w:tc>
          <w:tcPr>
            <w:tcW w:w="1701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842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</w:tc>
        <w:tc>
          <w:tcPr>
            <w:tcW w:w="709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3F46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</w:tc>
        <w:tc>
          <w:tcPr>
            <w:tcW w:w="1417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2F6FBD">
        <w:tc>
          <w:tcPr>
            <w:tcW w:w="568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зем. участок)</w:t>
            </w:r>
          </w:p>
        </w:tc>
        <w:tc>
          <w:tcPr>
            <w:tcW w:w="1701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842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</w:tc>
        <w:tc>
          <w:tcPr>
            <w:tcW w:w="709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3F46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</w:tc>
        <w:tc>
          <w:tcPr>
            <w:tcW w:w="1417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2F6FBD">
        <w:tc>
          <w:tcPr>
            <w:tcW w:w="568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418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(зем. участок)</w:t>
            </w:r>
          </w:p>
        </w:tc>
        <w:tc>
          <w:tcPr>
            <w:tcW w:w="1701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Чапаева</w:t>
            </w:r>
          </w:p>
        </w:tc>
        <w:tc>
          <w:tcPr>
            <w:tcW w:w="1842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1</w:t>
            </w:r>
          </w:p>
        </w:tc>
        <w:tc>
          <w:tcPr>
            <w:tcW w:w="709" w:type="dxa"/>
          </w:tcPr>
          <w:p w:rsidR="00613F46" w:rsidRPr="009A6330" w:rsidRDefault="00613F46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3F46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</w:tc>
        <w:tc>
          <w:tcPr>
            <w:tcW w:w="1417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2F6FBD">
        <w:tc>
          <w:tcPr>
            <w:tcW w:w="568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18" w:type="dxa"/>
          </w:tcPr>
          <w:p w:rsidR="00613F46" w:rsidRPr="009A6330" w:rsidRDefault="00613F46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зем. участок)</w:t>
            </w:r>
          </w:p>
        </w:tc>
        <w:tc>
          <w:tcPr>
            <w:tcW w:w="1701" w:type="dxa"/>
          </w:tcPr>
          <w:p w:rsidR="00613F46" w:rsidRPr="009A6330" w:rsidRDefault="00613F46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842" w:type="dxa"/>
          </w:tcPr>
          <w:p w:rsidR="00613F46" w:rsidRPr="009A6330" w:rsidRDefault="00613F46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</w:tc>
        <w:tc>
          <w:tcPr>
            <w:tcW w:w="709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3F46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13F46" w:rsidRPr="009A6330" w:rsidRDefault="00613F46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</w:tc>
        <w:tc>
          <w:tcPr>
            <w:tcW w:w="1417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2F6FBD">
        <w:tc>
          <w:tcPr>
            <w:tcW w:w="568" w:type="dxa"/>
          </w:tcPr>
          <w:p w:rsidR="00613F46" w:rsidRPr="009A6330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418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пер.Заводской (зем. участок) от ул.Комсомольской до ул. мира</w:t>
            </w:r>
          </w:p>
        </w:tc>
        <w:tc>
          <w:tcPr>
            <w:tcW w:w="1701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842" w:type="dxa"/>
          </w:tcPr>
          <w:p w:rsidR="00613F46" w:rsidRPr="009A6330" w:rsidRDefault="00613F46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709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м</w:t>
            </w:r>
          </w:p>
        </w:tc>
        <w:tc>
          <w:tcPr>
            <w:tcW w:w="1134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613F46" w:rsidRPr="009A6330" w:rsidRDefault="00613F46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3F46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13F46" w:rsidRPr="009A6330" w:rsidRDefault="00613F46" w:rsidP="00E17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1-56/011/252/2016-205/1</w:t>
            </w:r>
          </w:p>
        </w:tc>
        <w:tc>
          <w:tcPr>
            <w:tcW w:w="1417" w:type="dxa"/>
          </w:tcPr>
          <w:p w:rsidR="00613F46" w:rsidRPr="009A6330" w:rsidRDefault="00613F46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613F46" w:rsidRPr="009A6330" w:rsidTr="00E771E7">
        <w:trPr>
          <w:trHeight w:val="1120"/>
        </w:trPr>
        <w:tc>
          <w:tcPr>
            <w:tcW w:w="568" w:type="dxa"/>
            <w:tcBorders>
              <w:bottom w:val="single" w:sz="4" w:space="0" w:color="auto"/>
            </w:tcBorders>
          </w:tcPr>
          <w:p w:rsidR="00613F46" w:rsidRDefault="00613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3F46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F46" w:rsidRDefault="00613F46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3F46" w:rsidRDefault="00613F46" w:rsidP="001649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3F46" w:rsidRDefault="00613F46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F46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F46" w:rsidRDefault="00613F46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F46" w:rsidRDefault="00613F46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3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3F46" w:rsidRDefault="00613F46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E771E7" w:rsidRDefault="00E771E7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E771E7" w:rsidRPr="009A6330" w:rsidRDefault="00E771E7" w:rsidP="00B455E2">
            <w:pPr>
              <w:rPr>
                <w:sz w:val="16"/>
                <w:szCs w:val="16"/>
              </w:rPr>
            </w:pPr>
          </w:p>
        </w:tc>
      </w:tr>
      <w:tr w:rsidR="00E771E7" w:rsidRPr="009A6330" w:rsidTr="00AD5734">
        <w:trPr>
          <w:trHeight w:val="16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771E7" w:rsidRPr="00E771E7" w:rsidRDefault="00706295" w:rsidP="00E771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771E7" w:rsidRPr="00E771E7" w:rsidRDefault="00E771E7" w:rsidP="00E771E7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 xml:space="preserve">Квартира 3, ул. Мира д. 19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771E7" w:rsidRPr="00E771E7" w:rsidRDefault="00E771E7" w:rsidP="00E771E7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 xml:space="preserve">462100 Квартира 3, ул. Мира д. 19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771E7" w:rsidRPr="00E771E7" w:rsidRDefault="00E771E7" w:rsidP="00E771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:26:1501011:6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771E7" w:rsidRPr="00E771E7" w:rsidRDefault="00E771E7" w:rsidP="00E771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771E7" w:rsidRPr="00E771E7" w:rsidRDefault="00E771E7" w:rsidP="00E771E7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>133875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771E7" w:rsidRPr="00E771E7" w:rsidRDefault="00E771E7" w:rsidP="00E771E7">
            <w:pPr>
              <w:rPr>
                <w:b/>
                <w:sz w:val="16"/>
                <w:szCs w:val="16"/>
              </w:rPr>
            </w:pPr>
          </w:p>
          <w:p w:rsidR="00E771E7" w:rsidRPr="00E771E7" w:rsidRDefault="00E771E7" w:rsidP="00E771E7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>Списана 23.08.2017 договор №46 мены кварти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771E7" w:rsidRPr="00E771E7" w:rsidRDefault="00E771E7" w:rsidP="00E771E7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>Акт о приеме-передачи 3 от 16.08.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771E7" w:rsidRPr="00E771E7" w:rsidRDefault="00E771E7" w:rsidP="00E771E7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E771E7" w:rsidRPr="00E771E7" w:rsidRDefault="00E771E7" w:rsidP="00E771E7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>поссовет</w:t>
            </w:r>
          </w:p>
          <w:p w:rsidR="00AD5734" w:rsidRPr="00E771E7" w:rsidRDefault="00AD5734" w:rsidP="00E771E7">
            <w:pPr>
              <w:rPr>
                <w:b/>
                <w:sz w:val="16"/>
                <w:szCs w:val="16"/>
              </w:rPr>
            </w:pPr>
          </w:p>
        </w:tc>
      </w:tr>
      <w:tr w:rsidR="00AD5734" w:rsidRPr="009A6330" w:rsidTr="00E771E7">
        <w:trPr>
          <w:trHeight w:val="29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00"/>
          </w:tcPr>
          <w:p w:rsidR="00AD5734" w:rsidRPr="00E771E7" w:rsidRDefault="00706295" w:rsidP="00E771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:rsidR="00AD5734" w:rsidRPr="00E771E7" w:rsidRDefault="00AD5734" w:rsidP="00AD5734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 xml:space="preserve">Квартира </w:t>
            </w:r>
            <w:r>
              <w:rPr>
                <w:b/>
                <w:sz w:val="16"/>
                <w:szCs w:val="16"/>
              </w:rPr>
              <w:t>4</w:t>
            </w:r>
            <w:r w:rsidRPr="00E771E7">
              <w:rPr>
                <w:b/>
                <w:sz w:val="16"/>
                <w:szCs w:val="16"/>
              </w:rPr>
              <w:t xml:space="preserve">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AD5734" w:rsidRPr="00E771E7" w:rsidRDefault="00AD5734" w:rsidP="00AD5734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 xml:space="preserve">462100 Квартира </w:t>
            </w:r>
            <w:r>
              <w:rPr>
                <w:b/>
                <w:sz w:val="16"/>
                <w:szCs w:val="16"/>
              </w:rPr>
              <w:t>4</w:t>
            </w:r>
            <w:r w:rsidRPr="00E771E7">
              <w:rPr>
                <w:b/>
                <w:sz w:val="16"/>
                <w:szCs w:val="16"/>
              </w:rPr>
              <w:t xml:space="preserve">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</w:tcPr>
          <w:p w:rsidR="00AD5734" w:rsidRPr="00E771E7" w:rsidRDefault="00A04C08" w:rsidP="00A814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:26:1501011:6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AD5734" w:rsidRPr="00E771E7" w:rsidRDefault="00A04C08" w:rsidP="00A814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AD5734" w:rsidRPr="00E771E7" w:rsidRDefault="00A04C08" w:rsidP="00A814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6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AD5734" w:rsidRPr="00E771E7" w:rsidRDefault="00AD5734" w:rsidP="00A8142F">
            <w:pPr>
              <w:rPr>
                <w:b/>
                <w:sz w:val="16"/>
                <w:szCs w:val="16"/>
              </w:rPr>
            </w:pPr>
          </w:p>
          <w:p w:rsidR="00AD5734" w:rsidRPr="00E771E7" w:rsidRDefault="00AD5734" w:rsidP="00A04C08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>Списана 23.08.2017 договор №4</w:t>
            </w:r>
            <w:r w:rsidR="00A04C08">
              <w:rPr>
                <w:b/>
                <w:sz w:val="16"/>
                <w:szCs w:val="16"/>
              </w:rPr>
              <w:t>5</w:t>
            </w:r>
            <w:r w:rsidRPr="00E771E7">
              <w:rPr>
                <w:b/>
                <w:sz w:val="16"/>
                <w:szCs w:val="16"/>
              </w:rPr>
              <w:t xml:space="preserve"> мены кварти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AD5734" w:rsidRPr="00E771E7" w:rsidRDefault="00AD5734" w:rsidP="00A04C08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 xml:space="preserve">Акт о приеме-передачи </w:t>
            </w:r>
            <w:r w:rsidR="00A04C08">
              <w:rPr>
                <w:b/>
                <w:sz w:val="16"/>
                <w:szCs w:val="16"/>
              </w:rPr>
              <w:t>4</w:t>
            </w:r>
            <w:r w:rsidRPr="00E771E7">
              <w:rPr>
                <w:b/>
                <w:sz w:val="16"/>
                <w:szCs w:val="16"/>
              </w:rPr>
              <w:t xml:space="preserve"> от 16.08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:rsidR="00AD5734" w:rsidRPr="00E771E7" w:rsidRDefault="00AD5734" w:rsidP="00A8142F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AD5734" w:rsidRPr="00E771E7" w:rsidRDefault="00AD5734" w:rsidP="00A8142F">
            <w:pPr>
              <w:rPr>
                <w:b/>
                <w:sz w:val="16"/>
                <w:szCs w:val="16"/>
              </w:rPr>
            </w:pPr>
            <w:r w:rsidRPr="00E771E7">
              <w:rPr>
                <w:b/>
                <w:sz w:val="16"/>
                <w:szCs w:val="16"/>
              </w:rPr>
              <w:t>поссовет</w:t>
            </w:r>
          </w:p>
          <w:p w:rsidR="00AD5734" w:rsidRPr="00E771E7" w:rsidRDefault="00AD5734" w:rsidP="00A8142F">
            <w:pPr>
              <w:rPr>
                <w:b/>
                <w:sz w:val="16"/>
                <w:szCs w:val="16"/>
              </w:rPr>
            </w:pPr>
          </w:p>
        </w:tc>
      </w:tr>
      <w:tr w:rsidR="00AD5734" w:rsidRPr="009A6330" w:rsidTr="002F6FBD">
        <w:tc>
          <w:tcPr>
            <w:tcW w:w="568" w:type="dxa"/>
          </w:tcPr>
          <w:p w:rsidR="00AD5734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418" w:type="dxa"/>
          </w:tcPr>
          <w:p w:rsidR="00AD5734" w:rsidRDefault="00AD573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1701" w:type="dxa"/>
          </w:tcPr>
          <w:p w:rsidR="00AD5734" w:rsidRDefault="00AD573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842" w:type="dxa"/>
          </w:tcPr>
          <w:p w:rsidR="00AD5734" w:rsidRDefault="00AD5734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5734" w:rsidRDefault="00AD573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5734" w:rsidRDefault="00AD573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AD5734" w:rsidRDefault="00AD573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734" w:rsidRDefault="00AD573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417" w:type="dxa"/>
          </w:tcPr>
          <w:p w:rsidR="00AD5734" w:rsidRPr="009A6330" w:rsidRDefault="00AD573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AD5734" w:rsidRPr="009A6330" w:rsidTr="00A147F5">
        <w:trPr>
          <w:trHeight w:val="1408"/>
        </w:trPr>
        <w:tc>
          <w:tcPr>
            <w:tcW w:w="568" w:type="dxa"/>
            <w:tcBorders>
              <w:bottom w:val="single" w:sz="4" w:space="0" w:color="auto"/>
            </w:tcBorders>
          </w:tcPr>
          <w:p w:rsidR="00AD5734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734" w:rsidRDefault="00AD573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734" w:rsidRDefault="00AD573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5734" w:rsidRDefault="00AD5734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5734" w:rsidRDefault="00AD573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734" w:rsidRDefault="00AD573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734" w:rsidRDefault="00AD573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734" w:rsidRDefault="00AD573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47F5" w:rsidRPr="009A6330" w:rsidRDefault="00AD573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A147F5" w:rsidRPr="009A6330" w:rsidTr="007B2991">
        <w:trPr>
          <w:trHeight w:val="352"/>
        </w:trPr>
        <w:tc>
          <w:tcPr>
            <w:tcW w:w="568" w:type="dxa"/>
            <w:tcBorders>
              <w:top w:val="single" w:sz="4" w:space="0" w:color="auto"/>
            </w:tcBorders>
          </w:tcPr>
          <w:p w:rsidR="00A147F5" w:rsidRDefault="00706295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:rsidR="00A147F5" w:rsidRPr="007B2991" w:rsidRDefault="00A147F5" w:rsidP="00A147F5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 xml:space="preserve">Квартира 1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A147F5" w:rsidRPr="007B2991" w:rsidRDefault="00A147F5" w:rsidP="00A147F5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 xml:space="preserve">462100 Квартира 10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</w:tcPr>
          <w:p w:rsidR="00A147F5" w:rsidRPr="007B2991" w:rsidRDefault="00A147F5" w:rsidP="00D05CCE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>56:26:15010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A147F5" w:rsidRPr="007B2991" w:rsidRDefault="00A147F5" w:rsidP="00D05CCE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A147F5" w:rsidRPr="007B2991" w:rsidRDefault="007B2991" w:rsidP="00D05CCE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>868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A147F5" w:rsidRPr="007B2991" w:rsidRDefault="007B2991" w:rsidP="00D05CCE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>Списана д23.08.2017 договор мены квартир № 4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A147F5" w:rsidRPr="007B2991" w:rsidRDefault="00A147F5" w:rsidP="007B2991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 xml:space="preserve">Акт о приеме-передачи </w:t>
            </w:r>
            <w:r w:rsidR="007B2991" w:rsidRPr="007B2991">
              <w:rPr>
                <w:b/>
                <w:sz w:val="16"/>
                <w:szCs w:val="16"/>
              </w:rPr>
              <w:t>10 от 16.08</w:t>
            </w:r>
            <w:r w:rsidRPr="007B2991">
              <w:rPr>
                <w:b/>
                <w:sz w:val="16"/>
                <w:szCs w:val="16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:rsidR="00A147F5" w:rsidRPr="007B2991" w:rsidRDefault="00A147F5" w:rsidP="00D05CCE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A147F5" w:rsidRPr="009A6330" w:rsidTr="002F6FBD">
        <w:tc>
          <w:tcPr>
            <w:tcW w:w="568" w:type="dxa"/>
          </w:tcPr>
          <w:p w:rsidR="00A147F5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418" w:type="dxa"/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1701" w:type="dxa"/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842" w:type="dxa"/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A147F5" w:rsidRDefault="00A147F5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7F5" w:rsidRDefault="00A147F5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417" w:type="dxa"/>
          </w:tcPr>
          <w:p w:rsidR="00A147F5" w:rsidRPr="009A6330" w:rsidRDefault="00A147F5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A147F5" w:rsidRPr="009A6330" w:rsidTr="00507B48">
        <w:trPr>
          <w:trHeight w:val="1336"/>
        </w:trPr>
        <w:tc>
          <w:tcPr>
            <w:tcW w:w="568" w:type="dxa"/>
            <w:tcBorders>
              <w:bottom w:val="single" w:sz="4" w:space="0" w:color="auto"/>
            </w:tcBorders>
          </w:tcPr>
          <w:p w:rsidR="00A147F5" w:rsidRDefault="00A147F5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06295"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4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4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47F5" w:rsidRDefault="00A147F5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47F5" w:rsidRDefault="00A147F5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7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47F5" w:rsidRPr="009A6330" w:rsidRDefault="00A147F5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A147F5" w:rsidRPr="009A6330" w:rsidTr="00BF12A0">
        <w:trPr>
          <w:trHeight w:val="4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147F5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147F5" w:rsidRDefault="00A147F5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6, ул. Мира д. 19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147F5" w:rsidRDefault="00A147F5" w:rsidP="00507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6, ул. Мира д. 19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147F5" w:rsidRDefault="00A147F5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6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147F5" w:rsidRDefault="00A147F5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147F5" w:rsidRDefault="00A147F5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516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147F5" w:rsidRDefault="00BF12A0" w:rsidP="002F0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</w:t>
            </w:r>
            <w:r w:rsidR="002F017E">
              <w:rPr>
                <w:sz w:val="16"/>
                <w:szCs w:val="16"/>
              </w:rPr>
              <w:t xml:space="preserve"> 31</w:t>
            </w:r>
            <w:r>
              <w:rPr>
                <w:sz w:val="16"/>
                <w:szCs w:val="16"/>
              </w:rPr>
              <w:t xml:space="preserve">.08.2017 Договор мены квартир </w:t>
            </w:r>
            <w:r w:rsidR="002F017E">
              <w:rPr>
                <w:sz w:val="16"/>
                <w:szCs w:val="16"/>
              </w:rPr>
              <w:t>56АА17966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147F5" w:rsidRDefault="00A147F5" w:rsidP="00507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6 от 16.08.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147F5" w:rsidRPr="009A6330" w:rsidRDefault="00A147F5" w:rsidP="00D05CCE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A147F5" w:rsidRPr="009A6330" w:rsidTr="001B04F5">
        <w:trPr>
          <w:trHeight w:val="328"/>
        </w:trPr>
        <w:tc>
          <w:tcPr>
            <w:tcW w:w="568" w:type="dxa"/>
            <w:tcBorders>
              <w:top w:val="single" w:sz="4" w:space="0" w:color="auto"/>
            </w:tcBorders>
          </w:tcPr>
          <w:p w:rsidR="00A147F5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:rsidR="00A147F5" w:rsidRPr="001B04F5" w:rsidRDefault="00A147F5" w:rsidP="00A8142F">
            <w:pPr>
              <w:rPr>
                <w:b/>
                <w:sz w:val="16"/>
                <w:szCs w:val="16"/>
              </w:rPr>
            </w:pPr>
            <w:r w:rsidRPr="001B04F5">
              <w:rPr>
                <w:b/>
                <w:sz w:val="16"/>
                <w:szCs w:val="16"/>
              </w:rPr>
              <w:t xml:space="preserve">Квартира 17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A147F5" w:rsidRPr="001B04F5" w:rsidRDefault="00A147F5" w:rsidP="001B04F5">
            <w:pPr>
              <w:rPr>
                <w:b/>
                <w:sz w:val="16"/>
                <w:szCs w:val="16"/>
              </w:rPr>
            </w:pPr>
            <w:r w:rsidRPr="001B04F5">
              <w:rPr>
                <w:b/>
                <w:sz w:val="16"/>
                <w:szCs w:val="16"/>
              </w:rPr>
              <w:t xml:space="preserve">462100 Квартира 17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</w:tcPr>
          <w:p w:rsidR="00A147F5" w:rsidRPr="001B04F5" w:rsidRDefault="00A147F5" w:rsidP="00A8142F">
            <w:pPr>
              <w:rPr>
                <w:b/>
                <w:sz w:val="16"/>
                <w:szCs w:val="16"/>
              </w:rPr>
            </w:pPr>
            <w:r w:rsidRPr="001B04F5">
              <w:rPr>
                <w:b/>
                <w:sz w:val="16"/>
                <w:szCs w:val="16"/>
              </w:rPr>
              <w:t>56:26:1501011:6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A147F5" w:rsidRPr="001B04F5" w:rsidRDefault="00A147F5" w:rsidP="00A8142F">
            <w:pPr>
              <w:rPr>
                <w:b/>
                <w:sz w:val="16"/>
                <w:szCs w:val="16"/>
              </w:rPr>
            </w:pPr>
            <w:r w:rsidRPr="001B04F5">
              <w:rPr>
                <w:b/>
                <w:sz w:val="16"/>
                <w:szCs w:val="16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A147F5" w:rsidRPr="001B04F5" w:rsidRDefault="00A147F5" w:rsidP="00A8142F">
            <w:pPr>
              <w:rPr>
                <w:b/>
                <w:sz w:val="16"/>
                <w:szCs w:val="16"/>
              </w:rPr>
            </w:pPr>
            <w:r w:rsidRPr="001B04F5">
              <w:rPr>
                <w:b/>
                <w:sz w:val="16"/>
                <w:szCs w:val="16"/>
              </w:rPr>
              <w:t>627597,8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A147F5" w:rsidRPr="001B04F5" w:rsidRDefault="00A147F5" w:rsidP="00A8142F">
            <w:pPr>
              <w:rPr>
                <w:b/>
                <w:sz w:val="16"/>
                <w:szCs w:val="16"/>
              </w:rPr>
            </w:pPr>
          </w:p>
          <w:p w:rsidR="00A147F5" w:rsidRPr="001B04F5" w:rsidRDefault="00A147F5" w:rsidP="00A8142F">
            <w:pPr>
              <w:rPr>
                <w:b/>
                <w:sz w:val="16"/>
                <w:szCs w:val="16"/>
              </w:rPr>
            </w:pPr>
            <w:r w:rsidRPr="001B04F5">
              <w:rPr>
                <w:b/>
                <w:sz w:val="16"/>
                <w:szCs w:val="16"/>
              </w:rPr>
              <w:t xml:space="preserve">Списана 29.08.2017 Договор мены квартир 56АА1796587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A147F5" w:rsidRPr="001B04F5" w:rsidRDefault="00A147F5" w:rsidP="001B04F5">
            <w:pPr>
              <w:rPr>
                <w:b/>
                <w:sz w:val="16"/>
                <w:szCs w:val="16"/>
              </w:rPr>
            </w:pPr>
            <w:r w:rsidRPr="001B04F5">
              <w:rPr>
                <w:b/>
                <w:sz w:val="16"/>
                <w:szCs w:val="16"/>
              </w:rPr>
              <w:t>Акт о приеме-передачи 17 от 16.08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:rsidR="00A147F5" w:rsidRPr="001B04F5" w:rsidRDefault="00A147F5" w:rsidP="00A8142F">
            <w:pPr>
              <w:rPr>
                <w:b/>
                <w:sz w:val="16"/>
                <w:szCs w:val="16"/>
              </w:rPr>
            </w:pPr>
            <w:r w:rsidRPr="001B04F5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A147F5" w:rsidRPr="009A6330" w:rsidTr="00507B48">
        <w:trPr>
          <w:trHeight w:val="1392"/>
        </w:trPr>
        <w:tc>
          <w:tcPr>
            <w:tcW w:w="568" w:type="dxa"/>
            <w:tcBorders>
              <w:bottom w:val="single" w:sz="4" w:space="0" w:color="auto"/>
            </w:tcBorders>
          </w:tcPr>
          <w:p w:rsidR="00A147F5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47F5" w:rsidRDefault="00A147F5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47F5" w:rsidRDefault="00A147F5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47F5" w:rsidRPr="009A6330" w:rsidRDefault="00A147F5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A147F5" w:rsidRPr="009A6330" w:rsidTr="00507B48">
        <w:trPr>
          <w:trHeight w:val="368"/>
        </w:trPr>
        <w:tc>
          <w:tcPr>
            <w:tcW w:w="568" w:type="dxa"/>
            <w:tcBorders>
              <w:top w:val="single" w:sz="4" w:space="0" w:color="auto"/>
            </w:tcBorders>
          </w:tcPr>
          <w:p w:rsidR="00A147F5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:rsidR="00A147F5" w:rsidRPr="00507B48" w:rsidRDefault="00A147F5" w:rsidP="00507B48">
            <w:pPr>
              <w:rPr>
                <w:b/>
                <w:sz w:val="16"/>
                <w:szCs w:val="16"/>
              </w:rPr>
            </w:pPr>
            <w:r w:rsidRPr="00507B48">
              <w:rPr>
                <w:b/>
                <w:sz w:val="16"/>
                <w:szCs w:val="16"/>
              </w:rPr>
              <w:t xml:space="preserve">Квартира 2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A147F5" w:rsidRPr="00507B48" w:rsidRDefault="00A147F5" w:rsidP="00D05CCE">
            <w:pPr>
              <w:rPr>
                <w:b/>
                <w:sz w:val="16"/>
                <w:szCs w:val="16"/>
              </w:rPr>
            </w:pPr>
            <w:r w:rsidRPr="00507B48">
              <w:rPr>
                <w:b/>
                <w:sz w:val="16"/>
                <w:szCs w:val="16"/>
              </w:rPr>
              <w:t xml:space="preserve">462100 Квартира 20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</w:tcPr>
          <w:p w:rsidR="00A147F5" w:rsidRPr="00507B48" w:rsidRDefault="00A147F5" w:rsidP="00D05CCE">
            <w:pPr>
              <w:rPr>
                <w:b/>
                <w:sz w:val="16"/>
                <w:szCs w:val="16"/>
              </w:rPr>
            </w:pPr>
            <w:r w:rsidRPr="00507B48">
              <w:rPr>
                <w:b/>
                <w:sz w:val="16"/>
                <w:szCs w:val="16"/>
              </w:rPr>
              <w:t>56:26:1501011:6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A147F5" w:rsidRPr="00507B48" w:rsidRDefault="00A147F5" w:rsidP="00D05CCE">
            <w:pPr>
              <w:rPr>
                <w:b/>
                <w:sz w:val="16"/>
                <w:szCs w:val="16"/>
              </w:rPr>
            </w:pPr>
            <w:r w:rsidRPr="00507B48">
              <w:rPr>
                <w:b/>
                <w:sz w:val="16"/>
                <w:szCs w:val="16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A147F5" w:rsidRPr="00507B48" w:rsidRDefault="00A147F5" w:rsidP="00D05CCE">
            <w:pPr>
              <w:rPr>
                <w:b/>
                <w:sz w:val="16"/>
                <w:szCs w:val="16"/>
              </w:rPr>
            </w:pPr>
            <w:r w:rsidRPr="00507B48">
              <w:rPr>
                <w:b/>
                <w:sz w:val="16"/>
                <w:szCs w:val="16"/>
              </w:rPr>
              <w:t>8847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A147F5" w:rsidRPr="00507B48" w:rsidRDefault="00A147F5" w:rsidP="00D05CCE">
            <w:pPr>
              <w:rPr>
                <w:b/>
                <w:sz w:val="16"/>
                <w:szCs w:val="16"/>
              </w:rPr>
            </w:pPr>
            <w:r w:rsidRPr="00507B48">
              <w:rPr>
                <w:b/>
                <w:sz w:val="16"/>
                <w:szCs w:val="16"/>
              </w:rPr>
              <w:t>Списана 23.08.2017 договор мены квартир № 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A147F5" w:rsidRPr="00507B48" w:rsidRDefault="00A147F5" w:rsidP="00507B48">
            <w:pPr>
              <w:rPr>
                <w:b/>
                <w:sz w:val="16"/>
                <w:szCs w:val="16"/>
              </w:rPr>
            </w:pPr>
            <w:r w:rsidRPr="00507B48">
              <w:rPr>
                <w:b/>
                <w:sz w:val="16"/>
                <w:szCs w:val="16"/>
              </w:rPr>
              <w:t>Акт о приеме-передачи 20 от 16.08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:rsidR="00A147F5" w:rsidRPr="00507B48" w:rsidRDefault="00A147F5" w:rsidP="00D05CCE">
            <w:pPr>
              <w:rPr>
                <w:b/>
                <w:sz w:val="16"/>
                <w:szCs w:val="16"/>
              </w:rPr>
            </w:pPr>
            <w:r w:rsidRPr="00507B48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A147F5" w:rsidRPr="009A6330" w:rsidTr="00A8142F">
        <w:trPr>
          <w:trHeight w:val="328"/>
        </w:trPr>
        <w:tc>
          <w:tcPr>
            <w:tcW w:w="568" w:type="dxa"/>
            <w:tcBorders>
              <w:bottom w:val="single" w:sz="4" w:space="0" w:color="auto"/>
            </w:tcBorders>
          </w:tcPr>
          <w:p w:rsidR="00A147F5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A147F5" w:rsidRPr="00A8142F" w:rsidRDefault="00A147F5" w:rsidP="00A8142F">
            <w:pPr>
              <w:rPr>
                <w:b/>
                <w:sz w:val="16"/>
                <w:szCs w:val="16"/>
              </w:rPr>
            </w:pPr>
            <w:r w:rsidRPr="00A8142F">
              <w:rPr>
                <w:b/>
                <w:sz w:val="16"/>
                <w:szCs w:val="16"/>
              </w:rPr>
              <w:t xml:space="preserve">Квартира 24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A147F5" w:rsidRPr="00A8142F" w:rsidRDefault="00A147F5" w:rsidP="00A8142F">
            <w:pPr>
              <w:rPr>
                <w:b/>
                <w:sz w:val="16"/>
                <w:szCs w:val="16"/>
              </w:rPr>
            </w:pPr>
            <w:r w:rsidRPr="00A8142F">
              <w:rPr>
                <w:b/>
                <w:sz w:val="16"/>
                <w:szCs w:val="16"/>
              </w:rPr>
              <w:t xml:space="preserve">462100 Квартира 24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A147F5" w:rsidRPr="00A8142F" w:rsidRDefault="00A147F5" w:rsidP="00A8142F">
            <w:pPr>
              <w:rPr>
                <w:b/>
                <w:sz w:val="16"/>
                <w:szCs w:val="16"/>
              </w:rPr>
            </w:pPr>
            <w:r w:rsidRPr="00A8142F">
              <w:rPr>
                <w:b/>
                <w:sz w:val="16"/>
                <w:szCs w:val="16"/>
              </w:rPr>
              <w:t>56:26:151011:6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A147F5" w:rsidRPr="00A8142F" w:rsidRDefault="00A147F5" w:rsidP="00A8142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A147F5" w:rsidRPr="00A8142F" w:rsidRDefault="00A147F5" w:rsidP="00A8142F">
            <w:pPr>
              <w:rPr>
                <w:b/>
                <w:sz w:val="16"/>
                <w:szCs w:val="16"/>
              </w:rPr>
            </w:pPr>
            <w:r w:rsidRPr="00A8142F">
              <w:rPr>
                <w:b/>
                <w:sz w:val="16"/>
                <w:szCs w:val="16"/>
              </w:rPr>
              <w:t>974481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A147F5" w:rsidRPr="00A8142F" w:rsidRDefault="00A147F5" w:rsidP="00A8142F">
            <w:pPr>
              <w:rPr>
                <w:b/>
                <w:sz w:val="16"/>
                <w:szCs w:val="16"/>
              </w:rPr>
            </w:pPr>
            <w:r w:rsidRPr="00A8142F">
              <w:rPr>
                <w:b/>
                <w:sz w:val="16"/>
                <w:szCs w:val="16"/>
              </w:rPr>
              <w:t xml:space="preserve">Списана 26.10.2017г. договор мены квартир 56АА1887351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A147F5" w:rsidRPr="00A8142F" w:rsidRDefault="00A147F5" w:rsidP="00A8142F">
            <w:pPr>
              <w:rPr>
                <w:b/>
                <w:sz w:val="16"/>
                <w:szCs w:val="16"/>
              </w:rPr>
            </w:pPr>
            <w:r w:rsidRPr="00A8142F">
              <w:rPr>
                <w:b/>
                <w:sz w:val="16"/>
                <w:szCs w:val="16"/>
              </w:rPr>
              <w:t>Акт о приеме-передачи 24 от 16.08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:rsidR="00A147F5" w:rsidRPr="00A8142F" w:rsidRDefault="00A147F5" w:rsidP="00A8142F">
            <w:pPr>
              <w:rPr>
                <w:b/>
                <w:sz w:val="16"/>
                <w:szCs w:val="16"/>
              </w:rPr>
            </w:pPr>
            <w:r w:rsidRPr="00A8142F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A147F5" w:rsidRPr="009A6330" w:rsidTr="00A8142F">
        <w:trPr>
          <w:trHeight w:val="1432"/>
        </w:trPr>
        <w:tc>
          <w:tcPr>
            <w:tcW w:w="568" w:type="dxa"/>
            <w:tcBorders>
              <w:top w:val="single" w:sz="4" w:space="0" w:color="auto"/>
            </w:tcBorders>
          </w:tcPr>
          <w:p w:rsidR="00A147F5" w:rsidRDefault="00A147F5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06295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5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5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47F5" w:rsidRDefault="00A147F5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47F5" w:rsidRDefault="00A147F5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9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47F5" w:rsidRDefault="00A147F5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A147F5" w:rsidRPr="009A6330" w:rsidTr="00AD55F7">
        <w:trPr>
          <w:trHeight w:val="1416"/>
        </w:trPr>
        <w:tc>
          <w:tcPr>
            <w:tcW w:w="568" w:type="dxa"/>
            <w:tcBorders>
              <w:bottom w:val="single" w:sz="4" w:space="0" w:color="auto"/>
            </w:tcBorders>
          </w:tcPr>
          <w:p w:rsidR="00A147F5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47F5" w:rsidRDefault="00A147F5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47F5" w:rsidRDefault="00A147F5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47F5" w:rsidRPr="009A6330" w:rsidRDefault="00A147F5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A147F5" w:rsidRPr="009A6330" w:rsidTr="00AD55F7">
        <w:trPr>
          <w:trHeight w:val="344"/>
        </w:trPr>
        <w:tc>
          <w:tcPr>
            <w:tcW w:w="568" w:type="dxa"/>
            <w:tcBorders>
              <w:top w:val="single" w:sz="4" w:space="0" w:color="auto"/>
            </w:tcBorders>
          </w:tcPr>
          <w:p w:rsidR="00A147F5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:rsidR="00A147F5" w:rsidRPr="00AD55F7" w:rsidRDefault="00A147F5" w:rsidP="00AD55F7">
            <w:pPr>
              <w:rPr>
                <w:b/>
                <w:sz w:val="16"/>
                <w:szCs w:val="16"/>
              </w:rPr>
            </w:pPr>
            <w:r w:rsidRPr="00AD55F7">
              <w:rPr>
                <w:b/>
                <w:sz w:val="16"/>
                <w:szCs w:val="16"/>
              </w:rPr>
              <w:t xml:space="preserve">Квартира 27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A147F5" w:rsidRPr="00AD55F7" w:rsidRDefault="00A147F5" w:rsidP="00AD55F7">
            <w:pPr>
              <w:rPr>
                <w:b/>
                <w:sz w:val="16"/>
                <w:szCs w:val="16"/>
              </w:rPr>
            </w:pPr>
            <w:r w:rsidRPr="00AD55F7">
              <w:rPr>
                <w:b/>
                <w:sz w:val="16"/>
                <w:szCs w:val="16"/>
              </w:rPr>
              <w:t xml:space="preserve">462100 Квартира 27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</w:tcPr>
          <w:p w:rsidR="00A147F5" w:rsidRPr="00AD55F7" w:rsidRDefault="00A147F5" w:rsidP="00AD55F7">
            <w:pPr>
              <w:rPr>
                <w:b/>
                <w:sz w:val="16"/>
                <w:szCs w:val="16"/>
              </w:rPr>
            </w:pPr>
            <w:r w:rsidRPr="00AD55F7">
              <w:rPr>
                <w:b/>
                <w:sz w:val="16"/>
                <w:szCs w:val="16"/>
              </w:rPr>
              <w:t>56:26:1501011:6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A147F5" w:rsidRPr="00AD55F7" w:rsidRDefault="00A147F5" w:rsidP="00D05CCE">
            <w:pPr>
              <w:rPr>
                <w:b/>
                <w:sz w:val="16"/>
                <w:szCs w:val="16"/>
              </w:rPr>
            </w:pPr>
            <w:r w:rsidRPr="00AD55F7">
              <w:rPr>
                <w:b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A147F5" w:rsidRPr="00AD55F7" w:rsidRDefault="00A147F5" w:rsidP="00D05CCE">
            <w:pPr>
              <w:rPr>
                <w:b/>
                <w:sz w:val="16"/>
                <w:szCs w:val="16"/>
              </w:rPr>
            </w:pPr>
            <w:r w:rsidRPr="00AD55F7">
              <w:rPr>
                <w:b/>
                <w:sz w:val="16"/>
                <w:szCs w:val="16"/>
              </w:rPr>
              <w:t>872220,6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A147F5" w:rsidRPr="00AD55F7" w:rsidRDefault="00A147F5" w:rsidP="00AD55F7">
            <w:pPr>
              <w:rPr>
                <w:b/>
                <w:sz w:val="16"/>
                <w:szCs w:val="16"/>
              </w:rPr>
            </w:pPr>
            <w:r w:rsidRPr="00AD55F7">
              <w:rPr>
                <w:b/>
                <w:sz w:val="16"/>
                <w:szCs w:val="16"/>
              </w:rPr>
              <w:t>Списана договор мены квартир 56АА1796736 от 06.09.20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A147F5" w:rsidRPr="00AD55F7" w:rsidRDefault="00A147F5" w:rsidP="00AD55F7">
            <w:pPr>
              <w:rPr>
                <w:b/>
                <w:sz w:val="16"/>
                <w:szCs w:val="16"/>
              </w:rPr>
            </w:pPr>
            <w:r w:rsidRPr="00AD55F7">
              <w:rPr>
                <w:b/>
                <w:sz w:val="16"/>
                <w:szCs w:val="16"/>
              </w:rPr>
              <w:t>Акт о приеме-передачи 9 от 16.08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:rsidR="00A147F5" w:rsidRPr="00AD55F7" w:rsidRDefault="00A147F5" w:rsidP="00D05CCE">
            <w:pPr>
              <w:rPr>
                <w:b/>
                <w:sz w:val="16"/>
                <w:szCs w:val="16"/>
              </w:rPr>
            </w:pPr>
            <w:r w:rsidRPr="00AD55F7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A147F5" w:rsidRPr="009A6330" w:rsidTr="002F6FBD">
        <w:tc>
          <w:tcPr>
            <w:tcW w:w="568" w:type="dxa"/>
          </w:tcPr>
          <w:p w:rsidR="00A147F5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418" w:type="dxa"/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1701" w:type="dxa"/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842" w:type="dxa"/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A147F5" w:rsidRDefault="00A147F5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A147F5" w:rsidRDefault="00A147F5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417" w:type="dxa"/>
          </w:tcPr>
          <w:p w:rsidR="00A147F5" w:rsidRPr="009A6330" w:rsidRDefault="00A147F5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A147F5" w:rsidRPr="009A6330" w:rsidTr="007B2991">
        <w:trPr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A147F5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7F5" w:rsidRDefault="00A147F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47F5" w:rsidRDefault="00A147F5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47F5" w:rsidRDefault="00A147F5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47F5" w:rsidRDefault="00A147F5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7B2991" w:rsidRPr="009A6330" w:rsidRDefault="007B2991" w:rsidP="00B455E2">
            <w:pPr>
              <w:rPr>
                <w:sz w:val="16"/>
                <w:szCs w:val="16"/>
              </w:rPr>
            </w:pPr>
          </w:p>
        </w:tc>
      </w:tr>
      <w:tr w:rsidR="007B2991" w:rsidRPr="009A6330" w:rsidTr="007B2991">
        <w:trPr>
          <w:trHeight w:val="288"/>
        </w:trPr>
        <w:tc>
          <w:tcPr>
            <w:tcW w:w="568" w:type="dxa"/>
            <w:tcBorders>
              <w:top w:val="single" w:sz="4" w:space="0" w:color="auto"/>
            </w:tcBorders>
          </w:tcPr>
          <w:p w:rsidR="007B2991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7B2991">
            <w:pPr>
              <w:rPr>
                <w:sz w:val="16"/>
                <w:szCs w:val="16"/>
              </w:rPr>
            </w:pPr>
            <w:r w:rsidRPr="007B2991">
              <w:rPr>
                <w:sz w:val="16"/>
                <w:szCs w:val="16"/>
              </w:rPr>
              <w:t xml:space="preserve">Квартира 34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7B2991">
            <w:pPr>
              <w:rPr>
                <w:sz w:val="16"/>
                <w:szCs w:val="16"/>
              </w:rPr>
            </w:pPr>
            <w:r w:rsidRPr="007B2991">
              <w:rPr>
                <w:sz w:val="16"/>
                <w:szCs w:val="16"/>
              </w:rPr>
              <w:t xml:space="preserve">462100 Квартира 34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7B2991">
            <w:pPr>
              <w:rPr>
                <w:sz w:val="16"/>
                <w:szCs w:val="16"/>
              </w:rPr>
            </w:pPr>
            <w:r w:rsidRPr="007B2991">
              <w:rPr>
                <w:sz w:val="16"/>
                <w:szCs w:val="16"/>
              </w:rPr>
              <w:t>56:26:1501011:64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D05CCE">
            <w:pPr>
              <w:rPr>
                <w:sz w:val="16"/>
                <w:szCs w:val="16"/>
              </w:rPr>
            </w:pPr>
            <w:r w:rsidRPr="007B2991">
              <w:rPr>
                <w:sz w:val="16"/>
                <w:szCs w:val="1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D05CCE">
            <w:pPr>
              <w:rPr>
                <w:sz w:val="16"/>
                <w:szCs w:val="16"/>
              </w:rPr>
            </w:pPr>
            <w:r w:rsidRPr="007B2991">
              <w:rPr>
                <w:sz w:val="16"/>
                <w:szCs w:val="16"/>
              </w:rPr>
              <w:t>1573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7B2991">
            <w:pPr>
              <w:rPr>
                <w:sz w:val="16"/>
                <w:szCs w:val="16"/>
              </w:rPr>
            </w:pPr>
            <w:r w:rsidRPr="007B2991">
              <w:rPr>
                <w:sz w:val="16"/>
                <w:szCs w:val="16"/>
              </w:rPr>
              <w:t>Списана договор мены квартир № 48 от 23.08.20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7B2991">
            <w:pPr>
              <w:rPr>
                <w:sz w:val="16"/>
                <w:szCs w:val="16"/>
              </w:rPr>
            </w:pPr>
            <w:r w:rsidRPr="007B2991">
              <w:rPr>
                <w:sz w:val="16"/>
                <w:szCs w:val="16"/>
              </w:rPr>
              <w:t>Акт о приеме-передачи 34 от 16.08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D05CCE">
            <w:pPr>
              <w:rPr>
                <w:sz w:val="16"/>
                <w:szCs w:val="16"/>
              </w:rPr>
            </w:pPr>
            <w:r w:rsidRPr="007B2991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7B2991" w:rsidRPr="009A6330" w:rsidTr="002F6FBD">
        <w:tc>
          <w:tcPr>
            <w:tcW w:w="568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06295"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5, ул. Мира д. 19 </w:t>
            </w:r>
          </w:p>
        </w:tc>
        <w:tc>
          <w:tcPr>
            <w:tcW w:w="1701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5, ул. Мира д. 19 </w:t>
            </w:r>
          </w:p>
        </w:tc>
        <w:tc>
          <w:tcPr>
            <w:tcW w:w="1842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7B2991" w:rsidRDefault="007B2991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91" w:rsidRDefault="007B29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3 от 16.10.2017</w:t>
            </w:r>
          </w:p>
        </w:tc>
        <w:tc>
          <w:tcPr>
            <w:tcW w:w="1417" w:type="dxa"/>
          </w:tcPr>
          <w:p w:rsidR="007B2991" w:rsidRPr="009A6330" w:rsidRDefault="007B29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7B2991" w:rsidRPr="009A6330" w:rsidTr="002F6FBD">
        <w:tc>
          <w:tcPr>
            <w:tcW w:w="568" w:type="dxa"/>
          </w:tcPr>
          <w:p w:rsidR="007B2991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418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6, ул. Мира д. 19 </w:t>
            </w:r>
          </w:p>
        </w:tc>
        <w:tc>
          <w:tcPr>
            <w:tcW w:w="1701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6, ул. Мира д. 19 </w:t>
            </w:r>
          </w:p>
        </w:tc>
        <w:tc>
          <w:tcPr>
            <w:tcW w:w="1842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7B2991" w:rsidRDefault="007B2991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91" w:rsidRDefault="007B29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4 от 16.10.2017</w:t>
            </w:r>
          </w:p>
        </w:tc>
        <w:tc>
          <w:tcPr>
            <w:tcW w:w="1417" w:type="dxa"/>
          </w:tcPr>
          <w:p w:rsidR="007B2991" w:rsidRPr="009A6330" w:rsidRDefault="007B29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7B2991" w:rsidRPr="009A6330" w:rsidTr="002F6FBD">
        <w:tc>
          <w:tcPr>
            <w:tcW w:w="568" w:type="dxa"/>
          </w:tcPr>
          <w:p w:rsidR="007B2991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418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1701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842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7B2991" w:rsidRDefault="007B2991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91" w:rsidRDefault="007B29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417" w:type="dxa"/>
          </w:tcPr>
          <w:p w:rsidR="007B2991" w:rsidRPr="009A6330" w:rsidRDefault="007B29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7B2991" w:rsidRPr="009A6330" w:rsidTr="00A147F5">
        <w:trPr>
          <w:trHeight w:val="328"/>
        </w:trPr>
        <w:tc>
          <w:tcPr>
            <w:tcW w:w="568" w:type="dxa"/>
            <w:tcBorders>
              <w:bottom w:val="single" w:sz="4" w:space="0" w:color="auto"/>
            </w:tcBorders>
          </w:tcPr>
          <w:p w:rsidR="007B2991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7B2991" w:rsidRPr="00A147F5" w:rsidRDefault="007B2991" w:rsidP="00A147F5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 xml:space="preserve">Квартира 38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7B2991" w:rsidRPr="00A147F5" w:rsidRDefault="007B2991" w:rsidP="00A147F5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 xml:space="preserve">462100 Квартира 38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7B2991" w:rsidRPr="00A147F5" w:rsidRDefault="007B2991" w:rsidP="00D05CCE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56:26:1501011:6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7B2991" w:rsidRPr="00A147F5" w:rsidRDefault="007B2991" w:rsidP="00D05CCE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7B2991" w:rsidRPr="00A147F5" w:rsidRDefault="007B2991" w:rsidP="00D05CC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7B2991" w:rsidRPr="00A147F5" w:rsidRDefault="007B2991" w:rsidP="00D05CCE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Списана 01.09.2017 договор мены квартир 56АА17966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7B2991" w:rsidRPr="00A147F5" w:rsidRDefault="007B2991" w:rsidP="00A147F5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Акт о приеме-передачи 38 от 16.08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:rsidR="007B2991" w:rsidRPr="00A147F5" w:rsidRDefault="007B2991" w:rsidP="00D05CCE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Администрац</w:t>
            </w:r>
          </w:p>
          <w:p w:rsidR="007B2991" w:rsidRPr="00A147F5" w:rsidRDefault="007B2991" w:rsidP="00D05CCE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ии муниципального образования Саракташский поссовет</w:t>
            </w:r>
          </w:p>
        </w:tc>
      </w:tr>
      <w:tr w:rsidR="007B2991" w:rsidRPr="009A6330" w:rsidTr="00A147F5">
        <w:trPr>
          <w:trHeight w:val="1432"/>
        </w:trPr>
        <w:tc>
          <w:tcPr>
            <w:tcW w:w="568" w:type="dxa"/>
            <w:tcBorders>
              <w:top w:val="single" w:sz="4" w:space="0" w:color="auto"/>
            </w:tcBorders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06295">
              <w:rPr>
                <w:sz w:val="16"/>
                <w:szCs w:val="16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0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991" w:rsidRDefault="007B2991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991" w:rsidRDefault="007B29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6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2991" w:rsidRDefault="007B29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</w:t>
            </w:r>
          </w:p>
          <w:p w:rsidR="007B2991" w:rsidRDefault="007B29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7B2991" w:rsidRPr="009A6330" w:rsidTr="002F6FBD">
        <w:tc>
          <w:tcPr>
            <w:tcW w:w="568" w:type="dxa"/>
          </w:tcPr>
          <w:p w:rsidR="007B2991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418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1, ул. Мира д. 19 </w:t>
            </w:r>
          </w:p>
        </w:tc>
        <w:tc>
          <w:tcPr>
            <w:tcW w:w="1701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1, ул. Мира д. 19 </w:t>
            </w:r>
          </w:p>
        </w:tc>
        <w:tc>
          <w:tcPr>
            <w:tcW w:w="1842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7B2991" w:rsidRDefault="007B2991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91" w:rsidRDefault="007B29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7 от 16.10.2017</w:t>
            </w:r>
          </w:p>
        </w:tc>
        <w:tc>
          <w:tcPr>
            <w:tcW w:w="1417" w:type="dxa"/>
          </w:tcPr>
          <w:p w:rsidR="007B2991" w:rsidRPr="009A6330" w:rsidRDefault="007B29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7B2991" w:rsidRPr="009A6330" w:rsidTr="007B2991">
        <w:trPr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7B2991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2, ул. Мира д. 19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991" w:rsidRDefault="007B2991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991" w:rsidRDefault="007B29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2991" w:rsidRDefault="007B29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7B2991" w:rsidRPr="009A6330" w:rsidRDefault="007B2991" w:rsidP="00B455E2">
            <w:pPr>
              <w:rPr>
                <w:sz w:val="16"/>
                <w:szCs w:val="16"/>
              </w:rPr>
            </w:pPr>
          </w:p>
        </w:tc>
      </w:tr>
      <w:tr w:rsidR="007B2991" w:rsidRPr="009A6330" w:rsidTr="007B2991">
        <w:trPr>
          <w:trHeight w:val="288"/>
        </w:trPr>
        <w:tc>
          <w:tcPr>
            <w:tcW w:w="568" w:type="dxa"/>
            <w:tcBorders>
              <w:top w:val="single" w:sz="4" w:space="0" w:color="auto"/>
            </w:tcBorders>
          </w:tcPr>
          <w:p w:rsidR="007B2991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D05CCE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 xml:space="preserve">Квартира 44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7B2991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 xml:space="preserve">462100 Квартира 44, ул. Мира д. 19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D05CCE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>56:26:1501011:65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D05CCE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D05CCE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>844149,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D05CCE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>Списана 23.08.2017 договор мены квартир № 4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7B2991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>Акт о приеме-передачи 44 от 16.08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:rsidR="007B2991" w:rsidRPr="007B2991" w:rsidRDefault="007B2991" w:rsidP="00D05CCE">
            <w:pPr>
              <w:rPr>
                <w:b/>
                <w:sz w:val="16"/>
                <w:szCs w:val="16"/>
              </w:rPr>
            </w:pPr>
            <w:r w:rsidRPr="007B2991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  <w:p w:rsidR="007B2991" w:rsidRPr="007B2991" w:rsidRDefault="007B2991" w:rsidP="00D05CCE">
            <w:pPr>
              <w:rPr>
                <w:b/>
                <w:sz w:val="16"/>
                <w:szCs w:val="16"/>
              </w:rPr>
            </w:pPr>
          </w:p>
        </w:tc>
      </w:tr>
      <w:tr w:rsidR="007B2991" w:rsidRPr="009A6330" w:rsidTr="002F6FBD">
        <w:tc>
          <w:tcPr>
            <w:tcW w:w="568" w:type="dxa"/>
          </w:tcPr>
          <w:p w:rsidR="007B2991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418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5, ул. Мира д. 19 </w:t>
            </w:r>
          </w:p>
        </w:tc>
        <w:tc>
          <w:tcPr>
            <w:tcW w:w="1701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5, ул. Мира д. 19 </w:t>
            </w:r>
          </w:p>
        </w:tc>
        <w:tc>
          <w:tcPr>
            <w:tcW w:w="1842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7B2991" w:rsidRDefault="007B2991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91" w:rsidRDefault="007B29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9 от 16.10.2017</w:t>
            </w:r>
          </w:p>
        </w:tc>
        <w:tc>
          <w:tcPr>
            <w:tcW w:w="1417" w:type="dxa"/>
          </w:tcPr>
          <w:p w:rsidR="007B2991" w:rsidRPr="009A6330" w:rsidRDefault="007B29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7B2991" w:rsidRPr="009A6330" w:rsidTr="002F6FBD">
        <w:tc>
          <w:tcPr>
            <w:tcW w:w="568" w:type="dxa"/>
          </w:tcPr>
          <w:p w:rsidR="007B2991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418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6, ул. Мира д. 19 </w:t>
            </w:r>
          </w:p>
        </w:tc>
        <w:tc>
          <w:tcPr>
            <w:tcW w:w="1701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6, ул. Мира д. 19 </w:t>
            </w:r>
          </w:p>
        </w:tc>
        <w:tc>
          <w:tcPr>
            <w:tcW w:w="1842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7B2991" w:rsidRDefault="007B2991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91" w:rsidRDefault="007B29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0 от 16.10.2017</w:t>
            </w:r>
          </w:p>
        </w:tc>
        <w:tc>
          <w:tcPr>
            <w:tcW w:w="1417" w:type="dxa"/>
          </w:tcPr>
          <w:p w:rsidR="007B2991" w:rsidRPr="009A6330" w:rsidRDefault="007B29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7B2991" w:rsidRPr="009A6330" w:rsidTr="002F6FBD">
        <w:tc>
          <w:tcPr>
            <w:tcW w:w="568" w:type="dxa"/>
          </w:tcPr>
          <w:p w:rsidR="007B2991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418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1701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842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7B2991" w:rsidRDefault="007B2991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91" w:rsidRDefault="007B2991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417" w:type="dxa"/>
          </w:tcPr>
          <w:p w:rsidR="007B2991" w:rsidRPr="009A6330" w:rsidRDefault="007B29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7B2991" w:rsidRPr="009A6330" w:rsidTr="002F6FBD">
        <w:tc>
          <w:tcPr>
            <w:tcW w:w="568" w:type="dxa"/>
          </w:tcPr>
          <w:p w:rsidR="007B2991" w:rsidRDefault="00706295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418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пер. Железнодорожный, 26А</w:t>
            </w:r>
          </w:p>
        </w:tc>
        <w:tc>
          <w:tcPr>
            <w:tcW w:w="1701" w:type="dxa"/>
          </w:tcPr>
          <w:p w:rsidR="007B2991" w:rsidRDefault="007B2991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1, пер. Железнодорожный, 26А</w:t>
            </w:r>
          </w:p>
        </w:tc>
        <w:tc>
          <w:tcPr>
            <w:tcW w:w="1842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000,0</w:t>
            </w:r>
          </w:p>
        </w:tc>
        <w:tc>
          <w:tcPr>
            <w:tcW w:w="1276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91" w:rsidRDefault="007B2991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</w:t>
            </w:r>
            <w:r w:rsidR="00C16F1C">
              <w:rPr>
                <w:sz w:val="16"/>
                <w:szCs w:val="16"/>
              </w:rPr>
              <w:t xml:space="preserve">мены квартир </w:t>
            </w:r>
            <w:r>
              <w:rPr>
                <w:sz w:val="16"/>
                <w:szCs w:val="16"/>
              </w:rPr>
              <w:t>№ 14 от 18.07.2017г.</w:t>
            </w:r>
          </w:p>
        </w:tc>
        <w:tc>
          <w:tcPr>
            <w:tcW w:w="1417" w:type="dxa"/>
          </w:tcPr>
          <w:p w:rsidR="007B2991" w:rsidRPr="009A6330" w:rsidRDefault="007B2991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4C3AF0" w:rsidRPr="009A6330" w:rsidTr="002F6FBD">
        <w:tc>
          <w:tcPr>
            <w:tcW w:w="568" w:type="dxa"/>
          </w:tcPr>
          <w:p w:rsidR="004C3AF0" w:rsidRDefault="00706295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418" w:type="dxa"/>
          </w:tcPr>
          <w:p w:rsidR="004C3AF0" w:rsidRDefault="004C3AF0" w:rsidP="0070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пер. Железнодорожный, 26А</w:t>
            </w:r>
          </w:p>
        </w:tc>
        <w:tc>
          <w:tcPr>
            <w:tcW w:w="1701" w:type="dxa"/>
          </w:tcPr>
          <w:p w:rsidR="004C3AF0" w:rsidRDefault="004C3AF0" w:rsidP="0070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2, пер. Железнодорожный, 26А</w:t>
            </w:r>
          </w:p>
        </w:tc>
        <w:tc>
          <w:tcPr>
            <w:tcW w:w="1842" w:type="dxa"/>
          </w:tcPr>
          <w:p w:rsidR="004C3AF0" w:rsidRDefault="004C3AF0" w:rsidP="004C3A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56</w:t>
            </w:r>
          </w:p>
        </w:tc>
        <w:tc>
          <w:tcPr>
            <w:tcW w:w="709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000,0</w:t>
            </w:r>
          </w:p>
        </w:tc>
        <w:tc>
          <w:tcPr>
            <w:tcW w:w="1276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3AF0" w:rsidRDefault="004C3AF0" w:rsidP="0070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</w:t>
            </w:r>
            <w:r w:rsidR="00C16F1C">
              <w:rPr>
                <w:sz w:val="16"/>
                <w:szCs w:val="16"/>
              </w:rPr>
              <w:t xml:space="preserve">мены квартир </w:t>
            </w:r>
            <w:r>
              <w:rPr>
                <w:sz w:val="16"/>
                <w:szCs w:val="16"/>
              </w:rPr>
              <w:t>№ 4 от 07.07.2017г.</w:t>
            </w:r>
          </w:p>
        </w:tc>
        <w:tc>
          <w:tcPr>
            <w:tcW w:w="1417" w:type="dxa"/>
          </w:tcPr>
          <w:p w:rsidR="004C3AF0" w:rsidRPr="009A6330" w:rsidRDefault="004C3AF0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4C3AF0" w:rsidRPr="009A6330" w:rsidTr="002F6FBD">
        <w:tc>
          <w:tcPr>
            <w:tcW w:w="568" w:type="dxa"/>
          </w:tcPr>
          <w:p w:rsidR="004C3AF0" w:rsidRDefault="00706295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418" w:type="dxa"/>
          </w:tcPr>
          <w:p w:rsidR="004C3AF0" w:rsidRDefault="004C3AF0" w:rsidP="0070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пер. Железнодорожный, 26А</w:t>
            </w:r>
          </w:p>
        </w:tc>
        <w:tc>
          <w:tcPr>
            <w:tcW w:w="1701" w:type="dxa"/>
          </w:tcPr>
          <w:p w:rsidR="004C3AF0" w:rsidRDefault="004C3AF0" w:rsidP="0070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3, пер. Железнодорожный, 26А</w:t>
            </w:r>
          </w:p>
        </w:tc>
        <w:tc>
          <w:tcPr>
            <w:tcW w:w="1842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41</w:t>
            </w:r>
          </w:p>
        </w:tc>
        <w:tc>
          <w:tcPr>
            <w:tcW w:w="709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0,0</w:t>
            </w:r>
          </w:p>
        </w:tc>
        <w:tc>
          <w:tcPr>
            <w:tcW w:w="1276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3AF0" w:rsidRDefault="004C3AF0" w:rsidP="0070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</w:t>
            </w:r>
            <w:r w:rsidR="00C16F1C">
              <w:rPr>
                <w:sz w:val="16"/>
                <w:szCs w:val="16"/>
              </w:rPr>
              <w:t xml:space="preserve">мены квартир </w:t>
            </w:r>
            <w:r>
              <w:rPr>
                <w:sz w:val="16"/>
                <w:szCs w:val="16"/>
              </w:rPr>
              <w:t>№ 13 от 18.07.2017г.</w:t>
            </w:r>
          </w:p>
        </w:tc>
        <w:tc>
          <w:tcPr>
            <w:tcW w:w="1417" w:type="dxa"/>
          </w:tcPr>
          <w:p w:rsidR="004C3AF0" w:rsidRPr="009A6330" w:rsidRDefault="004C3AF0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4C3AF0" w:rsidRPr="009A6330" w:rsidTr="002F6FBD">
        <w:tc>
          <w:tcPr>
            <w:tcW w:w="568" w:type="dxa"/>
          </w:tcPr>
          <w:p w:rsidR="004C3AF0" w:rsidRDefault="00706295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418" w:type="dxa"/>
          </w:tcPr>
          <w:p w:rsidR="004C3AF0" w:rsidRDefault="004C3AF0" w:rsidP="0070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пер. Железнодорожный, 26А</w:t>
            </w:r>
          </w:p>
        </w:tc>
        <w:tc>
          <w:tcPr>
            <w:tcW w:w="1701" w:type="dxa"/>
          </w:tcPr>
          <w:p w:rsidR="004C3AF0" w:rsidRDefault="004C3AF0" w:rsidP="0070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4, пер. Железнодорожный, 26А</w:t>
            </w:r>
          </w:p>
        </w:tc>
        <w:tc>
          <w:tcPr>
            <w:tcW w:w="1842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3035:460</w:t>
            </w:r>
          </w:p>
        </w:tc>
        <w:tc>
          <w:tcPr>
            <w:tcW w:w="709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0,0</w:t>
            </w:r>
          </w:p>
        </w:tc>
        <w:tc>
          <w:tcPr>
            <w:tcW w:w="1276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3AF0" w:rsidRDefault="004C3AF0" w:rsidP="0070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</w:t>
            </w:r>
            <w:r w:rsidR="00C16F1C">
              <w:rPr>
                <w:sz w:val="16"/>
                <w:szCs w:val="16"/>
              </w:rPr>
              <w:t xml:space="preserve">мены квартир </w:t>
            </w:r>
            <w:r>
              <w:rPr>
                <w:sz w:val="16"/>
                <w:szCs w:val="16"/>
              </w:rPr>
              <w:t>№ 10 от 17.07.2017г.</w:t>
            </w:r>
          </w:p>
        </w:tc>
        <w:tc>
          <w:tcPr>
            <w:tcW w:w="1417" w:type="dxa"/>
          </w:tcPr>
          <w:p w:rsidR="004C3AF0" w:rsidRPr="009A6330" w:rsidRDefault="004C3AF0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4C3AF0" w:rsidRPr="009A6330" w:rsidTr="002F6FBD">
        <w:tc>
          <w:tcPr>
            <w:tcW w:w="568" w:type="dxa"/>
          </w:tcPr>
          <w:p w:rsidR="004C3AF0" w:rsidRDefault="00706295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418" w:type="dxa"/>
          </w:tcPr>
          <w:p w:rsidR="004C3AF0" w:rsidRDefault="004C3AF0" w:rsidP="0070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пер. Железнодорожный, 26А</w:t>
            </w:r>
          </w:p>
        </w:tc>
        <w:tc>
          <w:tcPr>
            <w:tcW w:w="1701" w:type="dxa"/>
          </w:tcPr>
          <w:p w:rsidR="004C3AF0" w:rsidRDefault="004C3AF0" w:rsidP="0070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5, пер. Железнодорожный, 26А</w:t>
            </w:r>
          </w:p>
        </w:tc>
        <w:tc>
          <w:tcPr>
            <w:tcW w:w="1842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000,0</w:t>
            </w:r>
          </w:p>
        </w:tc>
        <w:tc>
          <w:tcPr>
            <w:tcW w:w="1276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3AF0" w:rsidRDefault="004C3AF0" w:rsidP="0070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</w:t>
            </w:r>
            <w:r w:rsidR="00C16F1C">
              <w:rPr>
                <w:sz w:val="16"/>
                <w:szCs w:val="16"/>
              </w:rPr>
              <w:t xml:space="preserve">мены квартир </w:t>
            </w:r>
            <w:r>
              <w:rPr>
                <w:sz w:val="16"/>
                <w:szCs w:val="16"/>
              </w:rPr>
              <w:t>№ 5 от 17.07.2017г.</w:t>
            </w:r>
          </w:p>
        </w:tc>
        <w:tc>
          <w:tcPr>
            <w:tcW w:w="1417" w:type="dxa"/>
          </w:tcPr>
          <w:p w:rsidR="004C3AF0" w:rsidRPr="009A6330" w:rsidRDefault="004C3AF0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4C3AF0" w:rsidRPr="009A6330" w:rsidTr="002F6FBD">
        <w:tc>
          <w:tcPr>
            <w:tcW w:w="568" w:type="dxa"/>
          </w:tcPr>
          <w:p w:rsidR="004C3AF0" w:rsidRDefault="00706295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418" w:type="dxa"/>
          </w:tcPr>
          <w:p w:rsidR="004C3AF0" w:rsidRDefault="004C3AF0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пер. Железнодорожный, 26А</w:t>
            </w:r>
          </w:p>
        </w:tc>
        <w:tc>
          <w:tcPr>
            <w:tcW w:w="1701" w:type="dxa"/>
          </w:tcPr>
          <w:p w:rsidR="004C3AF0" w:rsidRDefault="004C3AF0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7, пер. Железнодорожный, 26А</w:t>
            </w:r>
          </w:p>
        </w:tc>
        <w:tc>
          <w:tcPr>
            <w:tcW w:w="1842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0,0</w:t>
            </w:r>
          </w:p>
        </w:tc>
        <w:tc>
          <w:tcPr>
            <w:tcW w:w="1276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3AF0" w:rsidRDefault="004C3AF0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</w:t>
            </w:r>
            <w:r w:rsidR="00C16F1C">
              <w:rPr>
                <w:sz w:val="16"/>
                <w:szCs w:val="16"/>
              </w:rPr>
              <w:t xml:space="preserve">мены квартир </w:t>
            </w:r>
            <w:r>
              <w:rPr>
                <w:sz w:val="16"/>
                <w:szCs w:val="16"/>
              </w:rPr>
              <w:t>№ 15 от 18.07.2017г.</w:t>
            </w:r>
          </w:p>
        </w:tc>
        <w:tc>
          <w:tcPr>
            <w:tcW w:w="1417" w:type="dxa"/>
          </w:tcPr>
          <w:p w:rsidR="004C3AF0" w:rsidRPr="009A6330" w:rsidRDefault="004C3AF0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4C3AF0" w:rsidRPr="009A6330" w:rsidTr="002F6FBD">
        <w:tc>
          <w:tcPr>
            <w:tcW w:w="568" w:type="dxa"/>
          </w:tcPr>
          <w:p w:rsidR="004C3AF0" w:rsidRDefault="00706295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418" w:type="dxa"/>
          </w:tcPr>
          <w:p w:rsidR="004C3AF0" w:rsidRDefault="004C3AF0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8, пер. Железнодорожный, 26А</w:t>
            </w:r>
          </w:p>
        </w:tc>
        <w:tc>
          <w:tcPr>
            <w:tcW w:w="1701" w:type="dxa"/>
          </w:tcPr>
          <w:p w:rsidR="004C3AF0" w:rsidRDefault="004C3AF0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8, пер. Железнодорожный, 26А</w:t>
            </w:r>
          </w:p>
        </w:tc>
        <w:tc>
          <w:tcPr>
            <w:tcW w:w="1842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0,0</w:t>
            </w:r>
          </w:p>
        </w:tc>
        <w:tc>
          <w:tcPr>
            <w:tcW w:w="1276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3AF0" w:rsidRDefault="004C3AF0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</w:t>
            </w:r>
            <w:r w:rsidR="00C16F1C">
              <w:rPr>
                <w:sz w:val="16"/>
                <w:szCs w:val="16"/>
              </w:rPr>
              <w:t xml:space="preserve">мены квартир </w:t>
            </w:r>
            <w:r>
              <w:rPr>
                <w:sz w:val="16"/>
                <w:szCs w:val="16"/>
              </w:rPr>
              <w:t>№ 9 от 17.07.2017г.</w:t>
            </w:r>
          </w:p>
        </w:tc>
        <w:tc>
          <w:tcPr>
            <w:tcW w:w="1417" w:type="dxa"/>
          </w:tcPr>
          <w:p w:rsidR="004C3AF0" w:rsidRPr="009A6330" w:rsidRDefault="004C3AF0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4C3AF0" w:rsidRPr="009A6330" w:rsidTr="002F6FBD">
        <w:tc>
          <w:tcPr>
            <w:tcW w:w="568" w:type="dxa"/>
          </w:tcPr>
          <w:p w:rsidR="004C3AF0" w:rsidRDefault="00706295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418" w:type="dxa"/>
          </w:tcPr>
          <w:p w:rsidR="004C3AF0" w:rsidRDefault="004C3AF0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9, пер. Железнодорожный, 26А</w:t>
            </w:r>
          </w:p>
        </w:tc>
        <w:tc>
          <w:tcPr>
            <w:tcW w:w="1701" w:type="dxa"/>
          </w:tcPr>
          <w:p w:rsidR="004C3AF0" w:rsidRDefault="004C3AF0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9, пер. Железнодорожный, 26А</w:t>
            </w:r>
          </w:p>
        </w:tc>
        <w:tc>
          <w:tcPr>
            <w:tcW w:w="1842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538,01</w:t>
            </w:r>
          </w:p>
        </w:tc>
        <w:tc>
          <w:tcPr>
            <w:tcW w:w="1276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3AF0" w:rsidRDefault="004C3AF0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</w:t>
            </w:r>
            <w:r w:rsidR="00C16F1C">
              <w:rPr>
                <w:sz w:val="16"/>
                <w:szCs w:val="16"/>
              </w:rPr>
              <w:t xml:space="preserve">мены квартир </w:t>
            </w:r>
            <w:r w:rsidRPr="00BA74ED">
              <w:rPr>
                <w:sz w:val="16"/>
                <w:szCs w:val="16"/>
              </w:rPr>
              <w:t>56АА1796571</w:t>
            </w:r>
            <w:r>
              <w:rPr>
                <w:sz w:val="16"/>
                <w:szCs w:val="16"/>
              </w:rPr>
              <w:t xml:space="preserve"> от 17.07.2017г.</w:t>
            </w:r>
          </w:p>
        </w:tc>
        <w:tc>
          <w:tcPr>
            <w:tcW w:w="1417" w:type="dxa"/>
          </w:tcPr>
          <w:p w:rsidR="004C3AF0" w:rsidRPr="009A6330" w:rsidRDefault="004C3AF0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4C3AF0" w:rsidRPr="009A6330" w:rsidTr="002F6FBD">
        <w:tc>
          <w:tcPr>
            <w:tcW w:w="568" w:type="dxa"/>
          </w:tcPr>
          <w:p w:rsidR="004C3AF0" w:rsidRDefault="00706295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418" w:type="dxa"/>
          </w:tcPr>
          <w:p w:rsidR="004C3AF0" w:rsidRDefault="004C3AF0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0, пер. Железнодорожный, 26А</w:t>
            </w:r>
          </w:p>
        </w:tc>
        <w:tc>
          <w:tcPr>
            <w:tcW w:w="1701" w:type="dxa"/>
          </w:tcPr>
          <w:p w:rsidR="004C3AF0" w:rsidRDefault="004C3AF0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10, пер. Железнодорожный, 26А</w:t>
            </w:r>
          </w:p>
        </w:tc>
        <w:tc>
          <w:tcPr>
            <w:tcW w:w="1842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000,0</w:t>
            </w:r>
          </w:p>
        </w:tc>
        <w:tc>
          <w:tcPr>
            <w:tcW w:w="1276" w:type="dxa"/>
          </w:tcPr>
          <w:p w:rsidR="004C3AF0" w:rsidRDefault="004C3AF0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3AF0" w:rsidRDefault="004C3AF0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</w:t>
            </w:r>
            <w:r w:rsidR="00C16F1C">
              <w:rPr>
                <w:sz w:val="16"/>
                <w:szCs w:val="16"/>
              </w:rPr>
              <w:t xml:space="preserve">мены квартир </w:t>
            </w:r>
            <w:r>
              <w:rPr>
                <w:sz w:val="16"/>
                <w:szCs w:val="16"/>
              </w:rPr>
              <w:t>№ 8 от 17.07.2017г.</w:t>
            </w:r>
          </w:p>
        </w:tc>
        <w:tc>
          <w:tcPr>
            <w:tcW w:w="1417" w:type="dxa"/>
          </w:tcPr>
          <w:p w:rsidR="004C3AF0" w:rsidRPr="009A6330" w:rsidRDefault="004C3AF0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27969" w:rsidRPr="009A6330" w:rsidTr="002F6FBD">
        <w:tc>
          <w:tcPr>
            <w:tcW w:w="568" w:type="dxa"/>
          </w:tcPr>
          <w:p w:rsidR="00027969" w:rsidRDefault="00706295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418" w:type="dxa"/>
          </w:tcPr>
          <w:p w:rsidR="00027969" w:rsidRDefault="00027969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1, пер. Железнодорожный, 26А</w:t>
            </w:r>
          </w:p>
        </w:tc>
        <w:tc>
          <w:tcPr>
            <w:tcW w:w="1701" w:type="dxa"/>
          </w:tcPr>
          <w:p w:rsidR="00027969" w:rsidRDefault="00027969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11, пер. Железнодорожный, 26А</w:t>
            </w:r>
          </w:p>
        </w:tc>
        <w:tc>
          <w:tcPr>
            <w:tcW w:w="1842" w:type="dxa"/>
          </w:tcPr>
          <w:p w:rsidR="00027969" w:rsidRDefault="00027969" w:rsidP="00D05C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0,0</w:t>
            </w:r>
          </w:p>
        </w:tc>
        <w:tc>
          <w:tcPr>
            <w:tcW w:w="1276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мены квартир № 6 от 17.07.2017г.</w:t>
            </w:r>
          </w:p>
        </w:tc>
        <w:tc>
          <w:tcPr>
            <w:tcW w:w="1417" w:type="dxa"/>
          </w:tcPr>
          <w:p w:rsidR="00027969" w:rsidRPr="009A6330" w:rsidRDefault="0002796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27969" w:rsidRPr="009A6330" w:rsidTr="002F6FBD">
        <w:tc>
          <w:tcPr>
            <w:tcW w:w="568" w:type="dxa"/>
          </w:tcPr>
          <w:p w:rsidR="00027969" w:rsidRDefault="00706295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418" w:type="dxa"/>
          </w:tcPr>
          <w:p w:rsidR="00027969" w:rsidRDefault="00027969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2, пер. Железнодорожный, 26А</w:t>
            </w:r>
          </w:p>
        </w:tc>
        <w:tc>
          <w:tcPr>
            <w:tcW w:w="1701" w:type="dxa"/>
          </w:tcPr>
          <w:p w:rsidR="00027969" w:rsidRDefault="00027969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12, пер. Железнодорожный, 26А</w:t>
            </w:r>
          </w:p>
        </w:tc>
        <w:tc>
          <w:tcPr>
            <w:tcW w:w="1842" w:type="dxa"/>
          </w:tcPr>
          <w:p w:rsidR="00027969" w:rsidRDefault="00027969" w:rsidP="00CB21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367</w:t>
            </w:r>
          </w:p>
        </w:tc>
        <w:tc>
          <w:tcPr>
            <w:tcW w:w="709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0,0</w:t>
            </w:r>
          </w:p>
        </w:tc>
        <w:tc>
          <w:tcPr>
            <w:tcW w:w="1276" w:type="dxa"/>
          </w:tcPr>
          <w:p w:rsidR="00027969" w:rsidRDefault="00027969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7969" w:rsidRDefault="00027969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мены квартир № 12 от 18.07.2017г.</w:t>
            </w:r>
          </w:p>
        </w:tc>
        <w:tc>
          <w:tcPr>
            <w:tcW w:w="1417" w:type="dxa"/>
          </w:tcPr>
          <w:p w:rsidR="00027969" w:rsidRPr="009A6330" w:rsidRDefault="0002796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27969" w:rsidRPr="009A6330" w:rsidTr="002F6FBD">
        <w:tc>
          <w:tcPr>
            <w:tcW w:w="568" w:type="dxa"/>
          </w:tcPr>
          <w:p w:rsidR="00027969" w:rsidRDefault="00706295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</w:tcPr>
          <w:p w:rsidR="00027969" w:rsidRDefault="00027969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4, пер. Железнодорожный, 26А</w:t>
            </w:r>
          </w:p>
        </w:tc>
        <w:tc>
          <w:tcPr>
            <w:tcW w:w="1701" w:type="dxa"/>
          </w:tcPr>
          <w:p w:rsidR="00027969" w:rsidRDefault="00027969" w:rsidP="00BA7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14, пер. Железнодорожный, 26А</w:t>
            </w:r>
          </w:p>
        </w:tc>
        <w:tc>
          <w:tcPr>
            <w:tcW w:w="1842" w:type="dxa"/>
          </w:tcPr>
          <w:p w:rsidR="00027969" w:rsidRDefault="00027969" w:rsidP="001F3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51</w:t>
            </w:r>
          </w:p>
        </w:tc>
        <w:tc>
          <w:tcPr>
            <w:tcW w:w="709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117,73</w:t>
            </w:r>
          </w:p>
        </w:tc>
        <w:tc>
          <w:tcPr>
            <w:tcW w:w="1276" w:type="dxa"/>
          </w:tcPr>
          <w:p w:rsidR="00027969" w:rsidRDefault="00027969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7969" w:rsidRDefault="00027969" w:rsidP="0006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мены квартир № б/н от 18.07.2017г.</w:t>
            </w:r>
          </w:p>
        </w:tc>
        <w:tc>
          <w:tcPr>
            <w:tcW w:w="1417" w:type="dxa"/>
          </w:tcPr>
          <w:p w:rsidR="00027969" w:rsidRPr="009A6330" w:rsidRDefault="0002796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27969" w:rsidRPr="009A6330" w:rsidTr="002F6FBD">
        <w:tc>
          <w:tcPr>
            <w:tcW w:w="568" w:type="dxa"/>
          </w:tcPr>
          <w:p w:rsidR="00027969" w:rsidRDefault="00706295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418" w:type="dxa"/>
          </w:tcPr>
          <w:p w:rsidR="00027969" w:rsidRDefault="00027969" w:rsidP="0006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5, пер. Железнодорожный, 26А</w:t>
            </w:r>
          </w:p>
        </w:tc>
        <w:tc>
          <w:tcPr>
            <w:tcW w:w="1701" w:type="dxa"/>
          </w:tcPr>
          <w:p w:rsidR="00027969" w:rsidRDefault="00027969" w:rsidP="0006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15, пер. Железнодорожный, 26А</w:t>
            </w:r>
          </w:p>
        </w:tc>
        <w:tc>
          <w:tcPr>
            <w:tcW w:w="1842" w:type="dxa"/>
          </w:tcPr>
          <w:p w:rsidR="00027969" w:rsidRDefault="00027969" w:rsidP="00F14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61</w:t>
            </w:r>
          </w:p>
        </w:tc>
        <w:tc>
          <w:tcPr>
            <w:tcW w:w="709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1134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0,0</w:t>
            </w:r>
          </w:p>
        </w:tc>
        <w:tc>
          <w:tcPr>
            <w:tcW w:w="1276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7969" w:rsidRDefault="00027969" w:rsidP="0006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мены квартир № 7 от 17.07.2017г.</w:t>
            </w:r>
          </w:p>
        </w:tc>
        <w:tc>
          <w:tcPr>
            <w:tcW w:w="1417" w:type="dxa"/>
          </w:tcPr>
          <w:p w:rsidR="00027969" w:rsidRPr="009A6330" w:rsidRDefault="0002796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27969" w:rsidRPr="009A6330" w:rsidTr="002F6FBD">
        <w:tc>
          <w:tcPr>
            <w:tcW w:w="568" w:type="dxa"/>
          </w:tcPr>
          <w:p w:rsidR="00027969" w:rsidRDefault="00706295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418" w:type="dxa"/>
          </w:tcPr>
          <w:p w:rsidR="00027969" w:rsidRDefault="00027969" w:rsidP="0006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6, пер. Железнодорожный, 26А</w:t>
            </w:r>
          </w:p>
        </w:tc>
        <w:tc>
          <w:tcPr>
            <w:tcW w:w="1701" w:type="dxa"/>
          </w:tcPr>
          <w:p w:rsidR="00027969" w:rsidRDefault="00027969" w:rsidP="00060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16, пер. Железнодорожный, 26А</w:t>
            </w:r>
          </w:p>
        </w:tc>
        <w:tc>
          <w:tcPr>
            <w:tcW w:w="1842" w:type="dxa"/>
          </w:tcPr>
          <w:p w:rsidR="00027969" w:rsidRDefault="00027969" w:rsidP="00C16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59</w:t>
            </w:r>
          </w:p>
        </w:tc>
        <w:tc>
          <w:tcPr>
            <w:tcW w:w="709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198,0</w:t>
            </w:r>
          </w:p>
        </w:tc>
        <w:tc>
          <w:tcPr>
            <w:tcW w:w="1276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7969" w:rsidRDefault="00027969" w:rsidP="00C16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мены квартир б/н от 17.07.2017г.</w:t>
            </w:r>
          </w:p>
        </w:tc>
        <w:tc>
          <w:tcPr>
            <w:tcW w:w="1417" w:type="dxa"/>
          </w:tcPr>
          <w:p w:rsidR="00027969" w:rsidRPr="009A6330" w:rsidRDefault="0002796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27969" w:rsidRPr="009A6330" w:rsidTr="002F6FBD">
        <w:tc>
          <w:tcPr>
            <w:tcW w:w="568" w:type="dxa"/>
          </w:tcPr>
          <w:p w:rsidR="00027969" w:rsidRDefault="00706295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418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701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842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709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</w:tcPr>
          <w:p w:rsidR="00027969" w:rsidRDefault="00027969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027969" w:rsidRPr="009A6330" w:rsidRDefault="0002796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27969" w:rsidRPr="009A6330" w:rsidTr="002F6FBD">
        <w:tc>
          <w:tcPr>
            <w:tcW w:w="568" w:type="dxa"/>
          </w:tcPr>
          <w:p w:rsidR="00027969" w:rsidRDefault="00027969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06295">
              <w:rPr>
                <w:sz w:val="16"/>
                <w:szCs w:val="16"/>
              </w:rPr>
              <w:t>98</w:t>
            </w:r>
          </w:p>
        </w:tc>
        <w:tc>
          <w:tcPr>
            <w:tcW w:w="1418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1701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842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709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7969" w:rsidRDefault="00027969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027969" w:rsidRPr="009A6330" w:rsidRDefault="0002796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27969" w:rsidRPr="009A6330" w:rsidTr="002F6FBD">
        <w:tc>
          <w:tcPr>
            <w:tcW w:w="568" w:type="dxa"/>
          </w:tcPr>
          <w:p w:rsidR="00027969" w:rsidRDefault="00027969" w:rsidP="00706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06295">
              <w:rPr>
                <w:sz w:val="16"/>
                <w:szCs w:val="16"/>
              </w:rPr>
              <w:t>99</w:t>
            </w:r>
          </w:p>
        </w:tc>
        <w:tc>
          <w:tcPr>
            <w:tcW w:w="1418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842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709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7969" w:rsidRDefault="0002796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027969" w:rsidRPr="009A6330" w:rsidRDefault="0002796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27969" w:rsidRPr="009A6330" w:rsidTr="00AD5734">
        <w:tc>
          <w:tcPr>
            <w:tcW w:w="568" w:type="dxa"/>
            <w:shd w:val="clear" w:color="auto" w:fill="FFFF00"/>
          </w:tcPr>
          <w:p w:rsidR="00027969" w:rsidRPr="00AD5734" w:rsidRDefault="00706295" w:rsidP="00706295">
            <w:pPr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Квартира 8, пер.Рыбный д.37</w:t>
            </w:r>
          </w:p>
        </w:tc>
        <w:tc>
          <w:tcPr>
            <w:tcW w:w="1701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462100 п.Саракташ пер. Рыбный д.37 кв 8</w:t>
            </w:r>
          </w:p>
        </w:tc>
        <w:tc>
          <w:tcPr>
            <w:tcW w:w="1842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56:26:1502009:252</w:t>
            </w:r>
          </w:p>
        </w:tc>
        <w:tc>
          <w:tcPr>
            <w:tcW w:w="709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44,2</w:t>
            </w:r>
          </w:p>
        </w:tc>
        <w:tc>
          <w:tcPr>
            <w:tcW w:w="1134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1150000,00</w:t>
            </w:r>
          </w:p>
        </w:tc>
        <w:tc>
          <w:tcPr>
            <w:tcW w:w="1276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Списание 26.09.2017 постановление</w:t>
            </w:r>
            <w:r>
              <w:rPr>
                <w:b/>
                <w:sz w:val="16"/>
                <w:szCs w:val="16"/>
              </w:rPr>
              <w:t xml:space="preserve"> о сносе аварийного жилья</w:t>
            </w:r>
            <w:r w:rsidRPr="00AD5734">
              <w:rPr>
                <w:b/>
                <w:sz w:val="16"/>
                <w:szCs w:val="16"/>
              </w:rPr>
              <w:t xml:space="preserve"> № 487-п</w:t>
            </w:r>
          </w:p>
        </w:tc>
        <w:tc>
          <w:tcPr>
            <w:tcW w:w="1276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Договор №46 МЕНЫ КВАРТИР</w:t>
            </w:r>
            <w:r>
              <w:rPr>
                <w:b/>
                <w:sz w:val="16"/>
                <w:szCs w:val="16"/>
              </w:rPr>
              <w:t xml:space="preserve"> от 23.08.2017</w:t>
            </w:r>
          </w:p>
        </w:tc>
        <w:tc>
          <w:tcPr>
            <w:tcW w:w="1417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AD5734">
        <w:tc>
          <w:tcPr>
            <w:tcW w:w="568" w:type="dxa"/>
            <w:shd w:val="clear" w:color="auto" w:fill="FFFF00"/>
          </w:tcPr>
          <w:p w:rsidR="00027969" w:rsidRPr="00AD5734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418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Квартира 7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462100 п.Саракташ, ул. Элеваторная д. 2 кв. 7</w:t>
            </w:r>
          </w:p>
        </w:tc>
        <w:tc>
          <w:tcPr>
            <w:tcW w:w="1842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56:26:1501012:525</w:t>
            </w:r>
          </w:p>
        </w:tc>
        <w:tc>
          <w:tcPr>
            <w:tcW w:w="709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20,7</w:t>
            </w:r>
          </w:p>
        </w:tc>
        <w:tc>
          <w:tcPr>
            <w:tcW w:w="1134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627597,87</w:t>
            </w:r>
          </w:p>
        </w:tc>
        <w:tc>
          <w:tcPr>
            <w:tcW w:w="1276" w:type="dxa"/>
            <w:shd w:val="clear" w:color="auto" w:fill="FFFF00"/>
          </w:tcPr>
          <w:p w:rsidR="00027969" w:rsidRPr="00AD5734" w:rsidRDefault="00027969" w:rsidP="00AD5734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Списание 13.10.2017 постановление</w:t>
            </w:r>
            <w:r>
              <w:rPr>
                <w:b/>
                <w:sz w:val="16"/>
                <w:szCs w:val="16"/>
              </w:rPr>
              <w:t xml:space="preserve"> о сносе аварийного жилья</w:t>
            </w:r>
            <w:r w:rsidRPr="00AD5734">
              <w:rPr>
                <w:b/>
                <w:sz w:val="16"/>
                <w:szCs w:val="16"/>
              </w:rPr>
              <w:t xml:space="preserve"> № 507-п</w:t>
            </w:r>
          </w:p>
        </w:tc>
        <w:tc>
          <w:tcPr>
            <w:tcW w:w="1276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Договор 56АА1796587 мены квартир от 29.08.2017</w:t>
            </w:r>
          </w:p>
        </w:tc>
        <w:tc>
          <w:tcPr>
            <w:tcW w:w="1417" w:type="dxa"/>
            <w:shd w:val="clear" w:color="auto" w:fill="FFFF00"/>
          </w:tcPr>
          <w:p w:rsidR="00027969" w:rsidRPr="00AD5734" w:rsidRDefault="00027969" w:rsidP="00B455E2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AD5734">
        <w:tc>
          <w:tcPr>
            <w:tcW w:w="568" w:type="dxa"/>
            <w:shd w:val="clear" w:color="auto" w:fill="FFFF00"/>
          </w:tcPr>
          <w:p w:rsidR="00027969" w:rsidRPr="00AD5734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1418" w:type="dxa"/>
            <w:shd w:val="clear" w:color="auto" w:fill="FFFF00"/>
          </w:tcPr>
          <w:p w:rsidR="00027969" w:rsidRPr="00AD5734" w:rsidRDefault="00027969" w:rsidP="00A814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 6а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Pr="00AD5734" w:rsidRDefault="00027969" w:rsidP="00A04C08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462100 п.Саракташ, ул. Элеваторная д. 2 кв. </w:t>
            </w:r>
            <w:r>
              <w:rPr>
                <w:b/>
                <w:sz w:val="16"/>
                <w:szCs w:val="16"/>
              </w:rPr>
              <w:t>6а</w:t>
            </w:r>
          </w:p>
        </w:tc>
        <w:tc>
          <w:tcPr>
            <w:tcW w:w="1842" w:type="dxa"/>
            <w:shd w:val="clear" w:color="auto" w:fill="FFFF00"/>
          </w:tcPr>
          <w:p w:rsidR="00027969" w:rsidRPr="00AD5734" w:rsidRDefault="00027969" w:rsidP="00A04C08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56:26:1501012:5</w:t>
            </w: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027969" w:rsidRPr="00AD5734" w:rsidRDefault="00027969" w:rsidP="00A814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3</w:t>
            </w:r>
          </w:p>
        </w:tc>
        <w:tc>
          <w:tcPr>
            <w:tcW w:w="1134" w:type="dxa"/>
            <w:shd w:val="clear" w:color="auto" w:fill="FFFF00"/>
          </w:tcPr>
          <w:p w:rsidR="00027969" w:rsidRPr="00AD5734" w:rsidRDefault="00027969" w:rsidP="00A814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000,00</w:t>
            </w:r>
          </w:p>
        </w:tc>
        <w:tc>
          <w:tcPr>
            <w:tcW w:w="1276" w:type="dxa"/>
            <w:shd w:val="clear" w:color="auto" w:fill="FFFF00"/>
          </w:tcPr>
          <w:p w:rsidR="00027969" w:rsidRPr="00AD5734" w:rsidRDefault="00027969" w:rsidP="00A8142F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Списание 13.10.2017 постановление</w:t>
            </w:r>
            <w:r>
              <w:rPr>
                <w:b/>
                <w:sz w:val="16"/>
                <w:szCs w:val="16"/>
              </w:rPr>
              <w:t xml:space="preserve"> о сносе аварийного жилья</w:t>
            </w:r>
            <w:r w:rsidRPr="00AD5734">
              <w:rPr>
                <w:b/>
                <w:sz w:val="16"/>
                <w:szCs w:val="16"/>
              </w:rPr>
              <w:t xml:space="preserve"> № 507-п</w:t>
            </w:r>
          </w:p>
        </w:tc>
        <w:tc>
          <w:tcPr>
            <w:tcW w:w="1276" w:type="dxa"/>
            <w:shd w:val="clear" w:color="auto" w:fill="FFFF00"/>
          </w:tcPr>
          <w:p w:rsidR="00027969" w:rsidRPr="00AD5734" w:rsidRDefault="00027969" w:rsidP="00A04C08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Договор </w:t>
            </w:r>
            <w:r>
              <w:rPr>
                <w:b/>
                <w:sz w:val="16"/>
                <w:szCs w:val="16"/>
              </w:rPr>
              <w:t>45</w:t>
            </w:r>
            <w:r w:rsidRPr="00AD5734">
              <w:rPr>
                <w:b/>
                <w:sz w:val="16"/>
                <w:szCs w:val="16"/>
              </w:rPr>
              <w:t xml:space="preserve"> мены квартир от 2</w:t>
            </w:r>
            <w:r>
              <w:rPr>
                <w:b/>
                <w:sz w:val="16"/>
                <w:szCs w:val="16"/>
              </w:rPr>
              <w:t>3</w:t>
            </w:r>
            <w:r w:rsidRPr="00AD5734">
              <w:rPr>
                <w:b/>
                <w:sz w:val="16"/>
                <w:szCs w:val="16"/>
              </w:rPr>
              <w:t>.08.2017</w:t>
            </w:r>
          </w:p>
        </w:tc>
        <w:tc>
          <w:tcPr>
            <w:tcW w:w="1417" w:type="dxa"/>
            <w:shd w:val="clear" w:color="auto" w:fill="FFFF00"/>
          </w:tcPr>
          <w:p w:rsidR="00027969" w:rsidRPr="00AD5734" w:rsidRDefault="00027969" w:rsidP="00A8142F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AD5734">
        <w:tc>
          <w:tcPr>
            <w:tcW w:w="568" w:type="dxa"/>
            <w:shd w:val="clear" w:color="auto" w:fill="FFFF00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418" w:type="dxa"/>
            <w:shd w:val="clear" w:color="auto" w:fill="FFFF00"/>
          </w:tcPr>
          <w:p w:rsidR="00027969" w:rsidRPr="00AD5734" w:rsidRDefault="00027969" w:rsidP="00A814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 2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Pr="00AD5734" w:rsidRDefault="00027969" w:rsidP="00A8142F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462100 п.Саракташ, ул. Элеваторная д. 2 кв.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00"/>
          </w:tcPr>
          <w:p w:rsidR="00027969" w:rsidRPr="00AD5734" w:rsidRDefault="00027969" w:rsidP="00A8142F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56:26:1501012:5</w:t>
            </w: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FFFF00"/>
          </w:tcPr>
          <w:p w:rsidR="00027969" w:rsidRPr="00AD5734" w:rsidRDefault="00027969" w:rsidP="00A814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auto" w:fill="FFFF00"/>
          </w:tcPr>
          <w:p w:rsidR="00027969" w:rsidRPr="00AD5734" w:rsidRDefault="00027969" w:rsidP="00A814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521</w:t>
            </w:r>
          </w:p>
        </w:tc>
        <w:tc>
          <w:tcPr>
            <w:tcW w:w="1276" w:type="dxa"/>
            <w:shd w:val="clear" w:color="auto" w:fill="FFFF00"/>
          </w:tcPr>
          <w:p w:rsidR="00027969" w:rsidRPr="00AD5734" w:rsidRDefault="00027969" w:rsidP="00A8142F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Списание 13.10.2017 постановление</w:t>
            </w:r>
            <w:r>
              <w:rPr>
                <w:b/>
                <w:sz w:val="16"/>
                <w:szCs w:val="16"/>
              </w:rPr>
              <w:t xml:space="preserve"> о сносе аварийного жилья</w:t>
            </w:r>
            <w:r w:rsidRPr="00AD5734">
              <w:rPr>
                <w:b/>
                <w:sz w:val="16"/>
                <w:szCs w:val="16"/>
              </w:rPr>
              <w:t xml:space="preserve"> № 507-п</w:t>
            </w:r>
          </w:p>
        </w:tc>
        <w:tc>
          <w:tcPr>
            <w:tcW w:w="1276" w:type="dxa"/>
            <w:shd w:val="clear" w:color="auto" w:fill="FFFF00"/>
          </w:tcPr>
          <w:p w:rsidR="00027969" w:rsidRPr="00AD5734" w:rsidRDefault="00027969" w:rsidP="00A8142F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Договор </w:t>
            </w:r>
            <w:r>
              <w:rPr>
                <w:b/>
                <w:sz w:val="16"/>
                <w:szCs w:val="16"/>
              </w:rPr>
              <w:t>56АА1887351</w:t>
            </w:r>
            <w:r w:rsidRPr="00AD5734">
              <w:rPr>
                <w:b/>
                <w:sz w:val="16"/>
                <w:szCs w:val="16"/>
              </w:rPr>
              <w:t xml:space="preserve"> мены квартир от 2</w:t>
            </w:r>
            <w:r>
              <w:rPr>
                <w:b/>
                <w:sz w:val="16"/>
                <w:szCs w:val="16"/>
              </w:rPr>
              <w:t>6</w:t>
            </w:r>
            <w:r w:rsidRPr="00AD573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AD5734">
              <w:rPr>
                <w:b/>
                <w:sz w:val="16"/>
                <w:szCs w:val="16"/>
              </w:rPr>
              <w:t>.2017</w:t>
            </w:r>
          </w:p>
        </w:tc>
        <w:tc>
          <w:tcPr>
            <w:tcW w:w="1417" w:type="dxa"/>
            <w:shd w:val="clear" w:color="auto" w:fill="FFFF00"/>
          </w:tcPr>
          <w:p w:rsidR="00027969" w:rsidRPr="00AD5734" w:rsidRDefault="00027969" w:rsidP="00507B48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AD55F7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</w:t>
            </w:r>
          </w:p>
        </w:tc>
        <w:tc>
          <w:tcPr>
            <w:tcW w:w="1418" w:type="dxa"/>
            <w:shd w:val="clear" w:color="auto" w:fill="auto"/>
          </w:tcPr>
          <w:p w:rsidR="00027969" w:rsidRPr="00AD5734" w:rsidRDefault="00027969" w:rsidP="00507B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 5, ул. Пушкина д.84</w:t>
            </w:r>
          </w:p>
        </w:tc>
        <w:tc>
          <w:tcPr>
            <w:tcW w:w="1701" w:type="dxa"/>
            <w:shd w:val="clear" w:color="auto" w:fill="auto"/>
          </w:tcPr>
          <w:p w:rsidR="00027969" w:rsidRPr="00AD5734" w:rsidRDefault="00027969" w:rsidP="00AD55F7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462100 п.Саракташ, ул. </w:t>
            </w:r>
            <w:r>
              <w:rPr>
                <w:b/>
                <w:sz w:val="16"/>
                <w:szCs w:val="16"/>
              </w:rPr>
              <w:t>Пушкина</w:t>
            </w:r>
            <w:r w:rsidRPr="00AD5734">
              <w:rPr>
                <w:b/>
                <w:sz w:val="16"/>
                <w:szCs w:val="16"/>
              </w:rPr>
              <w:t xml:space="preserve"> д. </w:t>
            </w:r>
            <w:r>
              <w:rPr>
                <w:b/>
                <w:sz w:val="16"/>
                <w:szCs w:val="16"/>
              </w:rPr>
              <w:t>84</w:t>
            </w:r>
            <w:r w:rsidRPr="00AD5734">
              <w:rPr>
                <w:b/>
                <w:sz w:val="16"/>
                <w:szCs w:val="16"/>
              </w:rPr>
              <w:t xml:space="preserve"> кв.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27969" w:rsidRPr="00AD5734" w:rsidRDefault="00027969" w:rsidP="00AD55F7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56:26:150</w:t>
            </w:r>
            <w:r>
              <w:rPr>
                <w:b/>
                <w:sz w:val="16"/>
                <w:szCs w:val="16"/>
              </w:rPr>
              <w:t>2031:376</w:t>
            </w:r>
          </w:p>
        </w:tc>
        <w:tc>
          <w:tcPr>
            <w:tcW w:w="709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5000,00</w:t>
            </w:r>
          </w:p>
        </w:tc>
        <w:tc>
          <w:tcPr>
            <w:tcW w:w="1276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27969" w:rsidRPr="00AD5734" w:rsidRDefault="00027969" w:rsidP="00AD55F7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Договор </w:t>
            </w:r>
            <w:r>
              <w:rPr>
                <w:b/>
                <w:sz w:val="16"/>
                <w:szCs w:val="16"/>
              </w:rPr>
              <w:t>50</w:t>
            </w:r>
            <w:r w:rsidRPr="00AD5734">
              <w:rPr>
                <w:b/>
                <w:sz w:val="16"/>
                <w:szCs w:val="16"/>
              </w:rPr>
              <w:t xml:space="preserve"> мены квартир от 2</w:t>
            </w:r>
            <w:r>
              <w:rPr>
                <w:b/>
                <w:sz w:val="16"/>
                <w:szCs w:val="16"/>
              </w:rPr>
              <w:t>3</w:t>
            </w:r>
            <w:r w:rsidRPr="00AD573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8</w:t>
            </w:r>
            <w:r w:rsidRPr="00AD5734">
              <w:rPr>
                <w:b/>
                <w:sz w:val="16"/>
                <w:szCs w:val="16"/>
              </w:rPr>
              <w:t>.2017</w:t>
            </w:r>
          </w:p>
        </w:tc>
        <w:tc>
          <w:tcPr>
            <w:tcW w:w="1417" w:type="dxa"/>
            <w:shd w:val="clear" w:color="auto" w:fill="auto"/>
          </w:tcPr>
          <w:p w:rsidR="00027969" w:rsidRPr="00AD5734" w:rsidRDefault="00027969" w:rsidP="00AD55F7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AD55F7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1418" w:type="dxa"/>
            <w:shd w:val="clear" w:color="auto" w:fill="auto"/>
          </w:tcPr>
          <w:p w:rsidR="00027969" w:rsidRPr="00AD5734" w:rsidRDefault="00027969" w:rsidP="00AD55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 2, ул. Пушкина д.84</w:t>
            </w:r>
          </w:p>
        </w:tc>
        <w:tc>
          <w:tcPr>
            <w:tcW w:w="1701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462100 п.Саракташ, ул. </w:t>
            </w:r>
            <w:r>
              <w:rPr>
                <w:b/>
                <w:sz w:val="16"/>
                <w:szCs w:val="16"/>
              </w:rPr>
              <w:t>Пушкина</w:t>
            </w:r>
            <w:r w:rsidRPr="00AD5734">
              <w:rPr>
                <w:b/>
                <w:sz w:val="16"/>
                <w:szCs w:val="16"/>
              </w:rPr>
              <w:t xml:space="preserve"> д. </w:t>
            </w:r>
            <w:r>
              <w:rPr>
                <w:b/>
                <w:sz w:val="16"/>
                <w:szCs w:val="16"/>
              </w:rPr>
              <w:t>84</w:t>
            </w:r>
            <w:r w:rsidRPr="00AD5734">
              <w:rPr>
                <w:b/>
                <w:sz w:val="16"/>
                <w:szCs w:val="16"/>
              </w:rPr>
              <w:t xml:space="preserve"> кв.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27969" w:rsidRPr="00AD5734" w:rsidRDefault="00027969" w:rsidP="00AD55F7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56:26:150</w:t>
            </w:r>
            <w:r>
              <w:rPr>
                <w:b/>
                <w:sz w:val="16"/>
                <w:szCs w:val="16"/>
              </w:rPr>
              <w:t>2031:283</w:t>
            </w:r>
          </w:p>
        </w:tc>
        <w:tc>
          <w:tcPr>
            <w:tcW w:w="709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7462,90</w:t>
            </w:r>
          </w:p>
        </w:tc>
        <w:tc>
          <w:tcPr>
            <w:tcW w:w="1276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27969" w:rsidRPr="00AD5734" w:rsidRDefault="00027969" w:rsidP="00AD55F7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Договор </w:t>
            </w:r>
            <w:r>
              <w:rPr>
                <w:b/>
                <w:sz w:val="16"/>
                <w:szCs w:val="16"/>
              </w:rPr>
              <w:t>56АА1796736 мены квартир от 06</w:t>
            </w:r>
            <w:r w:rsidRPr="00AD573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9</w:t>
            </w:r>
            <w:r w:rsidRPr="00AD5734">
              <w:rPr>
                <w:b/>
                <w:sz w:val="16"/>
                <w:szCs w:val="16"/>
              </w:rPr>
              <w:t>.2017</w:t>
            </w:r>
          </w:p>
        </w:tc>
        <w:tc>
          <w:tcPr>
            <w:tcW w:w="1417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A147F5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418" w:type="dxa"/>
            <w:shd w:val="clear" w:color="auto" w:fill="FFFF00"/>
          </w:tcPr>
          <w:p w:rsidR="00027969" w:rsidRPr="00A147F5" w:rsidRDefault="00027969" w:rsidP="00A147F5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Квартира 10, пер. Рыбный д.37</w:t>
            </w:r>
          </w:p>
        </w:tc>
        <w:tc>
          <w:tcPr>
            <w:tcW w:w="1701" w:type="dxa"/>
            <w:shd w:val="clear" w:color="auto" w:fill="FFFF00"/>
          </w:tcPr>
          <w:p w:rsidR="00027969" w:rsidRPr="00A147F5" w:rsidRDefault="00027969" w:rsidP="00A147F5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462100 п.Саракташ, пер. Рыбный д. 37 кв. 10</w:t>
            </w:r>
          </w:p>
        </w:tc>
        <w:tc>
          <w:tcPr>
            <w:tcW w:w="1842" w:type="dxa"/>
            <w:shd w:val="clear" w:color="auto" w:fill="FFFF00"/>
          </w:tcPr>
          <w:p w:rsidR="00027969" w:rsidRPr="00A147F5" w:rsidRDefault="00027969" w:rsidP="00A147F5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56:26:1502009:255</w:t>
            </w:r>
          </w:p>
        </w:tc>
        <w:tc>
          <w:tcPr>
            <w:tcW w:w="709" w:type="dxa"/>
            <w:shd w:val="clear" w:color="auto" w:fill="FFFF00"/>
          </w:tcPr>
          <w:p w:rsidR="00027969" w:rsidRPr="00A147F5" w:rsidRDefault="00027969" w:rsidP="00D05CCE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1134" w:type="dxa"/>
            <w:shd w:val="clear" w:color="auto" w:fill="FFFF00"/>
          </w:tcPr>
          <w:p w:rsidR="00027969" w:rsidRPr="00A147F5" w:rsidRDefault="00027969" w:rsidP="00D05CC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027969" w:rsidRPr="00A147F5" w:rsidRDefault="00027969" w:rsidP="00D05CCE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Списана 26.09.2017 постановление о сносе аварийного жилого дома № 487-п</w:t>
            </w:r>
          </w:p>
        </w:tc>
        <w:tc>
          <w:tcPr>
            <w:tcW w:w="1276" w:type="dxa"/>
            <w:shd w:val="clear" w:color="auto" w:fill="FFFF00"/>
          </w:tcPr>
          <w:p w:rsidR="00027969" w:rsidRPr="00A147F5" w:rsidRDefault="00027969" w:rsidP="00A147F5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Договор 56АА1796616 мены квартир от 01.09.2017</w:t>
            </w:r>
          </w:p>
        </w:tc>
        <w:tc>
          <w:tcPr>
            <w:tcW w:w="1417" w:type="dxa"/>
            <w:shd w:val="clear" w:color="auto" w:fill="FFFF00"/>
          </w:tcPr>
          <w:p w:rsidR="00027969" w:rsidRPr="00A147F5" w:rsidRDefault="00027969" w:rsidP="00D05CCE">
            <w:pPr>
              <w:rPr>
                <w:b/>
                <w:sz w:val="16"/>
                <w:szCs w:val="16"/>
              </w:rPr>
            </w:pPr>
            <w:r w:rsidRPr="00A147F5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A147F5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</w:t>
            </w:r>
          </w:p>
        </w:tc>
        <w:tc>
          <w:tcPr>
            <w:tcW w:w="1418" w:type="dxa"/>
            <w:shd w:val="clear" w:color="auto" w:fill="FFFF00"/>
          </w:tcPr>
          <w:p w:rsidR="00027969" w:rsidRPr="00AD5734" w:rsidRDefault="00027969" w:rsidP="00A14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 5б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Pr="00AD5734" w:rsidRDefault="00027969" w:rsidP="00A147F5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462100 п.Саракташ, ул. Элеваторная д. 2 кв. </w:t>
            </w:r>
            <w:r>
              <w:rPr>
                <w:b/>
                <w:sz w:val="16"/>
                <w:szCs w:val="16"/>
              </w:rPr>
              <w:t>5б</w:t>
            </w:r>
          </w:p>
        </w:tc>
        <w:tc>
          <w:tcPr>
            <w:tcW w:w="1842" w:type="dxa"/>
            <w:shd w:val="clear" w:color="auto" w:fill="FFFF00"/>
          </w:tcPr>
          <w:p w:rsidR="00027969" w:rsidRPr="00AD5734" w:rsidRDefault="00027969" w:rsidP="00A147F5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56:26:1501012:5</w:t>
            </w: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FFFF00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0</w:t>
            </w:r>
          </w:p>
        </w:tc>
        <w:tc>
          <w:tcPr>
            <w:tcW w:w="1134" w:type="dxa"/>
            <w:shd w:val="clear" w:color="auto" w:fill="FFFF00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000</w:t>
            </w:r>
          </w:p>
        </w:tc>
        <w:tc>
          <w:tcPr>
            <w:tcW w:w="1276" w:type="dxa"/>
            <w:shd w:val="clear" w:color="auto" w:fill="FFFF00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Списание 13.10.2017 постановление</w:t>
            </w:r>
            <w:r>
              <w:rPr>
                <w:b/>
                <w:sz w:val="16"/>
                <w:szCs w:val="16"/>
              </w:rPr>
              <w:t xml:space="preserve"> о сносе аварийного жилья</w:t>
            </w:r>
            <w:r w:rsidRPr="00AD5734">
              <w:rPr>
                <w:b/>
                <w:sz w:val="16"/>
                <w:szCs w:val="16"/>
              </w:rPr>
              <w:t xml:space="preserve"> № 507-п</w:t>
            </w:r>
          </w:p>
        </w:tc>
        <w:tc>
          <w:tcPr>
            <w:tcW w:w="1276" w:type="dxa"/>
            <w:shd w:val="clear" w:color="auto" w:fill="FFFF00"/>
          </w:tcPr>
          <w:p w:rsidR="00027969" w:rsidRPr="00AD5734" w:rsidRDefault="00027969" w:rsidP="00A147F5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Договор </w:t>
            </w:r>
            <w:r>
              <w:rPr>
                <w:b/>
                <w:sz w:val="16"/>
                <w:szCs w:val="16"/>
              </w:rPr>
              <w:t>44</w:t>
            </w:r>
            <w:r w:rsidRPr="00AD5734">
              <w:rPr>
                <w:b/>
                <w:sz w:val="16"/>
                <w:szCs w:val="16"/>
              </w:rPr>
              <w:t xml:space="preserve"> мены квартир от 2</w:t>
            </w:r>
            <w:r>
              <w:rPr>
                <w:b/>
                <w:sz w:val="16"/>
                <w:szCs w:val="16"/>
              </w:rPr>
              <w:t>3</w:t>
            </w:r>
            <w:r w:rsidRPr="00AD573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8</w:t>
            </w:r>
            <w:r w:rsidRPr="00AD5734">
              <w:rPr>
                <w:b/>
                <w:sz w:val="16"/>
                <w:szCs w:val="16"/>
              </w:rPr>
              <w:t>.2017</w:t>
            </w:r>
          </w:p>
        </w:tc>
        <w:tc>
          <w:tcPr>
            <w:tcW w:w="1417" w:type="dxa"/>
            <w:shd w:val="clear" w:color="auto" w:fill="FFFF00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7B2991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1418" w:type="dxa"/>
            <w:shd w:val="clear" w:color="auto" w:fill="auto"/>
          </w:tcPr>
          <w:p w:rsidR="00027969" w:rsidRPr="00AD5734" w:rsidRDefault="00027969" w:rsidP="007B29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 1, ул. Пушкина д.84</w:t>
            </w:r>
          </w:p>
        </w:tc>
        <w:tc>
          <w:tcPr>
            <w:tcW w:w="1701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462100 п.Саракташ, ул. </w:t>
            </w:r>
            <w:r>
              <w:rPr>
                <w:b/>
                <w:sz w:val="16"/>
                <w:szCs w:val="16"/>
              </w:rPr>
              <w:t>Пушкина</w:t>
            </w:r>
            <w:r w:rsidRPr="00AD5734">
              <w:rPr>
                <w:b/>
                <w:sz w:val="16"/>
                <w:szCs w:val="16"/>
              </w:rPr>
              <w:t xml:space="preserve"> д. </w:t>
            </w:r>
            <w:r>
              <w:rPr>
                <w:b/>
                <w:sz w:val="16"/>
                <w:szCs w:val="16"/>
              </w:rPr>
              <w:t>84</w:t>
            </w:r>
            <w:r w:rsidRPr="00AD5734">
              <w:rPr>
                <w:b/>
                <w:sz w:val="16"/>
                <w:szCs w:val="16"/>
              </w:rPr>
              <w:t xml:space="preserve"> кв.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27969" w:rsidRPr="00AD5734" w:rsidRDefault="00027969" w:rsidP="007B2991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56:26:150</w:t>
            </w:r>
            <w:r>
              <w:rPr>
                <w:b/>
                <w:sz w:val="16"/>
                <w:szCs w:val="16"/>
              </w:rPr>
              <w:t>2031:288</w:t>
            </w:r>
          </w:p>
        </w:tc>
        <w:tc>
          <w:tcPr>
            <w:tcW w:w="709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0000</w:t>
            </w:r>
          </w:p>
        </w:tc>
        <w:tc>
          <w:tcPr>
            <w:tcW w:w="1276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27969" w:rsidRPr="00AD5734" w:rsidRDefault="00027969" w:rsidP="007B2991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Договор </w:t>
            </w:r>
            <w:r>
              <w:rPr>
                <w:b/>
                <w:sz w:val="16"/>
                <w:szCs w:val="16"/>
              </w:rPr>
              <w:t>48</w:t>
            </w:r>
            <w:r w:rsidRPr="00AD5734">
              <w:rPr>
                <w:b/>
                <w:sz w:val="16"/>
                <w:szCs w:val="16"/>
              </w:rPr>
              <w:t xml:space="preserve"> мены квартир от 2</w:t>
            </w:r>
            <w:r>
              <w:rPr>
                <w:b/>
                <w:sz w:val="16"/>
                <w:szCs w:val="16"/>
              </w:rPr>
              <w:t>3</w:t>
            </w:r>
            <w:r w:rsidRPr="00AD573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8</w:t>
            </w:r>
            <w:r w:rsidRPr="00AD5734">
              <w:rPr>
                <w:b/>
                <w:sz w:val="16"/>
                <w:szCs w:val="16"/>
              </w:rPr>
              <w:t>.2017</w:t>
            </w:r>
          </w:p>
        </w:tc>
        <w:tc>
          <w:tcPr>
            <w:tcW w:w="1417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7B2991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418" w:type="dxa"/>
            <w:shd w:val="clear" w:color="auto" w:fill="auto"/>
          </w:tcPr>
          <w:p w:rsidR="00027969" w:rsidRPr="00AD5734" w:rsidRDefault="00027969" w:rsidP="007B29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 4, ул. Пушкина д.84</w:t>
            </w:r>
          </w:p>
        </w:tc>
        <w:tc>
          <w:tcPr>
            <w:tcW w:w="1701" w:type="dxa"/>
            <w:shd w:val="clear" w:color="auto" w:fill="auto"/>
          </w:tcPr>
          <w:p w:rsidR="00027969" w:rsidRPr="00AD5734" w:rsidRDefault="00027969" w:rsidP="007B2991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462100 п.Саракташ, ул. </w:t>
            </w:r>
            <w:r>
              <w:rPr>
                <w:b/>
                <w:sz w:val="16"/>
                <w:szCs w:val="16"/>
              </w:rPr>
              <w:t>Пушкина</w:t>
            </w:r>
            <w:r w:rsidRPr="00AD5734">
              <w:rPr>
                <w:b/>
                <w:sz w:val="16"/>
                <w:szCs w:val="16"/>
              </w:rPr>
              <w:t xml:space="preserve"> д. </w:t>
            </w:r>
            <w:r>
              <w:rPr>
                <w:b/>
                <w:sz w:val="16"/>
                <w:szCs w:val="16"/>
              </w:rPr>
              <w:t>84</w:t>
            </w:r>
            <w:r w:rsidRPr="00AD5734">
              <w:rPr>
                <w:b/>
                <w:sz w:val="16"/>
                <w:szCs w:val="16"/>
              </w:rPr>
              <w:t xml:space="preserve"> кв.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27969" w:rsidRPr="00AD5734" w:rsidRDefault="00027969" w:rsidP="007B2991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56:26:150</w:t>
            </w:r>
            <w:r>
              <w:rPr>
                <w:b/>
                <w:sz w:val="16"/>
                <w:szCs w:val="16"/>
              </w:rPr>
              <w:t>2031:305</w:t>
            </w:r>
          </w:p>
        </w:tc>
        <w:tc>
          <w:tcPr>
            <w:tcW w:w="709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2930,72</w:t>
            </w:r>
          </w:p>
        </w:tc>
        <w:tc>
          <w:tcPr>
            <w:tcW w:w="1276" w:type="dxa"/>
            <w:shd w:val="clear" w:color="auto" w:fill="auto"/>
          </w:tcPr>
          <w:p w:rsidR="00027969" w:rsidRPr="00AD5734" w:rsidRDefault="00027969" w:rsidP="00D05CC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27969" w:rsidRPr="00AD5734" w:rsidRDefault="00027969" w:rsidP="007B2991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Договор </w:t>
            </w:r>
            <w:r>
              <w:rPr>
                <w:b/>
                <w:sz w:val="16"/>
                <w:szCs w:val="16"/>
              </w:rPr>
              <w:t>49</w:t>
            </w:r>
            <w:r w:rsidRPr="00AD5734">
              <w:rPr>
                <w:b/>
                <w:sz w:val="16"/>
                <w:szCs w:val="16"/>
              </w:rPr>
              <w:t xml:space="preserve"> мены квартир от 2</w:t>
            </w:r>
            <w:r>
              <w:rPr>
                <w:b/>
                <w:sz w:val="16"/>
                <w:szCs w:val="16"/>
              </w:rPr>
              <w:t>3</w:t>
            </w:r>
            <w:r w:rsidRPr="00AD573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8</w:t>
            </w:r>
            <w:r w:rsidRPr="00AD5734">
              <w:rPr>
                <w:b/>
                <w:sz w:val="16"/>
                <w:szCs w:val="16"/>
              </w:rPr>
              <w:t>.2017</w:t>
            </w:r>
          </w:p>
        </w:tc>
        <w:tc>
          <w:tcPr>
            <w:tcW w:w="1417" w:type="dxa"/>
            <w:shd w:val="clear" w:color="auto" w:fill="auto"/>
          </w:tcPr>
          <w:p w:rsidR="00027969" w:rsidRPr="00AD5734" w:rsidRDefault="00027969" w:rsidP="00833A0B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418" w:type="dxa"/>
            <w:shd w:val="clear" w:color="auto" w:fill="FFFF00"/>
          </w:tcPr>
          <w:p w:rsidR="00027969" w:rsidRPr="00DE3502" w:rsidRDefault="00027969" w:rsidP="00DE3502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Квартира 9, пер. Рыбный д.37</w:t>
            </w:r>
          </w:p>
        </w:tc>
        <w:tc>
          <w:tcPr>
            <w:tcW w:w="1701" w:type="dxa"/>
            <w:shd w:val="clear" w:color="auto" w:fill="FFFF00"/>
          </w:tcPr>
          <w:p w:rsidR="00027969" w:rsidRPr="00DE3502" w:rsidRDefault="00027969" w:rsidP="00DE3502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462100 п.Саракташ, пер. Рыбный д. 37 кв. 9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E3502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56:26:1502009:264</w:t>
            </w:r>
          </w:p>
        </w:tc>
        <w:tc>
          <w:tcPr>
            <w:tcW w:w="709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14,4</w:t>
            </w:r>
          </w:p>
        </w:tc>
        <w:tc>
          <w:tcPr>
            <w:tcW w:w="1134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E3502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9.09.2017 постановление о сносе аварийного жилого дома № 487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E3502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Договор 34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418" w:type="dxa"/>
            <w:shd w:val="clear" w:color="auto" w:fill="FFFF00"/>
          </w:tcPr>
          <w:p w:rsidR="00027969" w:rsidRPr="00DE3502" w:rsidRDefault="00027969" w:rsidP="00DE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3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Pr="00DE3502" w:rsidRDefault="00027969" w:rsidP="00DE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, пер.Школьный, д.6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E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34</w:t>
            </w:r>
          </w:p>
        </w:tc>
        <w:tc>
          <w:tcPr>
            <w:tcW w:w="709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1134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750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E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5.08.2017 договор мены квартир №34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E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3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027969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706295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E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E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1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E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14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91,14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E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E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56АА1796377 мены квартир от 18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E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8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E3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38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49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879,37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6АА1796377 мены квартир от 18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38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5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10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16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9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39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50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16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39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а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1а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07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79,63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56АА1796467 мены квартир от 23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9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29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40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027969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6АА1796467 мены квартир от 23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5C6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9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E9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E9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3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E9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14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027969" w:rsidRDefault="00027969" w:rsidP="00E9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6АА1796481 мены квартир от 23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E9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3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E9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8, ул.Советская д. 2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E9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, д.22, кв. 8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E9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292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811,58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E9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07.11.2017 постановление о сносе аварийного жилого дома № 542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56АА1796481 мены квартир от 23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4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15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28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4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ул.Советская д. 2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, д.22, кв. 5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295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07.11.2017 постановление о сносе аварийного жилого дома № 542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8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1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51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3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22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Советская д. 2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, д.22, кв. 1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309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07.11.2017 постановление о сносе аварийного жилого дома № 542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C4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1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21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962C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32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962C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962C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23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1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962C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Советская д. 2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962C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, д.22, кв. 3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962C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290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07.11.2017 постановление о сносе аварийного жилого дома № 542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962C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а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EC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5а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EC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15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EC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18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EC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5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EC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35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EC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46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EC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18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EC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35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58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б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58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7б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58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12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58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17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58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7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58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37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58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48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58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7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582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37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0, ул.Советская д. 2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F05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, д.22, кв. 10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F05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297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07.11.2017 постановление о сносе аварийного жилого дома № 542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F05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30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F05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5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F05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15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F05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26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F05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0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F05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5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б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907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3б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907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77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907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31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907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6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907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26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907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37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907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1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907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6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185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Депутатская  д.39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185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Депутатская, д.39, кв. 3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185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0:320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83,11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185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2017 постановление о сносе аварийного жилого дома № 486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185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56АА1796550 мены квартир от 28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185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0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185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30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185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41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027969" w:rsidRDefault="00027969" w:rsidP="00185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0 мены квартир от 25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185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30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EA0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а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EA0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3а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EA0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20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EA0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41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EA0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2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EA0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22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EA0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33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75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EA0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41 мены квартир от 25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EA0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2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E51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а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E51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2а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E51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24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E51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33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E51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7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E51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27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E51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38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75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E51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3 мены квартир от 25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E51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7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8F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а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8F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4а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8F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17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8F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0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1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8F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8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8F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28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8F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39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8F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20 мены квартир от 15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8F0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8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</w:t>
            </w:r>
          </w:p>
        </w:tc>
        <w:tc>
          <w:tcPr>
            <w:tcW w:w="1418" w:type="dxa"/>
            <w:shd w:val="clear" w:color="auto" w:fill="FFFF00"/>
          </w:tcPr>
          <w:p w:rsidR="00027969" w:rsidRPr="00DE3502" w:rsidRDefault="00027969" w:rsidP="00DD028F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6</w:t>
            </w:r>
            <w:r w:rsidRPr="00DE3502">
              <w:rPr>
                <w:sz w:val="16"/>
                <w:szCs w:val="16"/>
              </w:rPr>
              <w:t>, пер. Рыбный д.37</w:t>
            </w:r>
          </w:p>
        </w:tc>
        <w:tc>
          <w:tcPr>
            <w:tcW w:w="1701" w:type="dxa"/>
            <w:shd w:val="clear" w:color="auto" w:fill="FFFF00"/>
          </w:tcPr>
          <w:p w:rsidR="00027969" w:rsidRPr="00DE3502" w:rsidRDefault="00027969" w:rsidP="00DD028F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462100 п.Саракташ, пер. Рыбный д. 37 кв.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D028F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56:26:1502009:</w:t>
            </w:r>
            <w:r>
              <w:rPr>
                <w:sz w:val="16"/>
                <w:szCs w:val="16"/>
              </w:rPr>
              <w:t>508</w:t>
            </w:r>
          </w:p>
        </w:tc>
        <w:tc>
          <w:tcPr>
            <w:tcW w:w="709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1134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00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9.09.2017 постановление о сносе аварийного жилого дома № 487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D028F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Договор </w:t>
            </w:r>
            <w:r>
              <w:rPr>
                <w:sz w:val="16"/>
                <w:szCs w:val="16"/>
              </w:rPr>
              <w:t>31 мены квартир от 2</w:t>
            </w:r>
            <w:r w:rsidRPr="00DE3502">
              <w:rPr>
                <w:sz w:val="16"/>
                <w:szCs w:val="16"/>
              </w:rPr>
              <w:t>5.0</w:t>
            </w:r>
            <w:r>
              <w:rPr>
                <w:sz w:val="16"/>
                <w:szCs w:val="16"/>
              </w:rPr>
              <w:t>7</w:t>
            </w:r>
            <w:r w:rsidRPr="00DE3502">
              <w:rPr>
                <w:sz w:val="16"/>
                <w:szCs w:val="16"/>
              </w:rPr>
              <w:t>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D0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1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D0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31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D0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42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6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D0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1 мены квартир от 25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D0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31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B2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г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B2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3г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CB2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1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B2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2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B2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32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CB2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43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CB2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CB2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21 мены квартир от 15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CB2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32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5879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б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5879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2б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5879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23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4,98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5879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56АА1796500 мены квартир от 28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3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33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5879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44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554,02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5879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6АА1796500 мены квартир от 28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33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475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ж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475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3ж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475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13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475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36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475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1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475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11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475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22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475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6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1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D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з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D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3з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11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34,84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CD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56АА1796477 мены квартир от 28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D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5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D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25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CD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36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554,02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6АА1796477 мены квартир от 28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CD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5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87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87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4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87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18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87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39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87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4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87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14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87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25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87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9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87A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4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</w:t>
            </w:r>
          </w:p>
        </w:tc>
        <w:tc>
          <w:tcPr>
            <w:tcW w:w="1418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6а</w:t>
            </w:r>
            <w:r w:rsidRPr="00DE3502">
              <w:rPr>
                <w:sz w:val="16"/>
                <w:szCs w:val="16"/>
              </w:rPr>
              <w:t>, пер. Рыбный д.37</w:t>
            </w:r>
          </w:p>
        </w:tc>
        <w:tc>
          <w:tcPr>
            <w:tcW w:w="1701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462100 п.Саракташ, пер. Рыбный д. 37 кв. </w:t>
            </w:r>
            <w:r>
              <w:rPr>
                <w:sz w:val="16"/>
                <w:szCs w:val="16"/>
              </w:rPr>
              <w:t>6а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56:26:1502009:</w:t>
            </w:r>
            <w:r>
              <w:rPr>
                <w:sz w:val="16"/>
                <w:szCs w:val="16"/>
              </w:rPr>
              <w:t>507</w:t>
            </w:r>
          </w:p>
        </w:tc>
        <w:tc>
          <w:tcPr>
            <w:tcW w:w="709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1134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00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9.09.2017 постановление о сносе аварийного жилого дома № 487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856D6B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Договор </w:t>
            </w:r>
            <w:r>
              <w:rPr>
                <w:sz w:val="16"/>
                <w:szCs w:val="16"/>
              </w:rPr>
              <w:t>35 мены квартир от 1</w:t>
            </w:r>
            <w:r w:rsidRPr="00DE3502">
              <w:rPr>
                <w:sz w:val="16"/>
                <w:szCs w:val="16"/>
              </w:rPr>
              <w:t>5.0</w:t>
            </w:r>
            <w:r>
              <w:rPr>
                <w:sz w:val="16"/>
                <w:szCs w:val="16"/>
              </w:rPr>
              <w:t>7</w:t>
            </w:r>
            <w:r w:rsidRPr="00DE3502">
              <w:rPr>
                <w:sz w:val="16"/>
                <w:szCs w:val="16"/>
              </w:rPr>
              <w:t>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856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4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856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24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856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35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856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5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4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</w:t>
            </w:r>
          </w:p>
        </w:tc>
        <w:tc>
          <w:tcPr>
            <w:tcW w:w="1418" w:type="dxa"/>
            <w:shd w:val="clear" w:color="auto" w:fill="FFFF00"/>
          </w:tcPr>
          <w:p w:rsidR="00027969" w:rsidRPr="00DE3502" w:rsidRDefault="00027969" w:rsidP="00C01A05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4а</w:t>
            </w:r>
            <w:r w:rsidRPr="00DE3502">
              <w:rPr>
                <w:sz w:val="16"/>
                <w:szCs w:val="16"/>
              </w:rPr>
              <w:t>, пер. Рыбный д.37</w:t>
            </w:r>
          </w:p>
        </w:tc>
        <w:tc>
          <w:tcPr>
            <w:tcW w:w="1701" w:type="dxa"/>
            <w:shd w:val="clear" w:color="auto" w:fill="FFFF00"/>
          </w:tcPr>
          <w:p w:rsidR="00027969" w:rsidRPr="00DE3502" w:rsidRDefault="00027969" w:rsidP="00C01A05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462100 п.Саракташ, пер. Рыбный д. 37 кв. </w:t>
            </w:r>
            <w:r>
              <w:rPr>
                <w:sz w:val="16"/>
                <w:szCs w:val="16"/>
              </w:rPr>
              <w:t>4а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C01A05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56:26:1502009:</w:t>
            </w:r>
            <w:r>
              <w:rPr>
                <w:sz w:val="16"/>
                <w:szCs w:val="16"/>
              </w:rPr>
              <w:t>271</w:t>
            </w:r>
          </w:p>
        </w:tc>
        <w:tc>
          <w:tcPr>
            <w:tcW w:w="709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1134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00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9.09.2017 постановление о сносе аварийного жилого дома № 487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C01A05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Договор </w:t>
            </w:r>
            <w:r>
              <w:rPr>
                <w:sz w:val="16"/>
                <w:szCs w:val="16"/>
              </w:rPr>
              <w:t>37 мены квартир от 1</w:t>
            </w:r>
            <w:r w:rsidRPr="00DE3502">
              <w:rPr>
                <w:sz w:val="16"/>
                <w:szCs w:val="16"/>
              </w:rPr>
              <w:t>5.0</w:t>
            </w:r>
            <w:r>
              <w:rPr>
                <w:sz w:val="16"/>
                <w:szCs w:val="16"/>
              </w:rPr>
              <w:t>8</w:t>
            </w:r>
            <w:r w:rsidRPr="00DE3502">
              <w:rPr>
                <w:sz w:val="16"/>
                <w:szCs w:val="16"/>
              </w:rPr>
              <w:t>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01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01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5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C01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16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3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C01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7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C01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5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7B6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ул.Советская д.1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7B6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 д.16 кв.5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7B6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319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7B624C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</w:t>
            </w:r>
            <w:r>
              <w:rPr>
                <w:sz w:val="16"/>
                <w:szCs w:val="16"/>
              </w:rPr>
              <w:t>6</w:t>
            </w:r>
            <w:r w:rsidRPr="00DE3502">
              <w:rPr>
                <w:sz w:val="16"/>
                <w:szCs w:val="16"/>
              </w:rPr>
              <w:t>.09.2017 постановление о сносе аварийного жилого дома № 48</w:t>
            </w:r>
            <w:r>
              <w:rPr>
                <w:sz w:val="16"/>
                <w:szCs w:val="16"/>
              </w:rPr>
              <w:t>5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6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7B6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7B6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7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18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7B6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26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7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F7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F7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3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F7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76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F7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32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F7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8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F7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8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19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F7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2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F7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8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в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3в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19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367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40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367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2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12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367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23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367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40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367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2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AF0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д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AF0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3д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AF0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26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AF0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38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AF0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3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AF0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13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24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75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AF0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8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AF0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3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3F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ул.Советская д.2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3F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 д.22 кв.7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3F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312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3F3F7F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Списана </w:t>
            </w:r>
            <w:r>
              <w:rPr>
                <w:sz w:val="16"/>
                <w:szCs w:val="16"/>
              </w:rPr>
              <w:t>07.11</w:t>
            </w:r>
            <w:r w:rsidRPr="00DE3502">
              <w:rPr>
                <w:sz w:val="16"/>
                <w:szCs w:val="16"/>
              </w:rPr>
              <w:t xml:space="preserve">.2017 постановление о сносе аварийного жилого дома № </w:t>
            </w:r>
            <w:r>
              <w:rPr>
                <w:sz w:val="16"/>
                <w:szCs w:val="16"/>
              </w:rPr>
              <w:t>542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3F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4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3F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0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3F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20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3F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31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3F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24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3F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0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8E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ул.Советская д.2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8E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 д.22 кв.6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8E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310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Списана </w:t>
            </w:r>
            <w:r>
              <w:rPr>
                <w:sz w:val="16"/>
                <w:szCs w:val="16"/>
              </w:rPr>
              <w:t>07.11</w:t>
            </w:r>
            <w:r w:rsidRPr="00DE3502">
              <w:rPr>
                <w:sz w:val="16"/>
                <w:szCs w:val="16"/>
              </w:rPr>
              <w:t xml:space="preserve">.2017 постановление о сносе аварийного жилого дома № </w:t>
            </w:r>
            <w:r>
              <w:rPr>
                <w:sz w:val="16"/>
                <w:szCs w:val="16"/>
              </w:rPr>
              <w:t>542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8E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19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8E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6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8E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36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47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8E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19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8E4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36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ул.Советская д.2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9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 д.22 кв.2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308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909,26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Списана </w:t>
            </w:r>
            <w:r>
              <w:rPr>
                <w:sz w:val="16"/>
                <w:szCs w:val="16"/>
              </w:rPr>
              <w:t>07.11</w:t>
            </w:r>
            <w:r w:rsidRPr="00DE3502">
              <w:rPr>
                <w:sz w:val="16"/>
                <w:szCs w:val="16"/>
              </w:rPr>
              <w:t xml:space="preserve">.2017 постановление о сносе аварийного жилого дома № </w:t>
            </w:r>
            <w:r>
              <w:rPr>
                <w:sz w:val="16"/>
                <w:szCs w:val="16"/>
              </w:rPr>
              <w:t>542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9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56АА1796473 мены квартир от 28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1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9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9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9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9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9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20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354,97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6АА1796473 мены квартир от 28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9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9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а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Элеваторная д.2 кв.7а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527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13.10.2017 постановление о сносе аварийного жилого дома № 507-п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C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47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6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16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C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27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C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47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C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6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6C5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ул.Советская д.1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6C5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 д.16 кв.4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6C5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372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</w:t>
            </w:r>
            <w:r>
              <w:rPr>
                <w:sz w:val="16"/>
                <w:szCs w:val="16"/>
              </w:rPr>
              <w:t>6</w:t>
            </w:r>
            <w:r w:rsidRPr="00DE3502">
              <w:rPr>
                <w:sz w:val="16"/>
                <w:szCs w:val="16"/>
              </w:rPr>
              <w:t>.09.2017 постановление о сносе аварийного жилого дома № 48</w:t>
            </w:r>
            <w:r>
              <w:rPr>
                <w:sz w:val="16"/>
                <w:szCs w:val="16"/>
              </w:rPr>
              <w:t>5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6C5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5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6C5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7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6C5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17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6C5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28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75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6C5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25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6C5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7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1418" w:type="dxa"/>
            <w:shd w:val="clear" w:color="auto" w:fill="FFFF00"/>
          </w:tcPr>
          <w:p w:rsidR="00027969" w:rsidRPr="00DE3502" w:rsidRDefault="00027969" w:rsidP="005920F5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2</w:t>
            </w:r>
            <w:r w:rsidRPr="00DE3502">
              <w:rPr>
                <w:sz w:val="16"/>
                <w:szCs w:val="16"/>
              </w:rPr>
              <w:t>, пер. Рыбный д.37</w:t>
            </w:r>
          </w:p>
        </w:tc>
        <w:tc>
          <w:tcPr>
            <w:tcW w:w="1701" w:type="dxa"/>
            <w:shd w:val="clear" w:color="auto" w:fill="FFFF00"/>
          </w:tcPr>
          <w:p w:rsidR="00027969" w:rsidRPr="00DE3502" w:rsidRDefault="00027969" w:rsidP="005920F5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462100 п.Саракташ, пер. Рыбный д. 37 кв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5920F5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56:26:1502009:</w:t>
            </w:r>
            <w:r>
              <w:rPr>
                <w:sz w:val="16"/>
                <w:szCs w:val="16"/>
              </w:rPr>
              <w:t>258</w:t>
            </w:r>
          </w:p>
        </w:tc>
        <w:tc>
          <w:tcPr>
            <w:tcW w:w="709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1134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0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9.09.2017 постановление о сносе аварийного жилого дома № 487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Договор </w:t>
            </w:r>
            <w:r>
              <w:rPr>
                <w:sz w:val="16"/>
                <w:szCs w:val="16"/>
              </w:rPr>
              <w:t>27 мены квартир от 1</w:t>
            </w:r>
            <w:r w:rsidRPr="00DE3502">
              <w:rPr>
                <w:sz w:val="16"/>
                <w:szCs w:val="16"/>
              </w:rPr>
              <w:t>5.0</w:t>
            </w:r>
            <w:r>
              <w:rPr>
                <w:sz w:val="16"/>
                <w:szCs w:val="16"/>
              </w:rPr>
              <w:t>8</w:t>
            </w:r>
            <w:r w:rsidRPr="00DE3502">
              <w:rPr>
                <w:sz w:val="16"/>
                <w:szCs w:val="16"/>
              </w:rPr>
              <w:t>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592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8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592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18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592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29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75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592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27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592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8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1418" w:type="dxa"/>
            <w:shd w:val="clear" w:color="auto" w:fill="FFFF00"/>
          </w:tcPr>
          <w:p w:rsidR="00027969" w:rsidRPr="00DE3502" w:rsidRDefault="00027969" w:rsidP="00745F2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4</w:t>
            </w:r>
            <w:r w:rsidRPr="00DE3502">
              <w:rPr>
                <w:sz w:val="16"/>
                <w:szCs w:val="16"/>
              </w:rPr>
              <w:t>, пер. Рыбный д.37</w:t>
            </w:r>
          </w:p>
        </w:tc>
        <w:tc>
          <w:tcPr>
            <w:tcW w:w="1701" w:type="dxa"/>
            <w:shd w:val="clear" w:color="auto" w:fill="FFFF00"/>
          </w:tcPr>
          <w:p w:rsidR="00027969" w:rsidRPr="00DE3502" w:rsidRDefault="00027969" w:rsidP="00745F2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462100 п.Саракташ, пер. Рыбный д. 37 кв.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745F2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56:26:1502009:</w:t>
            </w:r>
            <w:r>
              <w:rPr>
                <w:sz w:val="16"/>
                <w:szCs w:val="16"/>
              </w:rPr>
              <w:t>249</w:t>
            </w:r>
          </w:p>
        </w:tc>
        <w:tc>
          <w:tcPr>
            <w:tcW w:w="709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134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9.09.2017 постановление о сносе аварийного жилого дома № 487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745F2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Договор </w:t>
            </w:r>
            <w:r>
              <w:rPr>
                <w:sz w:val="16"/>
                <w:szCs w:val="16"/>
              </w:rPr>
              <w:t>42 мены квартир от 1</w:t>
            </w:r>
            <w:r w:rsidRPr="00DE3502">
              <w:rPr>
                <w:sz w:val="16"/>
                <w:szCs w:val="16"/>
              </w:rPr>
              <w:t>5.0</w:t>
            </w:r>
            <w:r>
              <w:rPr>
                <w:sz w:val="16"/>
                <w:szCs w:val="16"/>
              </w:rPr>
              <w:t>8</w:t>
            </w:r>
            <w:r w:rsidRPr="00DE3502">
              <w:rPr>
                <w:sz w:val="16"/>
                <w:szCs w:val="16"/>
              </w:rPr>
              <w:t>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9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745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9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745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19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745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9:530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8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745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42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745F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9 от 25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784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Советская д.1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784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, д.16, кв. 1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784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321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424,12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</w:t>
            </w:r>
            <w:r>
              <w:rPr>
                <w:sz w:val="16"/>
                <w:szCs w:val="16"/>
              </w:rPr>
              <w:t>6</w:t>
            </w:r>
            <w:r w:rsidRPr="00DE3502">
              <w:rPr>
                <w:sz w:val="16"/>
                <w:szCs w:val="16"/>
              </w:rPr>
              <w:t>.09.2017 постановление о сносе аварийного жилого дома № 48</w:t>
            </w:r>
            <w:r>
              <w:rPr>
                <w:sz w:val="16"/>
                <w:szCs w:val="16"/>
              </w:rPr>
              <w:t>5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784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56АА1796514 мены квартир от 29.08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784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3, ул.Семафорная д.4/ 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784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кв. 33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784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87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146,35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6АА1796514 мены квартир от 29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784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4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FA5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0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FA5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10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FA5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64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5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FA5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13 мены квартир от 18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FA5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7 от 07.09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9A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5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15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9A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69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9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9A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10 мены квартир от 17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9A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5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9A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ул.Советская д.22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9A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 д.22 кв.4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9A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93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799,54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 xml:space="preserve">Списана </w:t>
            </w:r>
            <w:r>
              <w:rPr>
                <w:sz w:val="16"/>
                <w:szCs w:val="16"/>
              </w:rPr>
              <w:t>07.11</w:t>
            </w:r>
            <w:r w:rsidRPr="00DE3502">
              <w:rPr>
                <w:sz w:val="16"/>
                <w:szCs w:val="16"/>
              </w:rPr>
              <w:t xml:space="preserve">.2017 постановление о сносе аварийного жилого дома № </w:t>
            </w:r>
            <w:r>
              <w:rPr>
                <w:sz w:val="16"/>
                <w:szCs w:val="16"/>
              </w:rPr>
              <w:t>542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9A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56АА1887213 мены квартир от 12.10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9A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4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9A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14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68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632,86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9A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6АА1887213 мены квартир от 12.10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9A0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0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5C1B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ул.Суворова д.3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5C1B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уворова, д.3, кв. 2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5C1B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5C1BB3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</w:t>
            </w:r>
            <w:r>
              <w:rPr>
                <w:sz w:val="16"/>
                <w:szCs w:val="16"/>
              </w:rPr>
              <w:t>6</w:t>
            </w:r>
            <w:r w:rsidRPr="00DE3502">
              <w:rPr>
                <w:sz w:val="16"/>
                <w:szCs w:val="16"/>
              </w:rPr>
              <w:t>.09.2017 постановление о с</w:t>
            </w:r>
            <w:r>
              <w:rPr>
                <w:sz w:val="16"/>
                <w:szCs w:val="16"/>
              </w:rPr>
              <w:t>носе аварийного жилого дома № 488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5C1B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11 мены квартир от 18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5C1B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2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5C1B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22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5C1B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76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97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11 мены квартир от 18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5C1B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4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735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ул.Советская д.16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735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, д.16, кв. 2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</w:t>
            </w:r>
            <w:r>
              <w:rPr>
                <w:sz w:val="16"/>
                <w:szCs w:val="16"/>
              </w:rPr>
              <w:t>6</w:t>
            </w:r>
            <w:r w:rsidRPr="00DE3502">
              <w:rPr>
                <w:sz w:val="16"/>
                <w:szCs w:val="16"/>
              </w:rPr>
              <w:t>.09.2017 постановление о сносе аварийного жилого дома № 48</w:t>
            </w:r>
            <w:r>
              <w:rPr>
                <w:sz w:val="16"/>
                <w:szCs w:val="16"/>
              </w:rPr>
              <w:t>5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735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 мены квартир от 07.07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735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3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735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23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735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77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36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735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2 мены квартир от 07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735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E91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Суворова д.3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E91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уворова, д.3, кв. 1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E91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25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015,37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</w:t>
            </w:r>
            <w:r>
              <w:rPr>
                <w:sz w:val="16"/>
                <w:szCs w:val="16"/>
              </w:rPr>
              <w:t>6</w:t>
            </w:r>
            <w:r w:rsidRPr="00DE3502">
              <w:rPr>
                <w:sz w:val="16"/>
                <w:szCs w:val="16"/>
              </w:rPr>
              <w:t>.09.2017 постановление о с</w:t>
            </w:r>
            <w:r>
              <w:rPr>
                <w:sz w:val="16"/>
                <w:szCs w:val="16"/>
              </w:rPr>
              <w:t>носе аварийного жилого дома № 488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E91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56АА1796369 мены квартир от 12.09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E91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4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E91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24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78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765,32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6АА1796369 мены квартир от 12.09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E91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7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57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Суворова д.3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57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уворова, д.3, кв. 3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57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41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01,34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</w:t>
            </w:r>
            <w:r>
              <w:rPr>
                <w:sz w:val="16"/>
                <w:szCs w:val="16"/>
              </w:rPr>
              <w:t>6</w:t>
            </w:r>
            <w:r w:rsidRPr="00DE3502">
              <w:rPr>
                <w:sz w:val="16"/>
                <w:szCs w:val="16"/>
              </w:rPr>
              <w:t>.09.2017 постановление о с</w:t>
            </w:r>
            <w:r>
              <w:rPr>
                <w:sz w:val="16"/>
                <w:szCs w:val="16"/>
              </w:rPr>
              <w:t>носе аварийного жилого дома № 488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57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56АА1796649 мены квартир от 03.11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57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7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57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27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D57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81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049,87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6АА1796649 мены квартир от 03.11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D57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4C3A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0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4C3A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20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4C3A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74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6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4C3A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4 мены квартир от 07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4C3A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9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16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5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16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25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C16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79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117,73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C16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б/н мены квартир от 11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C16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3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F14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9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F14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9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F14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63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0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F14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7 мены квартир от 17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F14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6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9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29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1F3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83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117,73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1F3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б/н мены квартир от 10.08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1F3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0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CB21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1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CB21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11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CB21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65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2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027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12 мены квартир от 18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CB21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1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27969" w:rsidRPr="009A6330" w:rsidTr="00DE3502">
        <w:tc>
          <w:tcPr>
            <w:tcW w:w="568" w:type="dxa"/>
            <w:shd w:val="clear" w:color="auto" w:fill="auto"/>
          </w:tcPr>
          <w:p w:rsidR="0002796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1418" w:type="dxa"/>
            <w:shd w:val="clear" w:color="auto" w:fill="FFFF00"/>
          </w:tcPr>
          <w:p w:rsidR="00027969" w:rsidRDefault="00027969" w:rsidP="00027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027969" w:rsidRDefault="00027969" w:rsidP="00027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5</w:t>
            </w:r>
          </w:p>
        </w:tc>
        <w:tc>
          <w:tcPr>
            <w:tcW w:w="1842" w:type="dxa"/>
            <w:shd w:val="clear" w:color="auto" w:fill="FFFF00"/>
          </w:tcPr>
          <w:p w:rsidR="00027969" w:rsidRPr="00DE3502" w:rsidRDefault="00027969" w:rsidP="00027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59</w:t>
            </w:r>
          </w:p>
        </w:tc>
        <w:tc>
          <w:tcPr>
            <w:tcW w:w="709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1134" w:type="dxa"/>
            <w:shd w:val="clear" w:color="auto" w:fill="FFFF00"/>
          </w:tcPr>
          <w:p w:rsidR="00027969" w:rsidRDefault="0002796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600</w:t>
            </w:r>
          </w:p>
        </w:tc>
        <w:tc>
          <w:tcPr>
            <w:tcW w:w="1276" w:type="dxa"/>
            <w:shd w:val="clear" w:color="auto" w:fill="FFFF00"/>
          </w:tcPr>
          <w:p w:rsidR="00027969" w:rsidRDefault="00027969" w:rsidP="00027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6 мены квартир от 17.07.2017</w:t>
            </w:r>
          </w:p>
        </w:tc>
        <w:tc>
          <w:tcPr>
            <w:tcW w:w="1276" w:type="dxa"/>
            <w:shd w:val="clear" w:color="auto" w:fill="FFFF00"/>
          </w:tcPr>
          <w:p w:rsidR="00027969" w:rsidRPr="00DE3502" w:rsidRDefault="00027969" w:rsidP="00027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8 от 20.06.2017</w:t>
            </w:r>
          </w:p>
        </w:tc>
        <w:tc>
          <w:tcPr>
            <w:tcW w:w="1417" w:type="dxa"/>
            <w:shd w:val="clear" w:color="auto" w:fill="FFFF00"/>
          </w:tcPr>
          <w:p w:rsidR="00027969" w:rsidRPr="00DE3502" w:rsidRDefault="0002796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7600C1" w:rsidRPr="009A6330" w:rsidTr="00DE3502">
        <w:tc>
          <w:tcPr>
            <w:tcW w:w="568" w:type="dxa"/>
            <w:shd w:val="clear" w:color="auto" w:fill="auto"/>
          </w:tcPr>
          <w:p w:rsidR="007600C1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00"/>
          </w:tcPr>
          <w:p w:rsidR="007600C1" w:rsidRDefault="007600C1" w:rsidP="00760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8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7600C1" w:rsidRDefault="007600C1" w:rsidP="00760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28</w:t>
            </w:r>
          </w:p>
        </w:tc>
        <w:tc>
          <w:tcPr>
            <w:tcW w:w="1842" w:type="dxa"/>
            <w:shd w:val="clear" w:color="auto" w:fill="FFFF00"/>
          </w:tcPr>
          <w:p w:rsidR="007600C1" w:rsidRPr="00DE3502" w:rsidRDefault="007600C1" w:rsidP="00760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82</w:t>
            </w:r>
          </w:p>
        </w:tc>
        <w:tc>
          <w:tcPr>
            <w:tcW w:w="709" w:type="dxa"/>
            <w:shd w:val="clear" w:color="auto" w:fill="FFFF00"/>
          </w:tcPr>
          <w:p w:rsidR="007600C1" w:rsidRDefault="007600C1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FFFF00"/>
          </w:tcPr>
          <w:p w:rsidR="007600C1" w:rsidRDefault="007600C1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740</w:t>
            </w:r>
          </w:p>
        </w:tc>
        <w:tc>
          <w:tcPr>
            <w:tcW w:w="1276" w:type="dxa"/>
            <w:shd w:val="clear" w:color="auto" w:fill="FFFF00"/>
          </w:tcPr>
          <w:p w:rsidR="007600C1" w:rsidRDefault="007600C1" w:rsidP="00760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8 мены квартир от 17.07.2017</w:t>
            </w:r>
          </w:p>
        </w:tc>
        <w:tc>
          <w:tcPr>
            <w:tcW w:w="1276" w:type="dxa"/>
            <w:shd w:val="clear" w:color="auto" w:fill="FFFF00"/>
          </w:tcPr>
          <w:p w:rsidR="007600C1" w:rsidRPr="00DE3502" w:rsidRDefault="007600C1" w:rsidP="00760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2 от 20.06.2017</w:t>
            </w:r>
          </w:p>
        </w:tc>
        <w:tc>
          <w:tcPr>
            <w:tcW w:w="1417" w:type="dxa"/>
            <w:shd w:val="clear" w:color="auto" w:fill="FFFF00"/>
          </w:tcPr>
          <w:p w:rsidR="007600C1" w:rsidRPr="00DE3502" w:rsidRDefault="007600C1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FC7CDF" w:rsidRPr="009A6330" w:rsidTr="00DE3502">
        <w:tc>
          <w:tcPr>
            <w:tcW w:w="568" w:type="dxa"/>
            <w:shd w:val="clear" w:color="auto" w:fill="auto"/>
          </w:tcPr>
          <w:p w:rsidR="00FC7CDF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418" w:type="dxa"/>
            <w:shd w:val="clear" w:color="auto" w:fill="FFFF00"/>
          </w:tcPr>
          <w:p w:rsidR="00FC7CDF" w:rsidRDefault="00FC7CDF" w:rsidP="00FC7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FC7CDF" w:rsidRDefault="00FC7CDF" w:rsidP="00FC7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6</w:t>
            </w:r>
          </w:p>
        </w:tc>
        <w:tc>
          <w:tcPr>
            <w:tcW w:w="1842" w:type="dxa"/>
            <w:shd w:val="clear" w:color="auto" w:fill="FFFF00"/>
          </w:tcPr>
          <w:p w:rsidR="00FC7CDF" w:rsidRPr="00DE3502" w:rsidRDefault="00FC7CDF" w:rsidP="00FC7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60</w:t>
            </w:r>
          </w:p>
        </w:tc>
        <w:tc>
          <w:tcPr>
            <w:tcW w:w="709" w:type="dxa"/>
            <w:shd w:val="clear" w:color="auto" w:fill="FFFF00"/>
          </w:tcPr>
          <w:p w:rsidR="00FC7CDF" w:rsidRDefault="00FC7CDF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1</w:t>
            </w:r>
          </w:p>
        </w:tc>
        <w:tc>
          <w:tcPr>
            <w:tcW w:w="1134" w:type="dxa"/>
            <w:shd w:val="clear" w:color="auto" w:fill="FFFF00"/>
          </w:tcPr>
          <w:p w:rsidR="00FC7CDF" w:rsidRDefault="00FC7CDF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538,01</w:t>
            </w:r>
          </w:p>
        </w:tc>
        <w:tc>
          <w:tcPr>
            <w:tcW w:w="1276" w:type="dxa"/>
            <w:shd w:val="clear" w:color="auto" w:fill="FFFF00"/>
          </w:tcPr>
          <w:p w:rsidR="00FC7CDF" w:rsidRDefault="00FC7CDF" w:rsidP="00FC7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6АА1796571 мены квартир от 28.08.2017</w:t>
            </w:r>
          </w:p>
        </w:tc>
        <w:tc>
          <w:tcPr>
            <w:tcW w:w="1276" w:type="dxa"/>
            <w:shd w:val="clear" w:color="auto" w:fill="FFFF00"/>
          </w:tcPr>
          <w:p w:rsidR="00FC7CDF" w:rsidRPr="00DE3502" w:rsidRDefault="00FC7CDF" w:rsidP="00FC7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2 от 20.06.2017</w:t>
            </w:r>
          </w:p>
        </w:tc>
        <w:tc>
          <w:tcPr>
            <w:tcW w:w="1417" w:type="dxa"/>
            <w:shd w:val="clear" w:color="auto" w:fill="FFFF00"/>
          </w:tcPr>
          <w:p w:rsidR="00FC7CDF" w:rsidRPr="00DE3502" w:rsidRDefault="00FC7CDF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C6FDA" w:rsidRPr="009A6330" w:rsidTr="00DE3502">
        <w:tc>
          <w:tcPr>
            <w:tcW w:w="568" w:type="dxa"/>
            <w:shd w:val="clear" w:color="auto" w:fill="auto"/>
          </w:tcPr>
          <w:p w:rsidR="001C6FDA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418" w:type="dxa"/>
            <w:shd w:val="clear" w:color="auto" w:fill="FFFF00"/>
          </w:tcPr>
          <w:p w:rsidR="001C6FDA" w:rsidRDefault="001C6FDA" w:rsidP="001C6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1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1C6FDA" w:rsidRDefault="001C6FDA" w:rsidP="001C6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21</w:t>
            </w:r>
          </w:p>
        </w:tc>
        <w:tc>
          <w:tcPr>
            <w:tcW w:w="1842" w:type="dxa"/>
            <w:shd w:val="clear" w:color="auto" w:fill="FFFF00"/>
          </w:tcPr>
          <w:p w:rsidR="001C6FDA" w:rsidRPr="00DE3502" w:rsidRDefault="001C6FDA" w:rsidP="001C6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75</w:t>
            </w:r>
          </w:p>
        </w:tc>
        <w:tc>
          <w:tcPr>
            <w:tcW w:w="709" w:type="dxa"/>
            <w:shd w:val="clear" w:color="auto" w:fill="FFFF00"/>
          </w:tcPr>
          <w:p w:rsidR="001C6FDA" w:rsidRDefault="001C6FDA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134" w:type="dxa"/>
            <w:shd w:val="clear" w:color="auto" w:fill="FFFF00"/>
          </w:tcPr>
          <w:p w:rsidR="001C6FDA" w:rsidRDefault="001C6FDA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900</w:t>
            </w:r>
          </w:p>
        </w:tc>
        <w:tc>
          <w:tcPr>
            <w:tcW w:w="1276" w:type="dxa"/>
            <w:shd w:val="clear" w:color="auto" w:fill="FFFF00"/>
          </w:tcPr>
          <w:p w:rsidR="001C6FDA" w:rsidRDefault="001C6FDA" w:rsidP="001C6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9  мены квартир от 17.07.2017</w:t>
            </w:r>
          </w:p>
        </w:tc>
        <w:tc>
          <w:tcPr>
            <w:tcW w:w="1276" w:type="dxa"/>
            <w:shd w:val="clear" w:color="auto" w:fill="FFFF00"/>
          </w:tcPr>
          <w:p w:rsidR="001C6FDA" w:rsidRPr="00DE3502" w:rsidRDefault="001C6FDA" w:rsidP="001C6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6 от 20.06.2017</w:t>
            </w:r>
          </w:p>
        </w:tc>
        <w:tc>
          <w:tcPr>
            <w:tcW w:w="1417" w:type="dxa"/>
            <w:shd w:val="clear" w:color="auto" w:fill="FFFF00"/>
          </w:tcPr>
          <w:p w:rsidR="001C6FDA" w:rsidRPr="00DE3502" w:rsidRDefault="001C6FDA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73A9D" w:rsidRPr="009A6330" w:rsidTr="00DE3502">
        <w:tc>
          <w:tcPr>
            <w:tcW w:w="568" w:type="dxa"/>
            <w:shd w:val="clear" w:color="auto" w:fill="auto"/>
          </w:tcPr>
          <w:p w:rsidR="00373A9D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418" w:type="dxa"/>
            <w:shd w:val="clear" w:color="auto" w:fill="FFFF00"/>
          </w:tcPr>
          <w:p w:rsidR="00373A9D" w:rsidRDefault="00373A9D" w:rsidP="00373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373A9D" w:rsidRDefault="00373A9D" w:rsidP="00373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1</w:t>
            </w:r>
          </w:p>
        </w:tc>
        <w:tc>
          <w:tcPr>
            <w:tcW w:w="1842" w:type="dxa"/>
            <w:shd w:val="clear" w:color="auto" w:fill="FFFF00"/>
          </w:tcPr>
          <w:p w:rsidR="00373A9D" w:rsidRPr="00DE3502" w:rsidRDefault="00373A9D" w:rsidP="00373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91</w:t>
            </w:r>
          </w:p>
        </w:tc>
        <w:tc>
          <w:tcPr>
            <w:tcW w:w="709" w:type="dxa"/>
            <w:shd w:val="clear" w:color="auto" w:fill="FFFF00"/>
          </w:tcPr>
          <w:p w:rsidR="00373A9D" w:rsidRDefault="00373A9D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134" w:type="dxa"/>
            <w:shd w:val="clear" w:color="auto" w:fill="FFFF00"/>
          </w:tcPr>
          <w:p w:rsidR="00373A9D" w:rsidRDefault="00373A9D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200</w:t>
            </w:r>
          </w:p>
        </w:tc>
        <w:tc>
          <w:tcPr>
            <w:tcW w:w="1276" w:type="dxa"/>
            <w:shd w:val="clear" w:color="auto" w:fill="FFFF00"/>
          </w:tcPr>
          <w:p w:rsidR="00373A9D" w:rsidRDefault="00373A9D" w:rsidP="00373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14 мены квартир от 18.07.2017</w:t>
            </w:r>
          </w:p>
        </w:tc>
        <w:tc>
          <w:tcPr>
            <w:tcW w:w="1276" w:type="dxa"/>
            <w:shd w:val="clear" w:color="auto" w:fill="FFFF00"/>
          </w:tcPr>
          <w:p w:rsidR="00373A9D" w:rsidRPr="00DE3502" w:rsidRDefault="00373A9D" w:rsidP="00373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5 от 20.06.2017</w:t>
            </w:r>
          </w:p>
        </w:tc>
        <w:tc>
          <w:tcPr>
            <w:tcW w:w="1417" w:type="dxa"/>
            <w:shd w:val="clear" w:color="auto" w:fill="FFFF00"/>
          </w:tcPr>
          <w:p w:rsidR="00373A9D" w:rsidRPr="00DE3502" w:rsidRDefault="00373A9D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73A9D" w:rsidRPr="009A6330" w:rsidTr="00DE3502">
        <w:tc>
          <w:tcPr>
            <w:tcW w:w="568" w:type="dxa"/>
            <w:shd w:val="clear" w:color="auto" w:fill="auto"/>
          </w:tcPr>
          <w:p w:rsidR="00373A9D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418" w:type="dxa"/>
            <w:shd w:val="clear" w:color="auto" w:fill="FFFF00"/>
          </w:tcPr>
          <w:p w:rsidR="00373A9D" w:rsidRDefault="00373A9D" w:rsidP="00373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2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373A9D" w:rsidRDefault="00373A9D" w:rsidP="00373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32</w:t>
            </w:r>
          </w:p>
        </w:tc>
        <w:tc>
          <w:tcPr>
            <w:tcW w:w="1842" w:type="dxa"/>
            <w:shd w:val="clear" w:color="auto" w:fill="FFFF00"/>
          </w:tcPr>
          <w:p w:rsidR="00373A9D" w:rsidRPr="00DE3502" w:rsidRDefault="00373A9D" w:rsidP="00373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86</w:t>
            </w:r>
          </w:p>
        </w:tc>
        <w:tc>
          <w:tcPr>
            <w:tcW w:w="709" w:type="dxa"/>
            <w:shd w:val="clear" w:color="auto" w:fill="FFFF00"/>
          </w:tcPr>
          <w:p w:rsidR="00373A9D" w:rsidRDefault="00373A9D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1134" w:type="dxa"/>
            <w:shd w:val="clear" w:color="auto" w:fill="FFFF00"/>
          </w:tcPr>
          <w:p w:rsidR="00373A9D" w:rsidRDefault="00373A9D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350</w:t>
            </w:r>
          </w:p>
        </w:tc>
        <w:tc>
          <w:tcPr>
            <w:tcW w:w="1276" w:type="dxa"/>
            <w:shd w:val="clear" w:color="auto" w:fill="FFFF00"/>
          </w:tcPr>
          <w:p w:rsidR="00373A9D" w:rsidRDefault="00373A9D" w:rsidP="00373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 мены квартир от 17.07.2017</w:t>
            </w:r>
          </w:p>
        </w:tc>
        <w:tc>
          <w:tcPr>
            <w:tcW w:w="1276" w:type="dxa"/>
            <w:shd w:val="clear" w:color="auto" w:fill="FFFF00"/>
          </w:tcPr>
          <w:p w:rsidR="00373A9D" w:rsidRPr="00DE3502" w:rsidRDefault="00373A9D" w:rsidP="00373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9 от 20.06.2017</w:t>
            </w:r>
          </w:p>
        </w:tc>
        <w:tc>
          <w:tcPr>
            <w:tcW w:w="1417" w:type="dxa"/>
            <w:shd w:val="clear" w:color="auto" w:fill="FFFF00"/>
          </w:tcPr>
          <w:p w:rsidR="00373A9D" w:rsidRPr="00DE3502" w:rsidRDefault="00373A9D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8841F8" w:rsidRPr="009A6330" w:rsidTr="00DE3502">
        <w:tc>
          <w:tcPr>
            <w:tcW w:w="568" w:type="dxa"/>
            <w:shd w:val="clear" w:color="auto" w:fill="auto"/>
          </w:tcPr>
          <w:p w:rsidR="008841F8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418" w:type="dxa"/>
            <w:shd w:val="clear" w:color="auto" w:fill="FFFF00"/>
          </w:tcPr>
          <w:p w:rsidR="008841F8" w:rsidRDefault="008841F8" w:rsidP="0088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Советская д.16</w:t>
            </w:r>
          </w:p>
        </w:tc>
        <w:tc>
          <w:tcPr>
            <w:tcW w:w="1701" w:type="dxa"/>
            <w:shd w:val="clear" w:color="auto" w:fill="FFFF00"/>
          </w:tcPr>
          <w:p w:rsidR="008841F8" w:rsidRDefault="008841F8" w:rsidP="0088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, д.16, кв. 3</w:t>
            </w:r>
          </w:p>
        </w:tc>
        <w:tc>
          <w:tcPr>
            <w:tcW w:w="1842" w:type="dxa"/>
            <w:shd w:val="clear" w:color="auto" w:fill="FFFF00"/>
          </w:tcPr>
          <w:p w:rsidR="008841F8" w:rsidRPr="00DE3502" w:rsidRDefault="008841F8" w:rsidP="00D05C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8841F8" w:rsidRDefault="008841F8" w:rsidP="00D05C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8841F8" w:rsidRDefault="008841F8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200</w:t>
            </w:r>
          </w:p>
        </w:tc>
        <w:tc>
          <w:tcPr>
            <w:tcW w:w="1276" w:type="dxa"/>
            <w:shd w:val="clear" w:color="auto" w:fill="FFFF00"/>
          </w:tcPr>
          <w:p w:rsidR="008841F8" w:rsidRDefault="008841F8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</w:t>
            </w:r>
            <w:r>
              <w:rPr>
                <w:sz w:val="16"/>
                <w:szCs w:val="16"/>
              </w:rPr>
              <w:t>6</w:t>
            </w:r>
            <w:r w:rsidRPr="00DE3502">
              <w:rPr>
                <w:sz w:val="16"/>
                <w:szCs w:val="16"/>
              </w:rPr>
              <w:t>.09.2017 постановление о сносе аварийного жилого дома № 48</w:t>
            </w:r>
            <w:r>
              <w:rPr>
                <w:sz w:val="16"/>
                <w:szCs w:val="16"/>
              </w:rPr>
              <w:t>5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8841F8" w:rsidRPr="00DE3502" w:rsidRDefault="008841F8" w:rsidP="0088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3 мены квартир от 07.07.2017</w:t>
            </w:r>
          </w:p>
        </w:tc>
        <w:tc>
          <w:tcPr>
            <w:tcW w:w="1417" w:type="dxa"/>
            <w:shd w:val="clear" w:color="auto" w:fill="FFFF00"/>
          </w:tcPr>
          <w:p w:rsidR="008841F8" w:rsidRPr="00DE3502" w:rsidRDefault="008841F8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8841F8" w:rsidRPr="009A6330" w:rsidTr="00DE3502">
        <w:tc>
          <w:tcPr>
            <w:tcW w:w="568" w:type="dxa"/>
            <w:shd w:val="clear" w:color="auto" w:fill="auto"/>
          </w:tcPr>
          <w:p w:rsidR="008841F8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418" w:type="dxa"/>
            <w:shd w:val="clear" w:color="auto" w:fill="FFFF00"/>
          </w:tcPr>
          <w:p w:rsidR="008841F8" w:rsidRDefault="008841F8" w:rsidP="0088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1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8841F8" w:rsidRDefault="008841F8" w:rsidP="0088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31</w:t>
            </w:r>
          </w:p>
        </w:tc>
        <w:tc>
          <w:tcPr>
            <w:tcW w:w="1842" w:type="dxa"/>
            <w:shd w:val="clear" w:color="auto" w:fill="FFFF00"/>
          </w:tcPr>
          <w:p w:rsidR="008841F8" w:rsidRPr="00DE3502" w:rsidRDefault="008841F8" w:rsidP="0088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85</w:t>
            </w:r>
          </w:p>
        </w:tc>
        <w:tc>
          <w:tcPr>
            <w:tcW w:w="709" w:type="dxa"/>
            <w:shd w:val="clear" w:color="auto" w:fill="FFFF00"/>
          </w:tcPr>
          <w:p w:rsidR="008841F8" w:rsidRDefault="008841F8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1134" w:type="dxa"/>
            <w:shd w:val="clear" w:color="auto" w:fill="FFFF00"/>
          </w:tcPr>
          <w:p w:rsidR="008841F8" w:rsidRDefault="008841F8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600</w:t>
            </w:r>
          </w:p>
        </w:tc>
        <w:tc>
          <w:tcPr>
            <w:tcW w:w="1276" w:type="dxa"/>
            <w:shd w:val="clear" w:color="auto" w:fill="FFFF00"/>
          </w:tcPr>
          <w:p w:rsidR="008841F8" w:rsidRDefault="008841F8" w:rsidP="0088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3 мены квартир от 17.07.2017</w:t>
            </w:r>
          </w:p>
        </w:tc>
        <w:tc>
          <w:tcPr>
            <w:tcW w:w="1276" w:type="dxa"/>
            <w:shd w:val="clear" w:color="auto" w:fill="FFFF00"/>
          </w:tcPr>
          <w:p w:rsidR="008841F8" w:rsidRPr="00DE3502" w:rsidRDefault="008841F8" w:rsidP="0088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3 от 20.06.2017</w:t>
            </w:r>
          </w:p>
        </w:tc>
        <w:tc>
          <w:tcPr>
            <w:tcW w:w="1417" w:type="dxa"/>
            <w:shd w:val="clear" w:color="auto" w:fill="FFFF00"/>
          </w:tcPr>
          <w:p w:rsidR="008841F8" w:rsidRPr="00DE3502" w:rsidRDefault="008841F8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AD5BC9" w:rsidRPr="009A6330" w:rsidTr="00DE3502">
        <w:tc>
          <w:tcPr>
            <w:tcW w:w="568" w:type="dxa"/>
            <w:shd w:val="clear" w:color="auto" w:fill="auto"/>
          </w:tcPr>
          <w:p w:rsidR="00AD5BC9" w:rsidRDefault="00706295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1418" w:type="dxa"/>
            <w:shd w:val="clear" w:color="auto" w:fill="FFFF00"/>
          </w:tcPr>
          <w:p w:rsidR="00AD5BC9" w:rsidRDefault="00AD5BC9" w:rsidP="00AD5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8, ул.Семафорная д.4/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AD5BC9" w:rsidRDefault="00AD5BC9" w:rsidP="00AD5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, кв. 18</w:t>
            </w:r>
          </w:p>
        </w:tc>
        <w:tc>
          <w:tcPr>
            <w:tcW w:w="1842" w:type="dxa"/>
            <w:shd w:val="clear" w:color="auto" w:fill="FFFF00"/>
          </w:tcPr>
          <w:p w:rsidR="00AD5BC9" w:rsidRPr="00DE3502" w:rsidRDefault="00AD5BC9" w:rsidP="00AD5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72</w:t>
            </w:r>
          </w:p>
        </w:tc>
        <w:tc>
          <w:tcPr>
            <w:tcW w:w="709" w:type="dxa"/>
            <w:shd w:val="clear" w:color="auto" w:fill="FFFF00"/>
          </w:tcPr>
          <w:p w:rsidR="00AD5BC9" w:rsidRDefault="00AD5BC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1134" w:type="dxa"/>
            <w:shd w:val="clear" w:color="auto" w:fill="FFFF00"/>
          </w:tcPr>
          <w:p w:rsidR="00AD5BC9" w:rsidRDefault="00AD5BC9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350</w:t>
            </w:r>
          </w:p>
        </w:tc>
        <w:tc>
          <w:tcPr>
            <w:tcW w:w="1276" w:type="dxa"/>
            <w:shd w:val="clear" w:color="auto" w:fill="FFFF00"/>
          </w:tcPr>
          <w:p w:rsidR="00AD5BC9" w:rsidRDefault="00AD5BC9" w:rsidP="00AD5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15 мены квартир от 17807.2017</w:t>
            </w:r>
          </w:p>
        </w:tc>
        <w:tc>
          <w:tcPr>
            <w:tcW w:w="1276" w:type="dxa"/>
            <w:shd w:val="clear" w:color="auto" w:fill="FFFF00"/>
          </w:tcPr>
          <w:p w:rsidR="00AD5BC9" w:rsidRPr="00DE3502" w:rsidRDefault="00AD5BC9" w:rsidP="00AD5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8 от 20.06.2017</w:t>
            </w:r>
          </w:p>
        </w:tc>
        <w:tc>
          <w:tcPr>
            <w:tcW w:w="1417" w:type="dxa"/>
            <w:shd w:val="clear" w:color="auto" w:fill="FFFF00"/>
          </w:tcPr>
          <w:p w:rsidR="00AD5BC9" w:rsidRPr="00DE3502" w:rsidRDefault="00AD5BC9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491F8D" w:rsidRPr="009A6330" w:rsidTr="00DE3502">
        <w:tc>
          <w:tcPr>
            <w:tcW w:w="568" w:type="dxa"/>
            <w:shd w:val="clear" w:color="auto" w:fill="auto"/>
          </w:tcPr>
          <w:p w:rsidR="00491F8D" w:rsidRDefault="00491F8D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418" w:type="dxa"/>
            <w:shd w:val="clear" w:color="auto" w:fill="FFFF00"/>
          </w:tcPr>
          <w:p w:rsidR="00491F8D" w:rsidRDefault="00491F8D" w:rsidP="00491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Депутатская  д.39</w:t>
            </w:r>
          </w:p>
        </w:tc>
        <w:tc>
          <w:tcPr>
            <w:tcW w:w="1701" w:type="dxa"/>
            <w:shd w:val="clear" w:color="auto" w:fill="FFFF00"/>
          </w:tcPr>
          <w:p w:rsidR="00491F8D" w:rsidRDefault="00491F8D" w:rsidP="00491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Депутатская, д.39, кв. 1</w:t>
            </w:r>
          </w:p>
        </w:tc>
        <w:tc>
          <w:tcPr>
            <w:tcW w:w="1842" w:type="dxa"/>
            <w:shd w:val="clear" w:color="auto" w:fill="FFFF00"/>
          </w:tcPr>
          <w:p w:rsidR="00491F8D" w:rsidRPr="00DE3502" w:rsidRDefault="00491F8D" w:rsidP="00491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0:318</w:t>
            </w:r>
          </w:p>
        </w:tc>
        <w:tc>
          <w:tcPr>
            <w:tcW w:w="709" w:type="dxa"/>
            <w:shd w:val="clear" w:color="auto" w:fill="FFFF00"/>
          </w:tcPr>
          <w:p w:rsidR="00491F8D" w:rsidRDefault="00491F8D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1134" w:type="dxa"/>
            <w:shd w:val="clear" w:color="auto" w:fill="FFFF00"/>
          </w:tcPr>
          <w:p w:rsidR="00491F8D" w:rsidRDefault="00491F8D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000</w:t>
            </w:r>
          </w:p>
        </w:tc>
        <w:tc>
          <w:tcPr>
            <w:tcW w:w="1276" w:type="dxa"/>
            <w:shd w:val="clear" w:color="auto" w:fill="FFFF00"/>
          </w:tcPr>
          <w:p w:rsidR="00491F8D" w:rsidRDefault="00491F8D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2017 постановление о сносе аварийного жилого дома № 486-п</w:t>
            </w:r>
            <w:r w:rsidR="00B82F74">
              <w:rPr>
                <w:sz w:val="16"/>
                <w:szCs w:val="16"/>
              </w:rPr>
              <w:t>, Выписка из ЕГР о снятии с кадастрового учета от 11.07.2018</w:t>
            </w:r>
          </w:p>
        </w:tc>
        <w:tc>
          <w:tcPr>
            <w:tcW w:w="1276" w:type="dxa"/>
            <w:shd w:val="clear" w:color="auto" w:fill="FFFF00"/>
          </w:tcPr>
          <w:p w:rsidR="00491F8D" w:rsidRPr="00DE3502" w:rsidRDefault="00491F8D" w:rsidP="00491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4 мены квартир от 01.12.2016</w:t>
            </w:r>
          </w:p>
        </w:tc>
        <w:tc>
          <w:tcPr>
            <w:tcW w:w="1417" w:type="dxa"/>
            <w:shd w:val="clear" w:color="auto" w:fill="FFFF00"/>
          </w:tcPr>
          <w:p w:rsidR="00491F8D" w:rsidRPr="00DE3502" w:rsidRDefault="00491F8D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491F8D" w:rsidRPr="009A6330" w:rsidTr="00DE3502">
        <w:tc>
          <w:tcPr>
            <w:tcW w:w="568" w:type="dxa"/>
            <w:shd w:val="clear" w:color="auto" w:fill="auto"/>
          </w:tcPr>
          <w:p w:rsidR="00491F8D" w:rsidRDefault="00491F8D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418" w:type="dxa"/>
            <w:shd w:val="clear" w:color="auto" w:fill="FFFF00"/>
          </w:tcPr>
          <w:p w:rsidR="00491F8D" w:rsidRDefault="00491F8D" w:rsidP="00491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3, ул.Мира д.17</w:t>
            </w:r>
          </w:p>
        </w:tc>
        <w:tc>
          <w:tcPr>
            <w:tcW w:w="1701" w:type="dxa"/>
            <w:shd w:val="clear" w:color="auto" w:fill="FFFF00"/>
          </w:tcPr>
          <w:p w:rsidR="00491F8D" w:rsidRDefault="00491F8D" w:rsidP="00491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Мира д.17 кв. 13</w:t>
            </w:r>
          </w:p>
        </w:tc>
        <w:tc>
          <w:tcPr>
            <w:tcW w:w="1842" w:type="dxa"/>
            <w:shd w:val="clear" w:color="auto" w:fill="FFFF00"/>
          </w:tcPr>
          <w:p w:rsidR="00491F8D" w:rsidRPr="00DE3502" w:rsidRDefault="00491F8D" w:rsidP="00491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01011:570</w:t>
            </w:r>
          </w:p>
        </w:tc>
        <w:tc>
          <w:tcPr>
            <w:tcW w:w="709" w:type="dxa"/>
            <w:shd w:val="clear" w:color="auto" w:fill="FFFF00"/>
          </w:tcPr>
          <w:p w:rsidR="00491F8D" w:rsidRDefault="00491F8D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FFFF00"/>
          </w:tcPr>
          <w:p w:rsidR="00491F8D" w:rsidRDefault="00491F8D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000</w:t>
            </w:r>
          </w:p>
        </w:tc>
        <w:tc>
          <w:tcPr>
            <w:tcW w:w="1276" w:type="dxa"/>
            <w:shd w:val="clear" w:color="auto" w:fill="FFFF00"/>
          </w:tcPr>
          <w:p w:rsidR="00491F8D" w:rsidRDefault="00491F8D" w:rsidP="00491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4 мены квартир от 01.12.2016</w:t>
            </w:r>
          </w:p>
        </w:tc>
        <w:tc>
          <w:tcPr>
            <w:tcW w:w="1276" w:type="dxa"/>
            <w:shd w:val="clear" w:color="auto" w:fill="FFFF00"/>
          </w:tcPr>
          <w:p w:rsidR="00491F8D" w:rsidRPr="00DE3502" w:rsidRDefault="00491F8D" w:rsidP="00491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 от 20.09.2016</w:t>
            </w:r>
          </w:p>
        </w:tc>
        <w:tc>
          <w:tcPr>
            <w:tcW w:w="1417" w:type="dxa"/>
            <w:shd w:val="clear" w:color="auto" w:fill="FFFF00"/>
          </w:tcPr>
          <w:p w:rsidR="00491F8D" w:rsidRPr="00DE3502" w:rsidRDefault="00491F8D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05CCE" w:rsidRPr="009A6330" w:rsidTr="00DE3502">
        <w:tc>
          <w:tcPr>
            <w:tcW w:w="568" w:type="dxa"/>
            <w:shd w:val="clear" w:color="auto" w:fill="auto"/>
          </w:tcPr>
          <w:p w:rsidR="00D05CCE" w:rsidRDefault="00D05CCE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1418" w:type="dxa"/>
            <w:shd w:val="clear" w:color="auto" w:fill="FFFF00"/>
          </w:tcPr>
          <w:p w:rsidR="00D05CCE" w:rsidRDefault="00D05CCE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ул.Советская д.16</w:t>
            </w:r>
          </w:p>
        </w:tc>
        <w:tc>
          <w:tcPr>
            <w:tcW w:w="1701" w:type="dxa"/>
            <w:shd w:val="clear" w:color="auto" w:fill="FFFF00"/>
          </w:tcPr>
          <w:p w:rsidR="00D05CCE" w:rsidRDefault="00D05CCE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 д.16 кв.6</w:t>
            </w:r>
          </w:p>
        </w:tc>
        <w:tc>
          <w:tcPr>
            <w:tcW w:w="1842" w:type="dxa"/>
            <w:shd w:val="clear" w:color="auto" w:fill="FFFF00"/>
          </w:tcPr>
          <w:p w:rsidR="00D05CCE" w:rsidRPr="00DE3502" w:rsidRDefault="00D05CCE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320</w:t>
            </w:r>
          </w:p>
        </w:tc>
        <w:tc>
          <w:tcPr>
            <w:tcW w:w="709" w:type="dxa"/>
            <w:shd w:val="clear" w:color="auto" w:fill="FFFF00"/>
          </w:tcPr>
          <w:p w:rsidR="00D05CCE" w:rsidRDefault="00D05CCE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134" w:type="dxa"/>
            <w:shd w:val="clear" w:color="auto" w:fill="FFFF00"/>
          </w:tcPr>
          <w:p w:rsidR="00D05CCE" w:rsidRDefault="00D05CCE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000</w:t>
            </w:r>
          </w:p>
        </w:tc>
        <w:tc>
          <w:tcPr>
            <w:tcW w:w="1276" w:type="dxa"/>
            <w:shd w:val="clear" w:color="auto" w:fill="FFFF00"/>
          </w:tcPr>
          <w:p w:rsidR="00D05CCE" w:rsidRDefault="00D05CCE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Списана 2</w:t>
            </w:r>
            <w:r>
              <w:rPr>
                <w:sz w:val="16"/>
                <w:szCs w:val="16"/>
              </w:rPr>
              <w:t>6</w:t>
            </w:r>
            <w:r w:rsidRPr="00DE3502">
              <w:rPr>
                <w:sz w:val="16"/>
                <w:szCs w:val="16"/>
              </w:rPr>
              <w:t>.09.2017 постановление о сносе аварийного жилого дома № 48</w:t>
            </w:r>
            <w:r>
              <w:rPr>
                <w:sz w:val="16"/>
                <w:szCs w:val="16"/>
              </w:rPr>
              <w:t>5</w:t>
            </w:r>
            <w:r w:rsidRPr="00DE3502">
              <w:rPr>
                <w:sz w:val="16"/>
                <w:szCs w:val="16"/>
              </w:rPr>
              <w:t>-п</w:t>
            </w:r>
          </w:p>
        </w:tc>
        <w:tc>
          <w:tcPr>
            <w:tcW w:w="1276" w:type="dxa"/>
            <w:shd w:val="clear" w:color="auto" w:fill="FFFF00"/>
          </w:tcPr>
          <w:p w:rsidR="00D05CCE" w:rsidRPr="00DE3502" w:rsidRDefault="00D05CCE" w:rsidP="00D05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7 мены квартир от 14.10.2016</w:t>
            </w:r>
          </w:p>
        </w:tc>
        <w:tc>
          <w:tcPr>
            <w:tcW w:w="1417" w:type="dxa"/>
            <w:shd w:val="clear" w:color="auto" w:fill="FFFF00"/>
          </w:tcPr>
          <w:p w:rsidR="00D05CCE" w:rsidRPr="00DE3502" w:rsidRDefault="00D05CCE" w:rsidP="00D05CCE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F4221" w:rsidRPr="009A6330" w:rsidTr="00DE3502">
        <w:tc>
          <w:tcPr>
            <w:tcW w:w="568" w:type="dxa"/>
            <w:shd w:val="clear" w:color="auto" w:fill="auto"/>
          </w:tcPr>
          <w:p w:rsidR="000F4221" w:rsidRDefault="000F4221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1418" w:type="dxa"/>
            <w:shd w:val="clear" w:color="auto" w:fill="FFFF00"/>
          </w:tcPr>
          <w:p w:rsidR="000F4221" w:rsidRDefault="000F4221" w:rsidP="000F4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4, ул.Мира д.17</w:t>
            </w:r>
          </w:p>
        </w:tc>
        <w:tc>
          <w:tcPr>
            <w:tcW w:w="1701" w:type="dxa"/>
            <w:shd w:val="clear" w:color="auto" w:fill="FFFF00"/>
          </w:tcPr>
          <w:p w:rsidR="000F4221" w:rsidRDefault="000F4221" w:rsidP="000F4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Мира д.17 кв. 14</w:t>
            </w:r>
          </w:p>
        </w:tc>
        <w:tc>
          <w:tcPr>
            <w:tcW w:w="1842" w:type="dxa"/>
            <w:shd w:val="clear" w:color="auto" w:fill="FFFF00"/>
          </w:tcPr>
          <w:p w:rsidR="000F4221" w:rsidRPr="00DE3502" w:rsidRDefault="000F4221" w:rsidP="000F4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01011:581</w:t>
            </w:r>
          </w:p>
        </w:tc>
        <w:tc>
          <w:tcPr>
            <w:tcW w:w="709" w:type="dxa"/>
            <w:shd w:val="clear" w:color="auto" w:fill="FFFF00"/>
          </w:tcPr>
          <w:p w:rsidR="000F4221" w:rsidRDefault="000F4221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1134" w:type="dxa"/>
            <w:shd w:val="clear" w:color="auto" w:fill="FFFF00"/>
          </w:tcPr>
          <w:p w:rsidR="000F4221" w:rsidRDefault="000F4221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000</w:t>
            </w:r>
          </w:p>
        </w:tc>
        <w:tc>
          <w:tcPr>
            <w:tcW w:w="1276" w:type="dxa"/>
            <w:shd w:val="clear" w:color="auto" w:fill="FFFF00"/>
          </w:tcPr>
          <w:p w:rsidR="000F4221" w:rsidRDefault="000F4221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7 мены квартир от 14.10.2016</w:t>
            </w:r>
          </w:p>
        </w:tc>
        <w:tc>
          <w:tcPr>
            <w:tcW w:w="1276" w:type="dxa"/>
            <w:shd w:val="clear" w:color="auto" w:fill="FFFF00"/>
          </w:tcPr>
          <w:p w:rsidR="000F4221" w:rsidRPr="00DE3502" w:rsidRDefault="000F4221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 от 20.09.2016</w:t>
            </w:r>
          </w:p>
        </w:tc>
        <w:tc>
          <w:tcPr>
            <w:tcW w:w="1417" w:type="dxa"/>
            <w:shd w:val="clear" w:color="auto" w:fill="FFFF00"/>
          </w:tcPr>
          <w:p w:rsidR="000F4221" w:rsidRPr="00DE3502" w:rsidRDefault="000F4221" w:rsidP="00CA715C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60510" w:rsidRPr="009A6330" w:rsidTr="00DE3502">
        <w:tc>
          <w:tcPr>
            <w:tcW w:w="568" w:type="dxa"/>
            <w:shd w:val="clear" w:color="auto" w:fill="auto"/>
          </w:tcPr>
          <w:p w:rsidR="00B60510" w:rsidRDefault="00B60510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1418" w:type="dxa"/>
            <w:shd w:val="clear" w:color="auto" w:fill="FFFF00"/>
          </w:tcPr>
          <w:p w:rsidR="00B60510" w:rsidRDefault="00B60510" w:rsidP="00B6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9, ул.Советская д. 22</w:t>
            </w:r>
          </w:p>
        </w:tc>
        <w:tc>
          <w:tcPr>
            <w:tcW w:w="1701" w:type="dxa"/>
            <w:shd w:val="clear" w:color="auto" w:fill="FFFF00"/>
          </w:tcPr>
          <w:p w:rsidR="00B60510" w:rsidRDefault="00B60510" w:rsidP="00B6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оветская, д.22, кв.9</w:t>
            </w:r>
          </w:p>
        </w:tc>
        <w:tc>
          <w:tcPr>
            <w:tcW w:w="1842" w:type="dxa"/>
            <w:shd w:val="clear" w:color="auto" w:fill="FFFF00"/>
          </w:tcPr>
          <w:p w:rsidR="00B60510" w:rsidRPr="00DE3502" w:rsidRDefault="00B60510" w:rsidP="00CA715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B60510" w:rsidRDefault="00B60510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134" w:type="dxa"/>
            <w:shd w:val="clear" w:color="auto" w:fill="FFFF00"/>
          </w:tcPr>
          <w:p w:rsidR="00B60510" w:rsidRDefault="00B60510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</w:t>
            </w:r>
          </w:p>
        </w:tc>
        <w:tc>
          <w:tcPr>
            <w:tcW w:w="1276" w:type="dxa"/>
            <w:shd w:val="clear" w:color="auto" w:fill="FFFF00"/>
          </w:tcPr>
          <w:p w:rsidR="00B60510" w:rsidRDefault="00B60510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07.11.2017 постановление о сносе аварийного жилого дома № 542-п</w:t>
            </w:r>
          </w:p>
        </w:tc>
        <w:tc>
          <w:tcPr>
            <w:tcW w:w="1276" w:type="dxa"/>
            <w:shd w:val="clear" w:color="auto" w:fill="FFFF00"/>
          </w:tcPr>
          <w:p w:rsidR="00B60510" w:rsidRPr="00DE3502" w:rsidRDefault="00B60510" w:rsidP="00B6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9 мены квартир от 15.08.2017</w:t>
            </w:r>
          </w:p>
        </w:tc>
        <w:tc>
          <w:tcPr>
            <w:tcW w:w="1417" w:type="dxa"/>
            <w:shd w:val="clear" w:color="auto" w:fill="FFFF00"/>
          </w:tcPr>
          <w:p w:rsidR="00B60510" w:rsidRPr="00DE3502" w:rsidRDefault="00B60510" w:rsidP="00CA715C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60510" w:rsidRPr="009A6330" w:rsidTr="00DE3502">
        <w:tc>
          <w:tcPr>
            <w:tcW w:w="568" w:type="dxa"/>
            <w:shd w:val="clear" w:color="auto" w:fill="auto"/>
          </w:tcPr>
          <w:p w:rsidR="00B60510" w:rsidRDefault="00B60510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1418" w:type="dxa"/>
            <w:shd w:val="clear" w:color="auto" w:fill="FFFF00"/>
          </w:tcPr>
          <w:p w:rsidR="00B60510" w:rsidRDefault="00B60510" w:rsidP="00B6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0, пер. Школьный д.6</w:t>
            </w:r>
          </w:p>
        </w:tc>
        <w:tc>
          <w:tcPr>
            <w:tcW w:w="1701" w:type="dxa"/>
            <w:shd w:val="clear" w:color="auto" w:fill="FFFF00"/>
          </w:tcPr>
          <w:p w:rsidR="00B60510" w:rsidRDefault="00B60510" w:rsidP="00B6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пер.Школьный, д.6, кв. 10</w:t>
            </w:r>
          </w:p>
        </w:tc>
        <w:tc>
          <w:tcPr>
            <w:tcW w:w="1842" w:type="dxa"/>
            <w:shd w:val="clear" w:color="auto" w:fill="FFFF00"/>
          </w:tcPr>
          <w:p w:rsidR="00B60510" w:rsidRPr="00DE3502" w:rsidRDefault="00B60510" w:rsidP="00CA715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</w:tcPr>
          <w:p w:rsidR="00B60510" w:rsidRDefault="00B60510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1134" w:type="dxa"/>
            <w:shd w:val="clear" w:color="auto" w:fill="FFFF00"/>
          </w:tcPr>
          <w:p w:rsidR="00B60510" w:rsidRDefault="00B60510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700</w:t>
            </w:r>
          </w:p>
        </w:tc>
        <w:tc>
          <w:tcPr>
            <w:tcW w:w="1276" w:type="dxa"/>
            <w:shd w:val="clear" w:color="auto" w:fill="FFFF00"/>
          </w:tcPr>
          <w:p w:rsidR="00B60510" w:rsidRDefault="00B60510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29 мены квартир от 15.08.2017</w:t>
            </w:r>
          </w:p>
        </w:tc>
        <w:tc>
          <w:tcPr>
            <w:tcW w:w="1276" w:type="dxa"/>
            <w:shd w:val="clear" w:color="auto" w:fill="FFFF00"/>
          </w:tcPr>
          <w:p w:rsidR="00B60510" w:rsidRPr="00DE3502" w:rsidRDefault="00B60510" w:rsidP="00B6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10 от 25.07.2017</w:t>
            </w:r>
          </w:p>
        </w:tc>
        <w:tc>
          <w:tcPr>
            <w:tcW w:w="1417" w:type="dxa"/>
            <w:shd w:val="clear" w:color="auto" w:fill="FFFF00"/>
          </w:tcPr>
          <w:p w:rsidR="00B60510" w:rsidRPr="00DE3502" w:rsidRDefault="00B60510" w:rsidP="00CA715C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CA715C" w:rsidRPr="009A6330" w:rsidTr="00CA715C">
        <w:tc>
          <w:tcPr>
            <w:tcW w:w="568" w:type="dxa"/>
            <w:shd w:val="clear" w:color="auto" w:fill="auto"/>
          </w:tcPr>
          <w:p w:rsidR="00CA715C" w:rsidRDefault="00CA715C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</w:t>
            </w:r>
          </w:p>
        </w:tc>
        <w:tc>
          <w:tcPr>
            <w:tcW w:w="1418" w:type="dxa"/>
            <w:shd w:val="clear" w:color="auto" w:fill="auto"/>
          </w:tcPr>
          <w:p w:rsidR="00CA715C" w:rsidRPr="00AD5734" w:rsidRDefault="00CA715C" w:rsidP="00CA71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 3, ул. Пушкина д.84</w:t>
            </w:r>
          </w:p>
        </w:tc>
        <w:tc>
          <w:tcPr>
            <w:tcW w:w="1701" w:type="dxa"/>
            <w:shd w:val="clear" w:color="auto" w:fill="auto"/>
          </w:tcPr>
          <w:p w:rsidR="00CA715C" w:rsidRPr="00AD5734" w:rsidRDefault="00CA715C" w:rsidP="00CA715C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462100 п.Саракташ, ул. </w:t>
            </w:r>
            <w:r>
              <w:rPr>
                <w:b/>
                <w:sz w:val="16"/>
                <w:szCs w:val="16"/>
              </w:rPr>
              <w:t>Пушкина</w:t>
            </w:r>
            <w:r w:rsidRPr="00AD5734">
              <w:rPr>
                <w:b/>
                <w:sz w:val="16"/>
                <w:szCs w:val="16"/>
              </w:rPr>
              <w:t xml:space="preserve"> д. </w:t>
            </w:r>
            <w:r>
              <w:rPr>
                <w:b/>
                <w:sz w:val="16"/>
                <w:szCs w:val="16"/>
              </w:rPr>
              <w:t>84</w:t>
            </w:r>
            <w:r w:rsidRPr="00AD5734">
              <w:rPr>
                <w:b/>
                <w:sz w:val="16"/>
                <w:szCs w:val="16"/>
              </w:rPr>
              <w:t xml:space="preserve"> кв.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A715C" w:rsidRPr="00AD5734" w:rsidRDefault="00CA715C" w:rsidP="00CA715C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56:26:150</w:t>
            </w:r>
            <w:r>
              <w:rPr>
                <w:b/>
                <w:sz w:val="16"/>
                <w:szCs w:val="16"/>
              </w:rPr>
              <w:t>2031:282</w:t>
            </w:r>
          </w:p>
        </w:tc>
        <w:tc>
          <w:tcPr>
            <w:tcW w:w="709" w:type="dxa"/>
            <w:shd w:val="clear" w:color="auto" w:fill="auto"/>
          </w:tcPr>
          <w:p w:rsidR="00CA715C" w:rsidRPr="00AD5734" w:rsidRDefault="00CA715C" w:rsidP="00CA71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6</w:t>
            </w:r>
          </w:p>
        </w:tc>
        <w:tc>
          <w:tcPr>
            <w:tcW w:w="1134" w:type="dxa"/>
            <w:shd w:val="clear" w:color="auto" w:fill="auto"/>
          </w:tcPr>
          <w:p w:rsidR="00CA715C" w:rsidRPr="00AD5734" w:rsidRDefault="00CA715C" w:rsidP="00CA71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1579,24</w:t>
            </w:r>
          </w:p>
        </w:tc>
        <w:tc>
          <w:tcPr>
            <w:tcW w:w="1276" w:type="dxa"/>
            <w:shd w:val="clear" w:color="auto" w:fill="auto"/>
          </w:tcPr>
          <w:p w:rsidR="00CA715C" w:rsidRDefault="00CA715C" w:rsidP="00CA71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A715C" w:rsidRPr="00AD5734" w:rsidRDefault="00CA715C" w:rsidP="00CA715C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Договор </w:t>
            </w:r>
            <w:r>
              <w:rPr>
                <w:b/>
                <w:sz w:val="16"/>
                <w:szCs w:val="16"/>
              </w:rPr>
              <w:t>56АА1516855 мены квартир от 17</w:t>
            </w:r>
            <w:r w:rsidRPr="00AD573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5</w:t>
            </w:r>
            <w:r w:rsidRPr="00AD5734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A715C" w:rsidRPr="00AD5734" w:rsidRDefault="00CA715C" w:rsidP="00CA715C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CA715C" w:rsidRPr="009A6330" w:rsidTr="00CA715C">
        <w:tc>
          <w:tcPr>
            <w:tcW w:w="568" w:type="dxa"/>
            <w:shd w:val="clear" w:color="auto" w:fill="FFFF00"/>
          </w:tcPr>
          <w:p w:rsidR="00CA715C" w:rsidRDefault="00CA715C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1418" w:type="dxa"/>
            <w:shd w:val="clear" w:color="auto" w:fill="FFFF00"/>
          </w:tcPr>
          <w:p w:rsidR="00CA715C" w:rsidRDefault="00CA715C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ул.Семафорная д.4/ пер.Железнодорожный д.24</w:t>
            </w:r>
          </w:p>
        </w:tc>
        <w:tc>
          <w:tcPr>
            <w:tcW w:w="1701" w:type="dxa"/>
            <w:shd w:val="clear" w:color="auto" w:fill="FFFF00"/>
          </w:tcPr>
          <w:p w:rsidR="00CA715C" w:rsidRDefault="00CA715C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, ул.Семафорная, д.4/ пер.Железнодорожный д.24кв. 2</w:t>
            </w:r>
          </w:p>
        </w:tc>
        <w:tc>
          <w:tcPr>
            <w:tcW w:w="1842" w:type="dxa"/>
            <w:shd w:val="clear" w:color="auto" w:fill="FFFF00"/>
          </w:tcPr>
          <w:p w:rsidR="00CA715C" w:rsidRPr="00DE3502" w:rsidRDefault="00CA715C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56</w:t>
            </w:r>
          </w:p>
        </w:tc>
        <w:tc>
          <w:tcPr>
            <w:tcW w:w="709" w:type="dxa"/>
            <w:shd w:val="clear" w:color="auto" w:fill="FFFF00"/>
          </w:tcPr>
          <w:p w:rsidR="00CA715C" w:rsidRDefault="00CA715C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FFFF00"/>
          </w:tcPr>
          <w:p w:rsidR="00CA715C" w:rsidRDefault="00CA715C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861,80</w:t>
            </w:r>
          </w:p>
        </w:tc>
        <w:tc>
          <w:tcPr>
            <w:tcW w:w="1276" w:type="dxa"/>
            <w:shd w:val="clear" w:color="auto" w:fill="FFFF00"/>
          </w:tcPr>
          <w:p w:rsidR="00CA715C" w:rsidRDefault="00CA715C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Договор 56АА15168555мены квартир от 17.05.2017</w:t>
            </w:r>
          </w:p>
        </w:tc>
        <w:tc>
          <w:tcPr>
            <w:tcW w:w="1276" w:type="dxa"/>
            <w:shd w:val="clear" w:color="auto" w:fill="FFFF00"/>
          </w:tcPr>
          <w:p w:rsidR="00CA715C" w:rsidRPr="00DE3502" w:rsidRDefault="00CA715C" w:rsidP="00C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квартиры 21 от 20.06.2017</w:t>
            </w:r>
          </w:p>
        </w:tc>
        <w:tc>
          <w:tcPr>
            <w:tcW w:w="1417" w:type="dxa"/>
            <w:shd w:val="clear" w:color="auto" w:fill="FFFF00"/>
          </w:tcPr>
          <w:p w:rsidR="00CA715C" w:rsidRPr="00DE3502" w:rsidRDefault="00CA715C" w:rsidP="00CA715C">
            <w:pPr>
              <w:rPr>
                <w:sz w:val="16"/>
                <w:szCs w:val="16"/>
              </w:rPr>
            </w:pPr>
            <w:r w:rsidRPr="00DE3502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2F017E" w:rsidRPr="009A6330" w:rsidTr="00CA715C">
        <w:tc>
          <w:tcPr>
            <w:tcW w:w="568" w:type="dxa"/>
            <w:shd w:val="clear" w:color="auto" w:fill="FFFF00"/>
          </w:tcPr>
          <w:p w:rsidR="002F017E" w:rsidRDefault="002F017E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</w:t>
            </w:r>
          </w:p>
        </w:tc>
        <w:tc>
          <w:tcPr>
            <w:tcW w:w="1418" w:type="dxa"/>
            <w:shd w:val="clear" w:color="auto" w:fill="FFFF00"/>
          </w:tcPr>
          <w:p w:rsidR="002F017E" w:rsidRPr="00AD5734" w:rsidRDefault="002F017E" w:rsidP="00E71A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а 6</w:t>
            </w:r>
            <w:r w:rsidRPr="00AD5734">
              <w:rPr>
                <w:b/>
                <w:sz w:val="16"/>
                <w:szCs w:val="16"/>
              </w:rPr>
              <w:t>, ул. Элеваторная д.2</w:t>
            </w:r>
          </w:p>
        </w:tc>
        <w:tc>
          <w:tcPr>
            <w:tcW w:w="1701" w:type="dxa"/>
            <w:shd w:val="clear" w:color="auto" w:fill="FFFF00"/>
          </w:tcPr>
          <w:p w:rsidR="002F017E" w:rsidRPr="00AD5734" w:rsidRDefault="002F017E" w:rsidP="002F017E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462100 п.Саракташ, ул. Элеваторная д. 2 кв. 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FFFF00"/>
          </w:tcPr>
          <w:p w:rsidR="002F017E" w:rsidRPr="00AD5734" w:rsidRDefault="002F017E" w:rsidP="002F017E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56:26:1501012:5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2F017E" w:rsidRPr="00AD5734" w:rsidRDefault="002F017E" w:rsidP="00E71A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5</w:t>
            </w:r>
          </w:p>
        </w:tc>
        <w:tc>
          <w:tcPr>
            <w:tcW w:w="1134" w:type="dxa"/>
            <w:shd w:val="clear" w:color="auto" w:fill="FFFF00"/>
          </w:tcPr>
          <w:p w:rsidR="002F017E" w:rsidRPr="00AD5734" w:rsidRDefault="002F017E" w:rsidP="00E71A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85,85</w:t>
            </w:r>
          </w:p>
        </w:tc>
        <w:tc>
          <w:tcPr>
            <w:tcW w:w="1276" w:type="dxa"/>
            <w:shd w:val="clear" w:color="auto" w:fill="FFFF00"/>
          </w:tcPr>
          <w:p w:rsidR="002F017E" w:rsidRPr="00AD5734" w:rsidRDefault="002F017E" w:rsidP="00E71A05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Списание 13.10.2017 постановление</w:t>
            </w:r>
            <w:r>
              <w:rPr>
                <w:b/>
                <w:sz w:val="16"/>
                <w:szCs w:val="16"/>
              </w:rPr>
              <w:t xml:space="preserve"> о сносе аварийного жилья</w:t>
            </w:r>
            <w:r w:rsidRPr="00AD5734">
              <w:rPr>
                <w:b/>
                <w:sz w:val="16"/>
                <w:szCs w:val="16"/>
              </w:rPr>
              <w:t xml:space="preserve"> № 507-п</w:t>
            </w:r>
          </w:p>
        </w:tc>
        <w:tc>
          <w:tcPr>
            <w:tcW w:w="1276" w:type="dxa"/>
            <w:shd w:val="clear" w:color="auto" w:fill="FFFF00"/>
          </w:tcPr>
          <w:p w:rsidR="002F017E" w:rsidRPr="00AD5734" w:rsidRDefault="002F017E" w:rsidP="002F017E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Договор 56АА17</w:t>
            </w:r>
            <w:r>
              <w:rPr>
                <w:b/>
                <w:sz w:val="16"/>
                <w:szCs w:val="16"/>
              </w:rPr>
              <w:t>96677 мены квартир от 31</w:t>
            </w:r>
            <w:r w:rsidRPr="00AD5734">
              <w:rPr>
                <w:b/>
                <w:sz w:val="16"/>
                <w:szCs w:val="16"/>
              </w:rPr>
              <w:t>.08.2017</w:t>
            </w:r>
          </w:p>
        </w:tc>
        <w:tc>
          <w:tcPr>
            <w:tcW w:w="1417" w:type="dxa"/>
            <w:shd w:val="clear" w:color="auto" w:fill="FFFF00"/>
          </w:tcPr>
          <w:p w:rsidR="002F017E" w:rsidRPr="00AD5734" w:rsidRDefault="002F017E" w:rsidP="00E71A05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2668C" w:rsidRPr="009A6330" w:rsidTr="0092668C">
        <w:tc>
          <w:tcPr>
            <w:tcW w:w="568" w:type="dxa"/>
            <w:shd w:val="clear" w:color="auto" w:fill="FFFFFF" w:themeFill="background1"/>
          </w:tcPr>
          <w:p w:rsidR="0092668C" w:rsidRPr="0092668C" w:rsidRDefault="0092668C" w:rsidP="00B455E2">
            <w:pPr>
              <w:rPr>
                <w:b/>
                <w:sz w:val="16"/>
                <w:szCs w:val="16"/>
              </w:rPr>
            </w:pPr>
            <w:r w:rsidRPr="0092668C">
              <w:rPr>
                <w:b/>
                <w:sz w:val="16"/>
                <w:szCs w:val="16"/>
              </w:rPr>
              <w:t>317</w:t>
            </w:r>
          </w:p>
        </w:tc>
        <w:tc>
          <w:tcPr>
            <w:tcW w:w="1418" w:type="dxa"/>
            <w:shd w:val="clear" w:color="auto" w:fill="FFFFFF" w:themeFill="background1"/>
          </w:tcPr>
          <w:p w:rsidR="0092668C" w:rsidRPr="0092668C" w:rsidRDefault="0092668C" w:rsidP="00E71A05">
            <w:pPr>
              <w:rPr>
                <w:b/>
                <w:sz w:val="16"/>
                <w:szCs w:val="16"/>
              </w:rPr>
            </w:pPr>
            <w:r w:rsidRPr="0092668C">
              <w:rPr>
                <w:b/>
                <w:sz w:val="16"/>
                <w:szCs w:val="16"/>
              </w:rPr>
              <w:t>Квартира 1 ул. Чкалова д. 49</w:t>
            </w:r>
          </w:p>
        </w:tc>
        <w:tc>
          <w:tcPr>
            <w:tcW w:w="1701" w:type="dxa"/>
            <w:shd w:val="clear" w:color="auto" w:fill="FFFFFF" w:themeFill="background1"/>
          </w:tcPr>
          <w:p w:rsidR="0092668C" w:rsidRPr="0092668C" w:rsidRDefault="0092668C" w:rsidP="002F017E">
            <w:pPr>
              <w:rPr>
                <w:b/>
                <w:sz w:val="16"/>
                <w:szCs w:val="16"/>
              </w:rPr>
            </w:pPr>
            <w:r w:rsidRPr="0092668C">
              <w:rPr>
                <w:b/>
                <w:sz w:val="16"/>
                <w:szCs w:val="16"/>
              </w:rPr>
              <w:t>462100 п.Саракташ, ул. Чкалова, д.49</w:t>
            </w:r>
          </w:p>
        </w:tc>
        <w:tc>
          <w:tcPr>
            <w:tcW w:w="1842" w:type="dxa"/>
            <w:shd w:val="clear" w:color="auto" w:fill="FFFFFF" w:themeFill="background1"/>
          </w:tcPr>
          <w:p w:rsidR="0092668C" w:rsidRPr="0092668C" w:rsidRDefault="0092668C" w:rsidP="009266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:26:1503021:208</w:t>
            </w:r>
          </w:p>
        </w:tc>
        <w:tc>
          <w:tcPr>
            <w:tcW w:w="709" w:type="dxa"/>
            <w:shd w:val="clear" w:color="auto" w:fill="FFFFFF" w:themeFill="background1"/>
          </w:tcPr>
          <w:p w:rsidR="0092668C" w:rsidRPr="0092668C" w:rsidRDefault="0092668C" w:rsidP="00E71A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1</w:t>
            </w:r>
          </w:p>
        </w:tc>
        <w:tc>
          <w:tcPr>
            <w:tcW w:w="1134" w:type="dxa"/>
            <w:shd w:val="clear" w:color="auto" w:fill="FFFFFF" w:themeFill="background1"/>
          </w:tcPr>
          <w:p w:rsidR="0092668C" w:rsidRPr="0092668C" w:rsidRDefault="0092668C" w:rsidP="00E71A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150</w:t>
            </w:r>
          </w:p>
        </w:tc>
        <w:tc>
          <w:tcPr>
            <w:tcW w:w="1276" w:type="dxa"/>
            <w:shd w:val="clear" w:color="auto" w:fill="FFFFFF" w:themeFill="background1"/>
          </w:tcPr>
          <w:p w:rsidR="0092668C" w:rsidRPr="0092668C" w:rsidRDefault="0092668C" w:rsidP="00E71A0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68C" w:rsidRPr="00AD5734" w:rsidRDefault="0092668C" w:rsidP="0092668C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Договор </w:t>
            </w:r>
            <w:r>
              <w:rPr>
                <w:b/>
                <w:sz w:val="16"/>
                <w:szCs w:val="16"/>
              </w:rPr>
              <w:t>8 мены квартир от 12</w:t>
            </w:r>
            <w:r w:rsidRPr="00AD5734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Pr="00AD5734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92668C" w:rsidRPr="00AD5734" w:rsidRDefault="0092668C" w:rsidP="00DB4D59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2668C" w:rsidRPr="009A6330" w:rsidTr="0092668C">
        <w:tc>
          <w:tcPr>
            <w:tcW w:w="568" w:type="dxa"/>
            <w:shd w:val="clear" w:color="auto" w:fill="FFFFFF" w:themeFill="background1"/>
          </w:tcPr>
          <w:p w:rsidR="0092668C" w:rsidRPr="0092668C" w:rsidRDefault="0092668C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</w:t>
            </w:r>
          </w:p>
        </w:tc>
        <w:tc>
          <w:tcPr>
            <w:tcW w:w="1418" w:type="dxa"/>
            <w:shd w:val="clear" w:color="auto" w:fill="FFFFFF" w:themeFill="background1"/>
          </w:tcPr>
          <w:p w:rsidR="0092668C" w:rsidRPr="0092668C" w:rsidRDefault="0092668C" w:rsidP="0092668C">
            <w:pPr>
              <w:rPr>
                <w:b/>
                <w:sz w:val="16"/>
                <w:szCs w:val="16"/>
              </w:rPr>
            </w:pPr>
            <w:r w:rsidRPr="0092668C">
              <w:rPr>
                <w:b/>
                <w:sz w:val="16"/>
                <w:szCs w:val="16"/>
              </w:rPr>
              <w:t xml:space="preserve">Квартира </w:t>
            </w:r>
            <w:r>
              <w:rPr>
                <w:b/>
                <w:sz w:val="16"/>
                <w:szCs w:val="16"/>
              </w:rPr>
              <w:t>2</w:t>
            </w:r>
            <w:r w:rsidRPr="0092668C">
              <w:rPr>
                <w:b/>
                <w:sz w:val="16"/>
                <w:szCs w:val="16"/>
              </w:rPr>
              <w:t xml:space="preserve"> ул. Чкалова д. 49</w:t>
            </w:r>
          </w:p>
        </w:tc>
        <w:tc>
          <w:tcPr>
            <w:tcW w:w="1701" w:type="dxa"/>
            <w:shd w:val="clear" w:color="auto" w:fill="FFFFFF" w:themeFill="background1"/>
          </w:tcPr>
          <w:p w:rsidR="0092668C" w:rsidRPr="0092668C" w:rsidRDefault="0092668C" w:rsidP="00DB4D59">
            <w:pPr>
              <w:rPr>
                <w:b/>
                <w:sz w:val="16"/>
                <w:szCs w:val="16"/>
              </w:rPr>
            </w:pPr>
            <w:r w:rsidRPr="0092668C">
              <w:rPr>
                <w:b/>
                <w:sz w:val="16"/>
                <w:szCs w:val="16"/>
              </w:rPr>
              <w:t>462100 п.Саракташ, ул. Чкалова, д.49</w:t>
            </w:r>
            <w:r>
              <w:rPr>
                <w:b/>
                <w:sz w:val="16"/>
                <w:szCs w:val="16"/>
              </w:rPr>
              <w:t xml:space="preserve">, кв. 2 </w:t>
            </w:r>
          </w:p>
        </w:tc>
        <w:tc>
          <w:tcPr>
            <w:tcW w:w="1842" w:type="dxa"/>
            <w:shd w:val="clear" w:color="auto" w:fill="FFFFFF" w:themeFill="background1"/>
          </w:tcPr>
          <w:p w:rsidR="0092668C" w:rsidRPr="0092668C" w:rsidRDefault="0092668C" w:rsidP="00DB4D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:26:1503021:209</w:t>
            </w:r>
          </w:p>
        </w:tc>
        <w:tc>
          <w:tcPr>
            <w:tcW w:w="709" w:type="dxa"/>
            <w:shd w:val="clear" w:color="auto" w:fill="FFFFFF" w:themeFill="background1"/>
          </w:tcPr>
          <w:p w:rsidR="0092668C" w:rsidRPr="0092668C" w:rsidRDefault="0092668C" w:rsidP="00DB4D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6</w:t>
            </w:r>
          </w:p>
        </w:tc>
        <w:tc>
          <w:tcPr>
            <w:tcW w:w="1134" w:type="dxa"/>
            <w:shd w:val="clear" w:color="auto" w:fill="FFFFFF" w:themeFill="background1"/>
          </w:tcPr>
          <w:p w:rsidR="0092668C" w:rsidRPr="0092668C" w:rsidRDefault="0092668C" w:rsidP="00DB4D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2200</w:t>
            </w:r>
          </w:p>
        </w:tc>
        <w:tc>
          <w:tcPr>
            <w:tcW w:w="1276" w:type="dxa"/>
            <w:shd w:val="clear" w:color="auto" w:fill="FFFFFF" w:themeFill="background1"/>
          </w:tcPr>
          <w:p w:rsidR="0092668C" w:rsidRPr="0092668C" w:rsidRDefault="0092668C" w:rsidP="00DB4D5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68C" w:rsidRPr="00AD5734" w:rsidRDefault="0092668C" w:rsidP="0092668C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Договор </w:t>
            </w:r>
            <w:r>
              <w:rPr>
                <w:b/>
                <w:sz w:val="16"/>
                <w:szCs w:val="16"/>
              </w:rPr>
              <w:t>9 мены квартир от 12</w:t>
            </w:r>
            <w:r w:rsidRPr="00AD5734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Pr="00AD5734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92668C" w:rsidRPr="00AD5734" w:rsidRDefault="0092668C" w:rsidP="00DB4D59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2668C" w:rsidRPr="009A6330" w:rsidTr="0092668C">
        <w:tc>
          <w:tcPr>
            <w:tcW w:w="568" w:type="dxa"/>
            <w:shd w:val="clear" w:color="auto" w:fill="FFFFFF" w:themeFill="background1"/>
          </w:tcPr>
          <w:p w:rsidR="0092668C" w:rsidRDefault="0092668C" w:rsidP="00B4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1418" w:type="dxa"/>
            <w:shd w:val="clear" w:color="auto" w:fill="FFFFFF" w:themeFill="background1"/>
          </w:tcPr>
          <w:p w:rsidR="0092668C" w:rsidRPr="0092668C" w:rsidRDefault="0092668C" w:rsidP="003F2B24">
            <w:pPr>
              <w:rPr>
                <w:b/>
                <w:sz w:val="16"/>
                <w:szCs w:val="16"/>
              </w:rPr>
            </w:pPr>
            <w:r w:rsidRPr="0092668C">
              <w:rPr>
                <w:b/>
                <w:sz w:val="16"/>
                <w:szCs w:val="16"/>
              </w:rPr>
              <w:t xml:space="preserve">Квартира </w:t>
            </w:r>
            <w:r w:rsidR="003F2B24">
              <w:rPr>
                <w:b/>
                <w:sz w:val="16"/>
                <w:szCs w:val="16"/>
              </w:rPr>
              <w:t>3</w:t>
            </w:r>
            <w:r w:rsidRPr="0092668C">
              <w:rPr>
                <w:b/>
                <w:sz w:val="16"/>
                <w:szCs w:val="16"/>
              </w:rPr>
              <w:t xml:space="preserve"> ул. Чкалова д. 49</w:t>
            </w:r>
          </w:p>
        </w:tc>
        <w:tc>
          <w:tcPr>
            <w:tcW w:w="1701" w:type="dxa"/>
            <w:shd w:val="clear" w:color="auto" w:fill="FFFFFF" w:themeFill="background1"/>
          </w:tcPr>
          <w:p w:rsidR="0092668C" w:rsidRPr="0092668C" w:rsidRDefault="0092668C" w:rsidP="00DB4D59">
            <w:pPr>
              <w:rPr>
                <w:b/>
                <w:sz w:val="16"/>
                <w:szCs w:val="16"/>
              </w:rPr>
            </w:pPr>
            <w:r w:rsidRPr="0092668C">
              <w:rPr>
                <w:b/>
                <w:sz w:val="16"/>
                <w:szCs w:val="16"/>
              </w:rPr>
              <w:t>462100 п.Саракташ, ул. Чкалова, д.49</w:t>
            </w:r>
            <w:r>
              <w:rPr>
                <w:b/>
                <w:sz w:val="16"/>
                <w:szCs w:val="16"/>
              </w:rPr>
              <w:t>, кв.</w:t>
            </w:r>
            <w:r w:rsidR="003F2B24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842" w:type="dxa"/>
            <w:shd w:val="clear" w:color="auto" w:fill="FFFFFF" w:themeFill="background1"/>
          </w:tcPr>
          <w:p w:rsidR="0092668C" w:rsidRPr="0092668C" w:rsidRDefault="0092668C" w:rsidP="00DB4D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:26:1503021:20</w:t>
            </w:r>
            <w:r w:rsidR="003F2B2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92668C" w:rsidRPr="0092668C" w:rsidRDefault="003F2B24" w:rsidP="00DB4D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9</w:t>
            </w:r>
          </w:p>
        </w:tc>
        <w:tc>
          <w:tcPr>
            <w:tcW w:w="1134" w:type="dxa"/>
            <w:shd w:val="clear" w:color="auto" w:fill="FFFFFF" w:themeFill="background1"/>
          </w:tcPr>
          <w:p w:rsidR="0092668C" w:rsidRPr="0092668C" w:rsidRDefault="0092668C" w:rsidP="00DB4D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2200</w:t>
            </w:r>
          </w:p>
        </w:tc>
        <w:tc>
          <w:tcPr>
            <w:tcW w:w="1276" w:type="dxa"/>
            <w:shd w:val="clear" w:color="auto" w:fill="FFFFFF" w:themeFill="background1"/>
          </w:tcPr>
          <w:p w:rsidR="0092668C" w:rsidRPr="0092668C" w:rsidRDefault="0092668C" w:rsidP="00DB4D5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68C" w:rsidRPr="00AD5734" w:rsidRDefault="0092668C" w:rsidP="00DB4D59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 xml:space="preserve">Договор </w:t>
            </w:r>
            <w:r w:rsidR="003F2B2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 мены квартир от 12</w:t>
            </w:r>
            <w:r w:rsidRPr="00AD5734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Pr="00AD5734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92668C" w:rsidRPr="00AD5734" w:rsidRDefault="0092668C" w:rsidP="00DB4D59">
            <w:pPr>
              <w:rPr>
                <w:b/>
                <w:sz w:val="16"/>
                <w:szCs w:val="16"/>
              </w:rPr>
            </w:pPr>
            <w:r w:rsidRPr="00AD5734">
              <w:rPr>
                <w:b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</w:tbl>
    <w:p w:rsidR="00CB3DC0" w:rsidRDefault="00CB3DC0"/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430A45" w:rsidRDefault="00430A45" w:rsidP="00AF7769">
      <w:pPr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tbl>
      <w:tblPr>
        <w:tblStyle w:val="a3"/>
        <w:tblW w:w="9127" w:type="dxa"/>
        <w:tblLook w:val="04A0" w:firstRow="1" w:lastRow="0" w:firstColumn="1" w:lastColumn="0" w:noHBand="0" w:noVBand="1"/>
      </w:tblPr>
      <w:tblGrid>
        <w:gridCol w:w="605"/>
        <w:gridCol w:w="1737"/>
        <w:gridCol w:w="1204"/>
        <w:gridCol w:w="1212"/>
        <w:gridCol w:w="1315"/>
        <w:gridCol w:w="1636"/>
        <w:gridCol w:w="1418"/>
      </w:tblGrid>
      <w:tr w:rsidR="0050596A" w:rsidTr="0050596A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7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04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1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636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50596A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04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333,14</w:t>
            </w:r>
          </w:p>
        </w:tc>
        <w:tc>
          <w:tcPr>
            <w:tcW w:w="1315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04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 389,86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310 LADA 4*4 НИВА</w:t>
            </w:r>
          </w:p>
        </w:tc>
        <w:tc>
          <w:tcPr>
            <w:tcW w:w="1204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898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898,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14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кт о приеме передаче объекта основных средств б/н от 28.04.2014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04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04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</w:t>
            </w:r>
          </w:p>
        </w:tc>
        <w:tc>
          <w:tcPr>
            <w:tcW w:w="1204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04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37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04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15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37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04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боевая машинаБ М-21 музейный экспонат 70458</w:t>
            </w:r>
          </w:p>
        </w:tc>
        <w:tc>
          <w:tcPr>
            <w:tcW w:w="1204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04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37" w:type="dxa"/>
          </w:tcPr>
          <w:p w:rsidR="0050596A" w:rsidRPr="00D05554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вокосилка  235</w:t>
            </w:r>
            <w:r>
              <w:rPr>
                <w:sz w:val="16"/>
                <w:szCs w:val="16"/>
                <w:lang w:val="en-US"/>
              </w:rPr>
              <w:t xml:space="preserve">R </w:t>
            </w:r>
          </w:p>
        </w:tc>
        <w:tc>
          <w:tcPr>
            <w:tcW w:w="1204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00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3,1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21.01.2017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37" w:type="dxa"/>
          </w:tcPr>
          <w:p w:rsidR="0050596A" w:rsidRPr="00D05554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вокосилка  235</w:t>
            </w:r>
            <w:r>
              <w:rPr>
                <w:sz w:val="16"/>
                <w:szCs w:val="16"/>
                <w:lang w:val="en-US"/>
              </w:rPr>
              <w:t xml:space="preserve">R </w:t>
            </w:r>
          </w:p>
        </w:tc>
        <w:tc>
          <w:tcPr>
            <w:tcW w:w="1204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13,1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а 21.01.2017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37" w:type="dxa"/>
          </w:tcPr>
          <w:p w:rsidR="0050596A" w:rsidRPr="001A5BA6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нзокоса </w:t>
            </w:r>
            <w:r>
              <w:rPr>
                <w:sz w:val="16"/>
                <w:szCs w:val="16"/>
                <w:lang w:val="en-US"/>
              </w:rPr>
              <w:t>FS</w:t>
            </w:r>
            <w:r>
              <w:rPr>
                <w:sz w:val="16"/>
                <w:szCs w:val="16"/>
              </w:rPr>
              <w:t xml:space="preserve"> 70СЕ</w:t>
            </w:r>
          </w:p>
        </w:tc>
        <w:tc>
          <w:tcPr>
            <w:tcW w:w="1204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37" w:type="dxa"/>
          </w:tcPr>
          <w:p w:rsidR="0050596A" w:rsidRPr="001A5BA6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опила С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-3700 Е</w:t>
            </w:r>
            <w:r>
              <w:rPr>
                <w:sz w:val="16"/>
                <w:szCs w:val="16"/>
                <w:lang w:val="en-US"/>
              </w:rPr>
              <w:t xml:space="preserve">S-16 </w:t>
            </w:r>
            <w:r>
              <w:rPr>
                <w:sz w:val="16"/>
                <w:szCs w:val="16"/>
              </w:rPr>
              <w:t>ЕСНО</w:t>
            </w:r>
          </w:p>
        </w:tc>
        <w:tc>
          <w:tcPr>
            <w:tcW w:w="1204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окоса</w:t>
            </w:r>
          </w:p>
        </w:tc>
        <w:tc>
          <w:tcPr>
            <w:tcW w:w="1204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0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53-19-01 КО 413</w:t>
            </w:r>
          </w:p>
        </w:tc>
        <w:tc>
          <w:tcPr>
            <w:tcW w:w="1204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67,98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67,98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1A5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04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04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04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гостиницы п.Саракташ ул.Партизанская 15А</w:t>
            </w:r>
          </w:p>
        </w:tc>
        <w:tc>
          <w:tcPr>
            <w:tcW w:w="1204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083,28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083,28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04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636" w:type="dxa"/>
          </w:tcPr>
          <w:p w:rsidR="0050596A" w:rsidRPr="00BC51A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04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04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04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04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/1-р от 11.01.2012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37" w:type="dxa"/>
          </w:tcPr>
          <w:p w:rsidR="0050596A" w:rsidRDefault="000F38E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ьдозер-погрузчик </w:t>
            </w:r>
            <w:r w:rsidR="0050596A">
              <w:rPr>
                <w:sz w:val="16"/>
                <w:szCs w:val="16"/>
              </w:rPr>
              <w:t>«ДЗ-133Р2»</w:t>
            </w:r>
          </w:p>
        </w:tc>
        <w:tc>
          <w:tcPr>
            <w:tcW w:w="1204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636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</w:p>
        </w:tc>
      </w:tr>
      <w:tr w:rsidR="0050596A" w:rsidTr="0050596A">
        <w:tc>
          <w:tcPr>
            <w:tcW w:w="605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37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 ПАЗ 4234</w:t>
            </w:r>
          </w:p>
        </w:tc>
        <w:tc>
          <w:tcPr>
            <w:tcW w:w="1204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00,0</w:t>
            </w:r>
          </w:p>
        </w:tc>
        <w:tc>
          <w:tcPr>
            <w:tcW w:w="1212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00,0</w:t>
            </w:r>
          </w:p>
        </w:tc>
        <w:tc>
          <w:tcPr>
            <w:tcW w:w="1315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7</w:t>
            </w:r>
          </w:p>
        </w:tc>
        <w:tc>
          <w:tcPr>
            <w:tcW w:w="1636" w:type="dxa"/>
          </w:tcPr>
          <w:p w:rsidR="0050596A" w:rsidRDefault="0050596A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13-п от 14.03.2018г. передано в МУП «Стимул» в кач-ве вклада в уставной фонд</w:t>
            </w:r>
          </w:p>
        </w:tc>
        <w:tc>
          <w:tcPr>
            <w:tcW w:w="1418" w:type="dxa"/>
          </w:tcPr>
          <w:p w:rsidR="0050596A" w:rsidRPr="009A6330" w:rsidRDefault="0050596A" w:rsidP="00B455E2">
            <w:pPr>
              <w:rPr>
                <w:sz w:val="16"/>
                <w:szCs w:val="16"/>
              </w:rPr>
            </w:pPr>
          </w:p>
        </w:tc>
      </w:tr>
      <w:tr w:rsidR="0050596A" w:rsidTr="0050596A">
        <w:tc>
          <w:tcPr>
            <w:tcW w:w="605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37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04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0596A" w:rsidRDefault="0050596A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0596A" w:rsidRPr="00BC51AA" w:rsidRDefault="0050596A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37" w:type="dxa"/>
          </w:tcPr>
          <w:p w:rsidR="0050596A" w:rsidRPr="00A0544C" w:rsidRDefault="0050596A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04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0596A" w:rsidRPr="00BC51AA" w:rsidRDefault="0050596A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50596A">
        <w:tc>
          <w:tcPr>
            <w:tcW w:w="605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</w:p>
        </w:tc>
        <w:tc>
          <w:tcPr>
            <w:tcW w:w="1737" w:type="dxa"/>
          </w:tcPr>
          <w:p w:rsidR="0050596A" w:rsidRPr="00A0544C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04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15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636" w:type="dxa"/>
          </w:tcPr>
          <w:p w:rsidR="0050596A" w:rsidRDefault="0050596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</w:tcPr>
          <w:p w:rsidR="0050596A" w:rsidRPr="00BC51AA" w:rsidRDefault="0050596A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</w:tbl>
    <w:p w:rsidR="00430A45" w:rsidRDefault="00430A45" w:rsidP="00430A45"/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1C49C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лансовая стоимость основных ср-в -</w:t>
            </w:r>
            <w:r w:rsidR="001C49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 254 521,44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 w:rsidR="001C49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 275 900,11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4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667ECC"/>
    <w:p w:rsidR="00CB3DC0" w:rsidRDefault="00CB3DC0"/>
    <w:p w:rsidR="008F133D" w:rsidRDefault="008F133D"/>
    <w:p w:rsidR="008F133D" w:rsidRDefault="008F133D"/>
    <w:p w:rsidR="008F133D" w:rsidRDefault="008F133D"/>
    <w:p w:rsidR="008F133D" w:rsidRDefault="008F133D"/>
    <w:p w:rsidR="008F133D" w:rsidRDefault="008F133D"/>
    <w:p w:rsidR="008F133D" w:rsidRDefault="008F133D"/>
    <w:p w:rsidR="008F133D" w:rsidRDefault="008F133D"/>
    <w:p w:rsidR="008F133D" w:rsidRDefault="008F133D"/>
    <w:p w:rsidR="008F133D" w:rsidRDefault="008F133D"/>
    <w:p w:rsidR="008F133D" w:rsidRDefault="008F133D"/>
    <w:p w:rsidR="008F133D" w:rsidRPr="008F133D" w:rsidRDefault="008F133D">
      <w:pPr>
        <w:rPr>
          <w:rFonts w:ascii="Calibri" w:hAnsi="Calibri" w:cs="Calibri"/>
          <w:sz w:val="16"/>
          <w:szCs w:val="16"/>
        </w:rPr>
      </w:pPr>
    </w:p>
    <w:sectPr w:rsidR="008F133D" w:rsidRPr="008F133D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27DF"/>
    <w:rsid w:val="0001535A"/>
    <w:rsid w:val="00015741"/>
    <w:rsid w:val="00023E24"/>
    <w:rsid w:val="00027969"/>
    <w:rsid w:val="00042811"/>
    <w:rsid w:val="00045A6D"/>
    <w:rsid w:val="0006056D"/>
    <w:rsid w:val="000605F8"/>
    <w:rsid w:val="000A56B2"/>
    <w:rsid w:val="000B13CA"/>
    <w:rsid w:val="000B6423"/>
    <w:rsid w:val="000C3CF6"/>
    <w:rsid w:val="000C793B"/>
    <w:rsid w:val="000D3B03"/>
    <w:rsid w:val="000E3760"/>
    <w:rsid w:val="000F2F52"/>
    <w:rsid w:val="000F38EA"/>
    <w:rsid w:val="000F4221"/>
    <w:rsid w:val="00106F04"/>
    <w:rsid w:val="00126D00"/>
    <w:rsid w:val="0013593E"/>
    <w:rsid w:val="00154AB1"/>
    <w:rsid w:val="00164956"/>
    <w:rsid w:val="00185266"/>
    <w:rsid w:val="00185A9E"/>
    <w:rsid w:val="001A5BA6"/>
    <w:rsid w:val="001B04F5"/>
    <w:rsid w:val="001C49C8"/>
    <w:rsid w:val="001C6FDA"/>
    <w:rsid w:val="001D52CB"/>
    <w:rsid w:val="001F353A"/>
    <w:rsid w:val="001F7E63"/>
    <w:rsid w:val="00206641"/>
    <w:rsid w:val="002669A9"/>
    <w:rsid w:val="002707E7"/>
    <w:rsid w:val="00281C7F"/>
    <w:rsid w:val="00293460"/>
    <w:rsid w:val="002947FE"/>
    <w:rsid w:val="002E06CE"/>
    <w:rsid w:val="002F017E"/>
    <w:rsid w:val="002F4143"/>
    <w:rsid w:val="002F6FBD"/>
    <w:rsid w:val="00307051"/>
    <w:rsid w:val="003544FD"/>
    <w:rsid w:val="003557FF"/>
    <w:rsid w:val="00366528"/>
    <w:rsid w:val="00367B51"/>
    <w:rsid w:val="00373A9D"/>
    <w:rsid w:val="003762C0"/>
    <w:rsid w:val="003B647B"/>
    <w:rsid w:val="003B7046"/>
    <w:rsid w:val="003D121B"/>
    <w:rsid w:val="003E4E45"/>
    <w:rsid w:val="003E7F14"/>
    <w:rsid w:val="003F2B24"/>
    <w:rsid w:val="003F3F7F"/>
    <w:rsid w:val="00427390"/>
    <w:rsid w:val="00430A45"/>
    <w:rsid w:val="004356FE"/>
    <w:rsid w:val="004618AB"/>
    <w:rsid w:val="004754E6"/>
    <w:rsid w:val="00484678"/>
    <w:rsid w:val="00485DCF"/>
    <w:rsid w:val="004864FB"/>
    <w:rsid w:val="00491F8D"/>
    <w:rsid w:val="004B256B"/>
    <w:rsid w:val="004C3AF0"/>
    <w:rsid w:val="004E0363"/>
    <w:rsid w:val="0050596A"/>
    <w:rsid w:val="00507B48"/>
    <w:rsid w:val="00564D4A"/>
    <w:rsid w:val="00572F7F"/>
    <w:rsid w:val="00582674"/>
    <w:rsid w:val="0058795B"/>
    <w:rsid w:val="0059001A"/>
    <w:rsid w:val="005920F5"/>
    <w:rsid w:val="005A1070"/>
    <w:rsid w:val="005B4474"/>
    <w:rsid w:val="005C1BB3"/>
    <w:rsid w:val="005C667C"/>
    <w:rsid w:val="005E7C69"/>
    <w:rsid w:val="006037D4"/>
    <w:rsid w:val="00613F46"/>
    <w:rsid w:val="00617450"/>
    <w:rsid w:val="00633DF7"/>
    <w:rsid w:val="00636F3E"/>
    <w:rsid w:val="0064682B"/>
    <w:rsid w:val="00664784"/>
    <w:rsid w:val="00667ECC"/>
    <w:rsid w:val="006A482D"/>
    <w:rsid w:val="006B6659"/>
    <w:rsid w:val="006B6E51"/>
    <w:rsid w:val="006C5083"/>
    <w:rsid w:val="006F3A77"/>
    <w:rsid w:val="00704D2B"/>
    <w:rsid w:val="00705F53"/>
    <w:rsid w:val="00706295"/>
    <w:rsid w:val="00713B23"/>
    <w:rsid w:val="00717A0D"/>
    <w:rsid w:val="00721959"/>
    <w:rsid w:val="00731621"/>
    <w:rsid w:val="00735EC4"/>
    <w:rsid w:val="00737FF7"/>
    <w:rsid w:val="00745F2E"/>
    <w:rsid w:val="007537FD"/>
    <w:rsid w:val="007600C1"/>
    <w:rsid w:val="0076049C"/>
    <w:rsid w:val="00771750"/>
    <w:rsid w:val="00772720"/>
    <w:rsid w:val="00784334"/>
    <w:rsid w:val="007857F6"/>
    <w:rsid w:val="007A1C40"/>
    <w:rsid w:val="007A5E06"/>
    <w:rsid w:val="007B2991"/>
    <w:rsid w:val="007B624C"/>
    <w:rsid w:val="007C63E2"/>
    <w:rsid w:val="007F253E"/>
    <w:rsid w:val="00833A0B"/>
    <w:rsid w:val="00856D6B"/>
    <w:rsid w:val="008841F8"/>
    <w:rsid w:val="008A104C"/>
    <w:rsid w:val="008B7EFE"/>
    <w:rsid w:val="008C73E2"/>
    <w:rsid w:val="008D22E9"/>
    <w:rsid w:val="008E124F"/>
    <w:rsid w:val="008E4552"/>
    <w:rsid w:val="008E729B"/>
    <w:rsid w:val="008F09BD"/>
    <w:rsid w:val="008F133D"/>
    <w:rsid w:val="00902544"/>
    <w:rsid w:val="00904843"/>
    <w:rsid w:val="00907FA0"/>
    <w:rsid w:val="0092505A"/>
    <w:rsid w:val="0092668C"/>
    <w:rsid w:val="009519E3"/>
    <w:rsid w:val="00957945"/>
    <w:rsid w:val="00962CBF"/>
    <w:rsid w:val="0098508A"/>
    <w:rsid w:val="00987FB3"/>
    <w:rsid w:val="00991B30"/>
    <w:rsid w:val="009A0263"/>
    <w:rsid w:val="009A22A8"/>
    <w:rsid w:val="009A6330"/>
    <w:rsid w:val="009D0BE9"/>
    <w:rsid w:val="009D192B"/>
    <w:rsid w:val="00A04C08"/>
    <w:rsid w:val="00A0544C"/>
    <w:rsid w:val="00A147F5"/>
    <w:rsid w:val="00A72729"/>
    <w:rsid w:val="00A8142F"/>
    <w:rsid w:val="00AA1C5B"/>
    <w:rsid w:val="00AB2E60"/>
    <w:rsid w:val="00AB7179"/>
    <w:rsid w:val="00AC074A"/>
    <w:rsid w:val="00AD55F7"/>
    <w:rsid w:val="00AD5734"/>
    <w:rsid w:val="00AD5BC9"/>
    <w:rsid w:val="00AE724D"/>
    <w:rsid w:val="00AF055C"/>
    <w:rsid w:val="00AF7769"/>
    <w:rsid w:val="00B02350"/>
    <w:rsid w:val="00B455E2"/>
    <w:rsid w:val="00B60510"/>
    <w:rsid w:val="00B82F74"/>
    <w:rsid w:val="00BA35A8"/>
    <w:rsid w:val="00BA66D3"/>
    <w:rsid w:val="00BA74ED"/>
    <w:rsid w:val="00BC2442"/>
    <w:rsid w:val="00BC51AA"/>
    <w:rsid w:val="00BD3673"/>
    <w:rsid w:val="00BE5B26"/>
    <w:rsid w:val="00BF0BE5"/>
    <w:rsid w:val="00BF12A0"/>
    <w:rsid w:val="00BF4632"/>
    <w:rsid w:val="00C01A05"/>
    <w:rsid w:val="00C01E7E"/>
    <w:rsid w:val="00C05FDB"/>
    <w:rsid w:val="00C16F1C"/>
    <w:rsid w:val="00C25433"/>
    <w:rsid w:val="00C41517"/>
    <w:rsid w:val="00C42223"/>
    <w:rsid w:val="00C44566"/>
    <w:rsid w:val="00C5345E"/>
    <w:rsid w:val="00C641F8"/>
    <w:rsid w:val="00C7015F"/>
    <w:rsid w:val="00C87D1A"/>
    <w:rsid w:val="00C97B5E"/>
    <w:rsid w:val="00CA715C"/>
    <w:rsid w:val="00CB21A7"/>
    <w:rsid w:val="00CB2DB4"/>
    <w:rsid w:val="00CB3DC0"/>
    <w:rsid w:val="00CB4FF5"/>
    <w:rsid w:val="00CD1EDA"/>
    <w:rsid w:val="00CF0EFA"/>
    <w:rsid w:val="00D02B81"/>
    <w:rsid w:val="00D05554"/>
    <w:rsid w:val="00D05CCE"/>
    <w:rsid w:val="00D33730"/>
    <w:rsid w:val="00D3427D"/>
    <w:rsid w:val="00D41C80"/>
    <w:rsid w:val="00D57B04"/>
    <w:rsid w:val="00D87AD2"/>
    <w:rsid w:val="00DC10EB"/>
    <w:rsid w:val="00DC7F4D"/>
    <w:rsid w:val="00DD028F"/>
    <w:rsid w:val="00DD0CD5"/>
    <w:rsid w:val="00DE3502"/>
    <w:rsid w:val="00E1777F"/>
    <w:rsid w:val="00E223FD"/>
    <w:rsid w:val="00E51281"/>
    <w:rsid w:val="00E71A05"/>
    <w:rsid w:val="00E7402D"/>
    <w:rsid w:val="00E771E7"/>
    <w:rsid w:val="00E91514"/>
    <w:rsid w:val="00E9181D"/>
    <w:rsid w:val="00EA04DB"/>
    <w:rsid w:val="00EC19EC"/>
    <w:rsid w:val="00EC7E0D"/>
    <w:rsid w:val="00EF279C"/>
    <w:rsid w:val="00F01170"/>
    <w:rsid w:val="00F05D75"/>
    <w:rsid w:val="00F140B0"/>
    <w:rsid w:val="00F23D40"/>
    <w:rsid w:val="00F46BAA"/>
    <w:rsid w:val="00F71D33"/>
    <w:rsid w:val="00F80BB2"/>
    <w:rsid w:val="00F86F80"/>
    <w:rsid w:val="00FA1A7B"/>
    <w:rsid w:val="00FA5C2F"/>
    <w:rsid w:val="00FC0AB6"/>
    <w:rsid w:val="00FC7CDF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DCD2-1BF5-4348-9956-0422A2A0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10BB-0D9E-4849-8FE3-FBC520C6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9</Words>
  <Characters>7723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3</cp:revision>
  <cp:lastPrinted>2018-05-14T04:51:00Z</cp:lastPrinted>
  <dcterms:created xsi:type="dcterms:W3CDTF">2018-09-18T10:57:00Z</dcterms:created>
  <dcterms:modified xsi:type="dcterms:W3CDTF">2018-09-18T10:58:00Z</dcterms:modified>
</cp:coreProperties>
</file>